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23" w:rsidRDefault="00195023" w:rsidP="00195023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195023" w:rsidRDefault="00195023" w:rsidP="00195023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имуществе и обязательствах имущественного характера  </w:t>
      </w:r>
      <w:r w:rsidR="0031250A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 Почепско</w:t>
      </w:r>
      <w:r w:rsidR="0031250A">
        <w:rPr>
          <w:sz w:val="28"/>
          <w:szCs w:val="28"/>
        </w:rPr>
        <w:t>го</w:t>
      </w:r>
      <w:r>
        <w:rPr>
          <w:sz w:val="28"/>
          <w:szCs w:val="28"/>
        </w:rPr>
        <w:t xml:space="preserve">  районно</w:t>
      </w:r>
      <w:r w:rsidR="0031250A">
        <w:rPr>
          <w:sz w:val="28"/>
          <w:szCs w:val="28"/>
        </w:rPr>
        <w:t xml:space="preserve">го </w:t>
      </w:r>
      <w:r>
        <w:rPr>
          <w:sz w:val="28"/>
          <w:szCs w:val="28"/>
        </w:rPr>
        <w:t>Совет</w:t>
      </w:r>
      <w:r w:rsidR="0031250A">
        <w:rPr>
          <w:sz w:val="28"/>
          <w:szCs w:val="28"/>
        </w:rPr>
        <w:t>а</w:t>
      </w:r>
      <w:r>
        <w:rPr>
          <w:sz w:val="28"/>
          <w:szCs w:val="28"/>
        </w:rPr>
        <w:t xml:space="preserve"> народных депутатов  и членов </w:t>
      </w:r>
      <w:r w:rsidR="0031250A">
        <w:rPr>
          <w:sz w:val="28"/>
          <w:szCs w:val="28"/>
        </w:rPr>
        <w:t>их</w:t>
      </w:r>
      <w:r>
        <w:rPr>
          <w:sz w:val="28"/>
          <w:szCs w:val="28"/>
        </w:rPr>
        <w:t xml:space="preserve"> сем</w:t>
      </w:r>
      <w:r w:rsidR="0031250A">
        <w:rPr>
          <w:sz w:val="28"/>
          <w:szCs w:val="28"/>
        </w:rPr>
        <w:t>ей</w:t>
      </w:r>
    </w:p>
    <w:p w:rsidR="00195023" w:rsidRDefault="00195023" w:rsidP="00195023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 01 января 20</w:t>
      </w:r>
      <w:r w:rsidR="00B746C0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 31 декабря 20</w:t>
      </w:r>
      <w:r w:rsidR="00B746C0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</w:p>
    <w:p w:rsidR="00195023" w:rsidRDefault="00195023" w:rsidP="00195023">
      <w:pPr>
        <w:tabs>
          <w:tab w:val="center" w:pos="7313"/>
        </w:tabs>
        <w:spacing w:before="120"/>
        <w:jc w:val="center"/>
        <w:outlineLvl w:val="0"/>
        <w:rPr>
          <w:sz w:val="28"/>
          <w:szCs w:val="28"/>
        </w:rPr>
      </w:pPr>
    </w:p>
    <w:tbl>
      <w:tblPr>
        <w:tblW w:w="151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1703"/>
        <w:gridCol w:w="1339"/>
        <w:gridCol w:w="2089"/>
        <w:gridCol w:w="964"/>
        <w:gridCol w:w="11"/>
        <w:gridCol w:w="1233"/>
        <w:gridCol w:w="39"/>
        <w:gridCol w:w="1392"/>
        <w:gridCol w:w="18"/>
        <w:gridCol w:w="986"/>
        <w:gridCol w:w="18"/>
        <w:gridCol w:w="1256"/>
        <w:gridCol w:w="18"/>
        <w:gridCol w:w="2002"/>
      </w:tblGrid>
      <w:tr w:rsidR="00195023" w:rsidTr="00342618"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муниципального служащего </w:t>
            </w:r>
          </w:p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лены семьи без указания Ф.И.О.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щаемая должность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сумма декларированного дохода </w:t>
            </w:r>
          </w:p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</w:t>
            </w:r>
          </w:p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D73C94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</w:t>
            </w:r>
          </w:p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уб.)</w:t>
            </w:r>
          </w:p>
        </w:tc>
        <w:tc>
          <w:tcPr>
            <w:tcW w:w="4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вижимое имущество, находящееся в пользовании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и марка транспортных средств, принадлежащих на праве собственности, вид собственности</w:t>
            </w:r>
          </w:p>
        </w:tc>
      </w:tr>
      <w:tr w:rsidR="00AB1DA7" w:rsidTr="00342618"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23" w:rsidRDefault="00195023" w:rsidP="00195023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23" w:rsidRDefault="00195023" w:rsidP="00195023">
            <w:pPr>
              <w:rPr>
                <w:sz w:val="26"/>
                <w:szCs w:val="26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23" w:rsidRDefault="00195023" w:rsidP="00195023">
            <w:pPr>
              <w:rPr>
                <w:sz w:val="26"/>
                <w:szCs w:val="2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объекта недвижим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(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объекта недвижимост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(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23" w:rsidRDefault="00195023" w:rsidP="0019502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23" w:rsidRDefault="00195023" w:rsidP="00195023">
            <w:pPr>
              <w:rPr>
                <w:sz w:val="26"/>
                <w:szCs w:val="26"/>
              </w:rPr>
            </w:pPr>
          </w:p>
        </w:tc>
      </w:tr>
      <w:tr w:rsidR="00AB1DA7" w:rsidTr="000E19FB">
        <w:tblPrEx>
          <w:tblLook w:val="0000" w:firstRow="0" w:lastRow="0" w:firstColumn="0" w:lastColumn="0" w:noHBand="0" w:noVBand="0"/>
        </w:tblPrEx>
        <w:trPr>
          <w:trHeight w:val="4012"/>
        </w:trPr>
        <w:tc>
          <w:tcPr>
            <w:tcW w:w="2116" w:type="dxa"/>
          </w:tcPr>
          <w:p w:rsidR="00195023" w:rsidRDefault="00195023" w:rsidP="00195023"/>
          <w:p w:rsidR="00195023" w:rsidRPr="00D015A8" w:rsidRDefault="0031250A" w:rsidP="00195023">
            <w:pPr>
              <w:rPr>
                <w:b/>
              </w:rPr>
            </w:pPr>
            <w:proofErr w:type="spellStart"/>
            <w:r w:rsidRPr="00D015A8">
              <w:rPr>
                <w:b/>
              </w:rPr>
              <w:t>Граборов</w:t>
            </w:r>
            <w:proofErr w:type="spellEnd"/>
          </w:p>
          <w:p w:rsidR="0031250A" w:rsidRPr="00D015A8" w:rsidRDefault="00AF720D" w:rsidP="00195023">
            <w:pPr>
              <w:rPr>
                <w:b/>
              </w:rPr>
            </w:pPr>
            <w:r w:rsidRPr="00D015A8">
              <w:rPr>
                <w:b/>
              </w:rPr>
              <w:t>Александр Николаевич</w:t>
            </w:r>
          </w:p>
          <w:p w:rsidR="00195023" w:rsidRPr="00D015A8" w:rsidRDefault="00195023" w:rsidP="00195023">
            <w:pPr>
              <w:rPr>
                <w:b/>
              </w:rPr>
            </w:pPr>
          </w:p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  <w:p w:rsidR="00195023" w:rsidRDefault="00195023" w:rsidP="00195023"/>
        </w:tc>
        <w:tc>
          <w:tcPr>
            <w:tcW w:w="1703" w:type="dxa"/>
          </w:tcPr>
          <w:p w:rsidR="00AF720D" w:rsidRDefault="00AF720D" w:rsidP="00195023"/>
          <w:p w:rsidR="00CD47B7" w:rsidRDefault="008E792A" w:rsidP="008E792A">
            <w:r>
              <w:t xml:space="preserve"> ГУП</w:t>
            </w:r>
            <w:r w:rsidR="00C80413">
              <w:t xml:space="preserve"> «</w:t>
            </w:r>
            <w:proofErr w:type="spellStart"/>
            <w:r>
              <w:t>Брянскком</w:t>
            </w:r>
            <w:r w:rsidR="00B70843">
              <w:t>-</w:t>
            </w:r>
            <w:r>
              <w:t>мунэнерго</w:t>
            </w:r>
            <w:proofErr w:type="spellEnd"/>
            <w:r>
              <w:t>»</w:t>
            </w:r>
            <w:r w:rsidR="00CD47B7">
              <w:t>,</w:t>
            </w:r>
          </w:p>
          <w:p w:rsidR="008E792A" w:rsidRPr="008E792A" w:rsidRDefault="00373F8A" w:rsidP="00373F8A">
            <w:r>
              <w:t>генеральный директор</w:t>
            </w:r>
          </w:p>
        </w:tc>
        <w:tc>
          <w:tcPr>
            <w:tcW w:w="1339" w:type="dxa"/>
          </w:tcPr>
          <w:p w:rsidR="00B83960" w:rsidRDefault="00B83960" w:rsidP="00195023"/>
          <w:p w:rsidR="00195023" w:rsidRPr="00B83960" w:rsidRDefault="005460C7" w:rsidP="00D73C94">
            <w:r>
              <w:t>5161312,0</w:t>
            </w:r>
          </w:p>
        </w:tc>
        <w:tc>
          <w:tcPr>
            <w:tcW w:w="2089" w:type="dxa"/>
          </w:tcPr>
          <w:p w:rsidR="00195023" w:rsidRDefault="00195023" w:rsidP="00195023"/>
          <w:p w:rsidR="00A20251" w:rsidRDefault="00A20251" w:rsidP="00195023">
            <w:r>
              <w:t>Земельный участок,</w:t>
            </w:r>
          </w:p>
          <w:p w:rsidR="00A158CF" w:rsidRDefault="00A20251" w:rsidP="00195023">
            <w:r>
              <w:t>1/4 долевая</w:t>
            </w:r>
          </w:p>
          <w:p w:rsidR="00A158CF" w:rsidRPr="00A158CF" w:rsidRDefault="00A158CF" w:rsidP="00A158CF"/>
          <w:p w:rsidR="00A158CF" w:rsidRDefault="00A158CF" w:rsidP="00A158CF"/>
          <w:p w:rsidR="00A20251" w:rsidRDefault="00A158CF" w:rsidP="00A158CF">
            <w:r>
              <w:t>Жилой дом,</w:t>
            </w:r>
          </w:p>
          <w:p w:rsidR="00A158CF" w:rsidRDefault="00A158CF" w:rsidP="00A158CF">
            <w:r>
              <w:t>¼ долевая</w:t>
            </w:r>
          </w:p>
          <w:p w:rsidR="00356B6F" w:rsidRDefault="00356B6F" w:rsidP="00A158CF"/>
          <w:p w:rsidR="00F1112A" w:rsidRDefault="00356B6F" w:rsidP="00A158CF">
            <w:r>
              <w:t>Квартира, ½ долевая</w:t>
            </w:r>
          </w:p>
          <w:p w:rsidR="00356B6F" w:rsidRDefault="00356B6F" w:rsidP="00A158CF"/>
          <w:p w:rsidR="00F1112A" w:rsidRPr="00A158CF" w:rsidRDefault="00F1112A" w:rsidP="00A158CF"/>
        </w:tc>
        <w:tc>
          <w:tcPr>
            <w:tcW w:w="975" w:type="dxa"/>
            <w:gridSpan w:val="2"/>
          </w:tcPr>
          <w:p w:rsidR="00A20251" w:rsidRDefault="00A20251" w:rsidP="00195023"/>
          <w:p w:rsidR="00A20251" w:rsidRDefault="00A20251" w:rsidP="00A20251"/>
          <w:p w:rsidR="00A158CF" w:rsidRDefault="00A20251" w:rsidP="00A20251">
            <w:r>
              <w:t>1374</w:t>
            </w:r>
            <w:r w:rsidR="00A158CF">
              <w:t>,0</w:t>
            </w:r>
          </w:p>
          <w:p w:rsidR="00A158CF" w:rsidRPr="00A158CF" w:rsidRDefault="00A158CF" w:rsidP="00A158CF"/>
          <w:p w:rsidR="00A158CF" w:rsidRPr="00A158CF" w:rsidRDefault="00A158CF" w:rsidP="00A158CF"/>
          <w:p w:rsidR="00A158CF" w:rsidRPr="00A158CF" w:rsidRDefault="00A158CF" w:rsidP="00A158CF"/>
          <w:p w:rsidR="00A158CF" w:rsidRDefault="00A158CF" w:rsidP="00A158CF"/>
          <w:p w:rsidR="00F1112A" w:rsidRDefault="00A158CF" w:rsidP="00A158CF">
            <w:r>
              <w:t>201,0</w:t>
            </w:r>
          </w:p>
          <w:p w:rsidR="00F1112A" w:rsidRPr="00F1112A" w:rsidRDefault="00F1112A" w:rsidP="00F1112A"/>
          <w:p w:rsidR="00F1112A" w:rsidRPr="00F1112A" w:rsidRDefault="00356B6F" w:rsidP="00F1112A">
            <w:r>
              <w:t>114,6</w:t>
            </w:r>
          </w:p>
          <w:p w:rsidR="00F1112A" w:rsidRDefault="00F1112A" w:rsidP="00F1112A"/>
          <w:p w:rsidR="00356B6F" w:rsidRDefault="00356B6F" w:rsidP="00F1112A"/>
          <w:p w:rsidR="00195023" w:rsidRPr="00F1112A" w:rsidRDefault="00195023" w:rsidP="00F1112A"/>
        </w:tc>
        <w:tc>
          <w:tcPr>
            <w:tcW w:w="1272" w:type="dxa"/>
            <w:gridSpan w:val="2"/>
          </w:tcPr>
          <w:p w:rsidR="00F1112A" w:rsidRDefault="00F1112A" w:rsidP="00195023"/>
          <w:p w:rsidR="00F1112A" w:rsidRPr="00F1112A" w:rsidRDefault="00F1112A" w:rsidP="00F1112A"/>
          <w:p w:rsidR="00F1112A" w:rsidRPr="00F1112A" w:rsidRDefault="00F1112A" w:rsidP="00F1112A"/>
          <w:p w:rsidR="00F1112A" w:rsidRPr="00F1112A" w:rsidRDefault="00F1112A" w:rsidP="00F1112A"/>
          <w:p w:rsidR="00F1112A" w:rsidRPr="00F1112A" w:rsidRDefault="00F1112A" w:rsidP="00F1112A"/>
          <w:p w:rsidR="00F1112A" w:rsidRPr="00F1112A" w:rsidRDefault="00F1112A" w:rsidP="00F1112A"/>
          <w:p w:rsidR="00F1112A" w:rsidRDefault="00F1112A" w:rsidP="00F1112A"/>
          <w:p w:rsidR="00195023" w:rsidRPr="00F1112A" w:rsidRDefault="00F1112A" w:rsidP="00F1112A">
            <w:pPr>
              <w:jc w:val="center"/>
            </w:pPr>
            <w:r>
              <w:t>Россия</w:t>
            </w:r>
          </w:p>
        </w:tc>
        <w:tc>
          <w:tcPr>
            <w:tcW w:w="1392" w:type="dxa"/>
          </w:tcPr>
          <w:p w:rsidR="005460C7" w:rsidRDefault="005460C7" w:rsidP="00195023"/>
          <w:p w:rsidR="005460C7" w:rsidRDefault="005460C7" w:rsidP="005460C7"/>
          <w:p w:rsidR="00195023" w:rsidRPr="005460C7" w:rsidRDefault="005460C7" w:rsidP="005460C7">
            <w:r>
              <w:t>Гараж</w:t>
            </w:r>
          </w:p>
        </w:tc>
        <w:tc>
          <w:tcPr>
            <w:tcW w:w="1022" w:type="dxa"/>
            <w:gridSpan w:val="3"/>
          </w:tcPr>
          <w:p w:rsidR="005460C7" w:rsidRDefault="005460C7" w:rsidP="00195023"/>
          <w:p w:rsidR="005460C7" w:rsidRDefault="005460C7" w:rsidP="005460C7"/>
          <w:p w:rsidR="00195023" w:rsidRPr="005460C7" w:rsidRDefault="005460C7" w:rsidP="005460C7">
            <w:r>
              <w:t>30,0</w:t>
            </w:r>
          </w:p>
        </w:tc>
        <w:tc>
          <w:tcPr>
            <w:tcW w:w="1274" w:type="dxa"/>
            <w:gridSpan w:val="2"/>
          </w:tcPr>
          <w:p w:rsidR="005460C7" w:rsidRDefault="005460C7" w:rsidP="00195023"/>
          <w:p w:rsidR="005460C7" w:rsidRDefault="005460C7" w:rsidP="005460C7"/>
          <w:p w:rsidR="00195023" w:rsidRPr="005460C7" w:rsidRDefault="005460C7" w:rsidP="005460C7">
            <w:r>
              <w:t>Россия</w:t>
            </w:r>
          </w:p>
        </w:tc>
        <w:tc>
          <w:tcPr>
            <w:tcW w:w="2002" w:type="dxa"/>
          </w:tcPr>
          <w:p w:rsidR="00F4636C" w:rsidRDefault="00F4636C" w:rsidP="00195023">
            <w:r>
              <w:t>Легковой автомобиль</w:t>
            </w:r>
          </w:p>
          <w:p w:rsidR="00195023" w:rsidRDefault="00F1112A" w:rsidP="00195023">
            <w:r>
              <w:t xml:space="preserve">ТОЙОТА </w:t>
            </w:r>
          </w:p>
          <w:p w:rsidR="00F4636C" w:rsidRDefault="00CA05DB" w:rsidP="00195023">
            <w:r>
              <w:rPr>
                <w:lang w:val="en-US"/>
              </w:rPr>
              <w:t>GAMRY</w:t>
            </w:r>
            <w:r w:rsidR="00F4636C">
              <w:t>,</w:t>
            </w:r>
          </w:p>
          <w:p w:rsidR="00CA05DB" w:rsidRPr="00F4636C" w:rsidRDefault="00F4636C" w:rsidP="00195023">
            <w:r>
              <w:t>индивидуальная</w:t>
            </w:r>
          </w:p>
          <w:p w:rsidR="00F1112A" w:rsidRPr="00CA05DB" w:rsidRDefault="00F1112A" w:rsidP="00CA05DB"/>
        </w:tc>
      </w:tr>
      <w:tr w:rsidR="00AB1DA7" w:rsidTr="000E19FB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116" w:type="dxa"/>
          </w:tcPr>
          <w:p w:rsidR="000202B3" w:rsidRDefault="00542C2A" w:rsidP="00375227">
            <w:r>
              <w:lastRenderedPageBreak/>
              <w:t xml:space="preserve">Супруга </w:t>
            </w:r>
            <w:r w:rsidR="00375227">
              <w:t>(</w:t>
            </w:r>
            <w:proofErr w:type="spellStart"/>
            <w:r w:rsidR="00375227">
              <w:t>Граборова</w:t>
            </w:r>
            <w:proofErr w:type="spellEnd"/>
            <w:r w:rsidR="00375227">
              <w:t xml:space="preserve"> Е.Д.)</w:t>
            </w:r>
          </w:p>
        </w:tc>
        <w:tc>
          <w:tcPr>
            <w:tcW w:w="1703" w:type="dxa"/>
          </w:tcPr>
          <w:p w:rsidR="000202B3" w:rsidRDefault="00F81610" w:rsidP="00195023">
            <w:r>
              <w:t xml:space="preserve">Индивидуальный </w:t>
            </w:r>
            <w:proofErr w:type="spellStart"/>
            <w:proofErr w:type="gramStart"/>
            <w:r>
              <w:t>предпринима-тель</w:t>
            </w:r>
            <w:proofErr w:type="spellEnd"/>
            <w:proofErr w:type="gramEnd"/>
          </w:p>
        </w:tc>
        <w:tc>
          <w:tcPr>
            <w:tcW w:w="1339" w:type="dxa"/>
          </w:tcPr>
          <w:p w:rsidR="000202B3" w:rsidRDefault="005460C7" w:rsidP="00D73C94">
            <w:r>
              <w:t>297501,0</w:t>
            </w:r>
          </w:p>
        </w:tc>
        <w:tc>
          <w:tcPr>
            <w:tcW w:w="2089" w:type="dxa"/>
          </w:tcPr>
          <w:p w:rsidR="00542C2A" w:rsidRDefault="00A453E4" w:rsidP="00195023">
            <w:r>
              <w:t>З</w:t>
            </w:r>
            <w:r w:rsidR="00542C2A">
              <w:t>емельный участок</w:t>
            </w:r>
            <w:proofErr w:type="gramStart"/>
            <w:r w:rsidR="00542C2A">
              <w:t xml:space="preserve"> ,</w:t>
            </w:r>
            <w:proofErr w:type="gramEnd"/>
          </w:p>
          <w:p w:rsidR="000202B3" w:rsidRDefault="00542C2A" w:rsidP="00195023">
            <w:r>
              <w:t>1/4  долевая</w:t>
            </w:r>
          </w:p>
          <w:p w:rsidR="00A453E4" w:rsidRDefault="00A453E4" w:rsidP="00195023"/>
          <w:p w:rsidR="00A453E4" w:rsidRDefault="00A453E4" w:rsidP="00195023">
            <w:r>
              <w:t>Земельный  участок,</w:t>
            </w:r>
          </w:p>
          <w:p w:rsidR="00A453E4" w:rsidRDefault="00A453E4" w:rsidP="00195023">
            <w:r>
              <w:t>индивидуальная</w:t>
            </w:r>
          </w:p>
          <w:p w:rsidR="00A453E4" w:rsidRDefault="00A453E4" w:rsidP="00195023"/>
          <w:p w:rsidR="00A453E4" w:rsidRDefault="00A453E4" w:rsidP="00195023">
            <w:r>
              <w:t>Земельный участок,</w:t>
            </w:r>
          </w:p>
          <w:p w:rsidR="00A453E4" w:rsidRDefault="00A453E4" w:rsidP="00195023">
            <w:r>
              <w:t>индивидуальная</w:t>
            </w:r>
          </w:p>
          <w:p w:rsidR="00F1342E" w:rsidRDefault="00F1342E" w:rsidP="00195023"/>
          <w:p w:rsidR="00F1342E" w:rsidRDefault="00F1342E" w:rsidP="00195023">
            <w:r>
              <w:t>Жилой дом,</w:t>
            </w:r>
          </w:p>
          <w:p w:rsidR="00F1342E" w:rsidRDefault="00F1342E" w:rsidP="00195023">
            <w:r>
              <w:t>1/4 долевая</w:t>
            </w:r>
          </w:p>
          <w:p w:rsidR="00F1342E" w:rsidRDefault="00F1342E" w:rsidP="00195023"/>
          <w:p w:rsidR="00F1342E" w:rsidRDefault="00F1342E" w:rsidP="00195023">
            <w:r>
              <w:t>Квартира,</w:t>
            </w:r>
          </w:p>
          <w:p w:rsidR="00F1342E" w:rsidRDefault="00F1342E" w:rsidP="00195023">
            <w:r>
              <w:t>индивидуальная</w:t>
            </w:r>
          </w:p>
          <w:p w:rsidR="00F1342E" w:rsidRDefault="00F1342E" w:rsidP="00195023"/>
          <w:p w:rsidR="006A4E80" w:rsidRDefault="006A4E80" w:rsidP="00195023">
            <w:r>
              <w:t>Квартира</w:t>
            </w:r>
          </w:p>
          <w:p w:rsidR="006A4E80" w:rsidRDefault="006A4E80" w:rsidP="00195023">
            <w:r>
              <w:t>½ долевая</w:t>
            </w:r>
          </w:p>
          <w:p w:rsidR="006A4E80" w:rsidRDefault="006A4E80" w:rsidP="00195023"/>
          <w:p w:rsidR="00F1342E" w:rsidRDefault="00F1342E" w:rsidP="00195023">
            <w:r>
              <w:t>Объект торговли,</w:t>
            </w:r>
          </w:p>
          <w:p w:rsidR="00F1342E" w:rsidRDefault="00F1342E" w:rsidP="00195023">
            <w:r>
              <w:t>индивидуальная</w:t>
            </w:r>
          </w:p>
        </w:tc>
        <w:tc>
          <w:tcPr>
            <w:tcW w:w="975" w:type="dxa"/>
            <w:gridSpan w:val="2"/>
          </w:tcPr>
          <w:p w:rsidR="00A453E4" w:rsidRDefault="00542C2A" w:rsidP="00195023">
            <w:r>
              <w:t>1374,0</w:t>
            </w:r>
          </w:p>
          <w:p w:rsidR="00A453E4" w:rsidRPr="00A453E4" w:rsidRDefault="00A453E4" w:rsidP="00A453E4"/>
          <w:p w:rsidR="00A453E4" w:rsidRPr="00A453E4" w:rsidRDefault="00A453E4" w:rsidP="00A453E4"/>
          <w:p w:rsidR="00A453E4" w:rsidRPr="00A453E4" w:rsidRDefault="00A453E4" w:rsidP="00A453E4"/>
          <w:p w:rsidR="00A453E4" w:rsidRDefault="00A453E4" w:rsidP="00A453E4"/>
          <w:p w:rsidR="00A453E4" w:rsidRDefault="00A453E4" w:rsidP="00A453E4">
            <w:r>
              <w:t>168,0</w:t>
            </w:r>
          </w:p>
          <w:p w:rsidR="00A453E4" w:rsidRPr="00A453E4" w:rsidRDefault="00A453E4" w:rsidP="00A453E4"/>
          <w:p w:rsidR="00A453E4" w:rsidRPr="00A453E4" w:rsidRDefault="00A453E4" w:rsidP="00A453E4"/>
          <w:p w:rsidR="00A453E4" w:rsidRDefault="00A453E4" w:rsidP="00A453E4"/>
          <w:p w:rsidR="000202B3" w:rsidRDefault="00A453E4" w:rsidP="00A453E4">
            <w:r>
              <w:t>603,0</w:t>
            </w:r>
          </w:p>
          <w:p w:rsidR="00F1342E" w:rsidRDefault="00F1342E" w:rsidP="00A453E4"/>
          <w:p w:rsidR="00F1342E" w:rsidRDefault="00F1342E" w:rsidP="00A453E4"/>
          <w:p w:rsidR="00F1342E" w:rsidRDefault="00F1342E" w:rsidP="00F1342E">
            <w:r>
              <w:t>201,0</w:t>
            </w:r>
          </w:p>
          <w:p w:rsidR="00F1342E" w:rsidRPr="00F1342E" w:rsidRDefault="00F1342E" w:rsidP="00F1342E"/>
          <w:p w:rsidR="00F1342E" w:rsidRPr="00F1342E" w:rsidRDefault="00F1342E" w:rsidP="00F1342E"/>
          <w:p w:rsidR="00F1342E" w:rsidRDefault="00F1342E" w:rsidP="00F1342E">
            <w:r>
              <w:t>32,3</w:t>
            </w:r>
          </w:p>
          <w:p w:rsidR="00F1342E" w:rsidRPr="00F1342E" w:rsidRDefault="00F1342E" w:rsidP="00F1342E"/>
          <w:p w:rsidR="00F1342E" w:rsidRDefault="00F1342E" w:rsidP="00F1342E"/>
          <w:p w:rsidR="006A4E80" w:rsidRDefault="006A4E80" w:rsidP="00F1342E">
            <w:r>
              <w:t>114,6</w:t>
            </w:r>
          </w:p>
          <w:p w:rsidR="006A4E80" w:rsidRDefault="006A4E80" w:rsidP="00F1342E"/>
          <w:p w:rsidR="00D35E2D" w:rsidRDefault="00D35E2D" w:rsidP="00F1342E"/>
          <w:p w:rsidR="00F1342E" w:rsidRPr="00F1342E" w:rsidRDefault="00F1342E" w:rsidP="00F1342E">
            <w:r>
              <w:t>94.4</w:t>
            </w:r>
          </w:p>
        </w:tc>
        <w:tc>
          <w:tcPr>
            <w:tcW w:w="1272" w:type="dxa"/>
            <w:gridSpan w:val="2"/>
          </w:tcPr>
          <w:p w:rsidR="00F1342E" w:rsidRDefault="00F1342E" w:rsidP="00195023"/>
          <w:p w:rsidR="00F1342E" w:rsidRPr="00F1342E" w:rsidRDefault="00F1342E" w:rsidP="00F1342E"/>
          <w:p w:rsidR="00F1342E" w:rsidRPr="00F1342E" w:rsidRDefault="00F1342E" w:rsidP="00F1342E"/>
          <w:p w:rsidR="00F1342E" w:rsidRPr="00F1342E" w:rsidRDefault="00F1342E" w:rsidP="00F1342E"/>
          <w:p w:rsidR="00F1342E" w:rsidRPr="00F1342E" w:rsidRDefault="00F1342E" w:rsidP="00F1342E"/>
          <w:p w:rsidR="00F1342E" w:rsidRPr="00F1342E" w:rsidRDefault="00F1342E" w:rsidP="00F1342E"/>
          <w:p w:rsidR="00F1342E" w:rsidRPr="00F1342E" w:rsidRDefault="00F1342E" w:rsidP="00F1342E"/>
          <w:p w:rsidR="00F1342E" w:rsidRPr="00F1342E" w:rsidRDefault="00F1342E" w:rsidP="00F1342E"/>
          <w:p w:rsidR="00F1342E" w:rsidRPr="00F1342E" w:rsidRDefault="00F1342E" w:rsidP="00F1342E"/>
          <w:p w:rsidR="00F1342E" w:rsidRDefault="00F1342E" w:rsidP="00F1342E"/>
          <w:p w:rsidR="000202B3" w:rsidRPr="00F1342E" w:rsidRDefault="00F1342E" w:rsidP="00F1342E">
            <w:pPr>
              <w:jc w:val="center"/>
            </w:pPr>
            <w:r>
              <w:t>Россия</w:t>
            </w:r>
          </w:p>
        </w:tc>
        <w:tc>
          <w:tcPr>
            <w:tcW w:w="1392" w:type="dxa"/>
          </w:tcPr>
          <w:p w:rsidR="000202B3" w:rsidRDefault="000202B3" w:rsidP="00195023"/>
        </w:tc>
        <w:tc>
          <w:tcPr>
            <w:tcW w:w="1022" w:type="dxa"/>
            <w:gridSpan w:val="3"/>
          </w:tcPr>
          <w:p w:rsidR="000202B3" w:rsidRDefault="000202B3" w:rsidP="00195023"/>
        </w:tc>
        <w:tc>
          <w:tcPr>
            <w:tcW w:w="1274" w:type="dxa"/>
            <w:gridSpan w:val="2"/>
          </w:tcPr>
          <w:p w:rsidR="000202B3" w:rsidRDefault="000202B3" w:rsidP="00195023"/>
        </w:tc>
        <w:tc>
          <w:tcPr>
            <w:tcW w:w="2002" w:type="dxa"/>
          </w:tcPr>
          <w:p w:rsidR="00D22746" w:rsidRDefault="00D22746" w:rsidP="00195023"/>
        </w:tc>
      </w:tr>
      <w:tr w:rsidR="00AB1DA7" w:rsidTr="000E19FB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116" w:type="dxa"/>
          </w:tcPr>
          <w:p w:rsidR="009D6C81" w:rsidRPr="00D015A8" w:rsidRDefault="00DE35AE" w:rsidP="00195023">
            <w:pPr>
              <w:rPr>
                <w:b/>
              </w:rPr>
            </w:pPr>
            <w:proofErr w:type="spellStart"/>
            <w:r w:rsidRPr="00D015A8">
              <w:rPr>
                <w:b/>
              </w:rPr>
              <w:t>Чеботкевич</w:t>
            </w:r>
            <w:proofErr w:type="spellEnd"/>
            <w:r w:rsidRPr="00D015A8">
              <w:rPr>
                <w:b/>
              </w:rPr>
              <w:t xml:space="preserve">  Сергей Федорович</w:t>
            </w:r>
          </w:p>
        </w:tc>
        <w:tc>
          <w:tcPr>
            <w:tcW w:w="1703" w:type="dxa"/>
          </w:tcPr>
          <w:p w:rsidR="000202B3" w:rsidRDefault="00B70843" w:rsidP="00B70843">
            <w:r>
              <w:t>Глава района, председатель районного Совета народных  депутатов</w:t>
            </w:r>
            <w:r w:rsidR="00226BEE">
              <w:t xml:space="preserve"> </w:t>
            </w:r>
          </w:p>
        </w:tc>
        <w:tc>
          <w:tcPr>
            <w:tcW w:w="1339" w:type="dxa"/>
          </w:tcPr>
          <w:p w:rsidR="000202B3" w:rsidRDefault="00B746C0" w:rsidP="00B746C0">
            <w:r>
              <w:t>544 672,0</w:t>
            </w:r>
          </w:p>
        </w:tc>
        <w:tc>
          <w:tcPr>
            <w:tcW w:w="2089" w:type="dxa"/>
          </w:tcPr>
          <w:p w:rsidR="00226BEE" w:rsidRDefault="00226BEE" w:rsidP="00195023">
            <w:r>
              <w:t xml:space="preserve">Земельный участок,  </w:t>
            </w:r>
          </w:p>
          <w:p w:rsidR="000202B3" w:rsidRDefault="00226BEE" w:rsidP="00195023">
            <w:r>
              <w:t>½ долевая</w:t>
            </w:r>
          </w:p>
          <w:p w:rsidR="00226BEE" w:rsidRDefault="00226BEE" w:rsidP="00195023"/>
          <w:p w:rsidR="00226BEE" w:rsidRDefault="00226BEE" w:rsidP="00195023">
            <w:r>
              <w:t>Земельный участок,</w:t>
            </w:r>
          </w:p>
          <w:p w:rsidR="00226BEE" w:rsidRDefault="00226BEE" w:rsidP="00195023">
            <w:r>
              <w:t>1/2 долевая</w:t>
            </w:r>
          </w:p>
          <w:p w:rsidR="00226BEE" w:rsidRDefault="00226BEE" w:rsidP="00195023"/>
          <w:p w:rsidR="00226BEE" w:rsidRDefault="00226BEE" w:rsidP="00195023"/>
          <w:p w:rsidR="00226BEE" w:rsidRDefault="00226BEE" w:rsidP="00195023"/>
          <w:p w:rsidR="00E13B53" w:rsidRDefault="00E13B53" w:rsidP="00195023"/>
        </w:tc>
        <w:tc>
          <w:tcPr>
            <w:tcW w:w="975" w:type="dxa"/>
            <w:gridSpan w:val="2"/>
          </w:tcPr>
          <w:p w:rsidR="00226BEE" w:rsidRDefault="00226BEE" w:rsidP="00195023">
            <w:r>
              <w:lastRenderedPageBreak/>
              <w:t>240,0</w:t>
            </w:r>
          </w:p>
          <w:p w:rsidR="00226BEE" w:rsidRPr="00226BEE" w:rsidRDefault="00226BEE" w:rsidP="00226BEE"/>
          <w:p w:rsidR="00226BEE" w:rsidRPr="00226BEE" w:rsidRDefault="00226BEE" w:rsidP="00226BEE"/>
          <w:p w:rsidR="00226BEE" w:rsidRPr="00226BEE" w:rsidRDefault="00226BEE" w:rsidP="00226BEE"/>
          <w:p w:rsidR="00226BEE" w:rsidRDefault="00226BEE" w:rsidP="00226BEE"/>
          <w:p w:rsidR="00226BEE" w:rsidRDefault="00226BEE" w:rsidP="00226BEE">
            <w:r>
              <w:t>441,0</w:t>
            </w:r>
          </w:p>
          <w:p w:rsidR="00226BEE" w:rsidRPr="00226BEE" w:rsidRDefault="00226BEE" w:rsidP="00226BEE"/>
          <w:p w:rsidR="00226BEE" w:rsidRPr="00226BEE" w:rsidRDefault="00226BEE" w:rsidP="00226BEE"/>
          <w:p w:rsidR="00226BEE" w:rsidRPr="00226BEE" w:rsidRDefault="00226BEE" w:rsidP="00226BEE"/>
          <w:p w:rsidR="000202B3" w:rsidRPr="00226BEE" w:rsidRDefault="000202B3" w:rsidP="00226BEE"/>
        </w:tc>
        <w:tc>
          <w:tcPr>
            <w:tcW w:w="1272" w:type="dxa"/>
            <w:gridSpan w:val="2"/>
          </w:tcPr>
          <w:p w:rsidR="00226BEE" w:rsidRDefault="00226BEE" w:rsidP="00195023"/>
          <w:p w:rsidR="00226BEE" w:rsidRPr="00226BEE" w:rsidRDefault="00226BEE" w:rsidP="00226BEE"/>
          <w:p w:rsidR="00226BEE" w:rsidRDefault="00226BEE" w:rsidP="00226BEE"/>
          <w:p w:rsidR="000202B3" w:rsidRPr="00226BEE" w:rsidRDefault="00226BEE" w:rsidP="00226BEE">
            <w:pPr>
              <w:jc w:val="center"/>
            </w:pPr>
            <w:r>
              <w:t>Россия</w:t>
            </w:r>
          </w:p>
        </w:tc>
        <w:tc>
          <w:tcPr>
            <w:tcW w:w="1392" w:type="dxa"/>
          </w:tcPr>
          <w:p w:rsidR="000202B3" w:rsidRDefault="000202B3" w:rsidP="00195023"/>
        </w:tc>
        <w:tc>
          <w:tcPr>
            <w:tcW w:w="1022" w:type="dxa"/>
            <w:gridSpan w:val="3"/>
          </w:tcPr>
          <w:p w:rsidR="000202B3" w:rsidRDefault="000202B3" w:rsidP="00195023"/>
        </w:tc>
        <w:tc>
          <w:tcPr>
            <w:tcW w:w="1274" w:type="dxa"/>
            <w:gridSpan w:val="2"/>
          </w:tcPr>
          <w:p w:rsidR="000202B3" w:rsidRDefault="000202B3" w:rsidP="00195023"/>
        </w:tc>
        <w:tc>
          <w:tcPr>
            <w:tcW w:w="2002" w:type="dxa"/>
          </w:tcPr>
          <w:p w:rsidR="0073621E" w:rsidRDefault="00375227" w:rsidP="00BD5E99">
            <w:r>
              <w:t>легковой автомобиль НИССАН,</w:t>
            </w:r>
          </w:p>
          <w:p w:rsidR="000202B3" w:rsidRDefault="00BD5E99" w:rsidP="00BD5E99">
            <w:r>
              <w:t>индивидуальная</w:t>
            </w:r>
          </w:p>
        </w:tc>
      </w:tr>
      <w:tr w:rsidR="00AB1DA7" w:rsidTr="000E19FB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2116" w:type="dxa"/>
          </w:tcPr>
          <w:p w:rsidR="00D35E2D" w:rsidRDefault="00D35E2D" w:rsidP="00375227">
            <w:pPr>
              <w:tabs>
                <w:tab w:val="left" w:pos="1591"/>
              </w:tabs>
            </w:pPr>
          </w:p>
          <w:p w:rsidR="0073621E" w:rsidRDefault="0073621E" w:rsidP="00375227">
            <w:pPr>
              <w:tabs>
                <w:tab w:val="left" w:pos="1591"/>
              </w:tabs>
              <w:rPr>
                <w:b/>
              </w:rPr>
            </w:pPr>
          </w:p>
          <w:p w:rsidR="0073621E" w:rsidRDefault="0073621E" w:rsidP="00375227">
            <w:pPr>
              <w:tabs>
                <w:tab w:val="left" w:pos="1591"/>
              </w:tabs>
              <w:rPr>
                <w:b/>
              </w:rPr>
            </w:pPr>
          </w:p>
          <w:p w:rsidR="0073621E" w:rsidRDefault="0073621E" w:rsidP="00375227">
            <w:pPr>
              <w:tabs>
                <w:tab w:val="left" w:pos="1591"/>
              </w:tabs>
              <w:rPr>
                <w:b/>
              </w:rPr>
            </w:pPr>
          </w:p>
          <w:p w:rsidR="0073621E" w:rsidRDefault="0073621E" w:rsidP="00375227">
            <w:pPr>
              <w:tabs>
                <w:tab w:val="left" w:pos="1591"/>
              </w:tabs>
              <w:rPr>
                <w:b/>
              </w:rPr>
            </w:pPr>
          </w:p>
          <w:p w:rsidR="0073621E" w:rsidRDefault="0073621E" w:rsidP="00375227">
            <w:pPr>
              <w:tabs>
                <w:tab w:val="left" w:pos="1591"/>
              </w:tabs>
              <w:rPr>
                <w:b/>
              </w:rPr>
            </w:pPr>
          </w:p>
          <w:p w:rsidR="0073621E" w:rsidRDefault="0073621E" w:rsidP="00375227">
            <w:pPr>
              <w:tabs>
                <w:tab w:val="left" w:pos="1591"/>
              </w:tabs>
              <w:rPr>
                <w:b/>
              </w:rPr>
            </w:pPr>
          </w:p>
          <w:p w:rsidR="0073621E" w:rsidRDefault="0073621E" w:rsidP="00375227">
            <w:pPr>
              <w:tabs>
                <w:tab w:val="left" w:pos="1591"/>
              </w:tabs>
              <w:rPr>
                <w:b/>
              </w:rPr>
            </w:pPr>
          </w:p>
          <w:p w:rsidR="0073621E" w:rsidRDefault="0073621E" w:rsidP="00375227">
            <w:pPr>
              <w:tabs>
                <w:tab w:val="left" w:pos="1591"/>
              </w:tabs>
              <w:rPr>
                <w:b/>
              </w:rPr>
            </w:pPr>
          </w:p>
          <w:p w:rsidR="0073621E" w:rsidRDefault="0073621E" w:rsidP="00375227">
            <w:pPr>
              <w:tabs>
                <w:tab w:val="left" w:pos="1591"/>
              </w:tabs>
              <w:rPr>
                <w:b/>
              </w:rPr>
            </w:pPr>
          </w:p>
          <w:p w:rsidR="00375227" w:rsidRPr="004B3412" w:rsidRDefault="00CA7746" w:rsidP="00375227">
            <w:pPr>
              <w:tabs>
                <w:tab w:val="left" w:pos="1591"/>
              </w:tabs>
              <w:rPr>
                <w:b/>
              </w:rPr>
            </w:pPr>
            <w:r w:rsidRPr="004B3412">
              <w:rPr>
                <w:b/>
              </w:rPr>
              <w:t>С</w:t>
            </w:r>
            <w:r w:rsidR="00375227" w:rsidRPr="004B3412">
              <w:rPr>
                <w:b/>
              </w:rPr>
              <w:t>упруга (</w:t>
            </w:r>
            <w:proofErr w:type="spellStart"/>
            <w:r w:rsidR="00375227" w:rsidRPr="004B3412">
              <w:rPr>
                <w:b/>
              </w:rPr>
              <w:t>Чеботкевич</w:t>
            </w:r>
            <w:proofErr w:type="spellEnd"/>
            <w:r w:rsidR="00375227" w:rsidRPr="004B3412">
              <w:rPr>
                <w:b/>
              </w:rPr>
              <w:t xml:space="preserve"> Е.В.)</w:t>
            </w:r>
          </w:p>
        </w:tc>
        <w:tc>
          <w:tcPr>
            <w:tcW w:w="1703" w:type="dxa"/>
          </w:tcPr>
          <w:p w:rsidR="00F81610" w:rsidRDefault="00F81610" w:rsidP="00195023"/>
          <w:p w:rsidR="00F81610" w:rsidRPr="00F81610" w:rsidRDefault="00F81610" w:rsidP="00F81610"/>
          <w:p w:rsidR="00F81610" w:rsidRPr="00F81610" w:rsidRDefault="00F81610" w:rsidP="00F81610"/>
          <w:p w:rsidR="00F81610" w:rsidRPr="00F81610" w:rsidRDefault="00F81610" w:rsidP="00F81610"/>
          <w:p w:rsidR="00F81610" w:rsidRPr="00F81610" w:rsidRDefault="00F81610" w:rsidP="00F81610"/>
          <w:p w:rsidR="00F81610" w:rsidRPr="00F81610" w:rsidRDefault="00F81610" w:rsidP="00F81610"/>
          <w:p w:rsidR="00F81610" w:rsidRPr="00F81610" w:rsidRDefault="00F81610" w:rsidP="00F81610"/>
          <w:p w:rsidR="00F81610" w:rsidRPr="00F81610" w:rsidRDefault="00F81610" w:rsidP="00F81610"/>
          <w:p w:rsidR="00F81610" w:rsidRPr="00F81610" w:rsidRDefault="00F81610" w:rsidP="00F81610"/>
          <w:p w:rsidR="00F81610" w:rsidRDefault="00F81610" w:rsidP="00F81610"/>
          <w:p w:rsidR="00F81610" w:rsidRDefault="00F81610" w:rsidP="00F81610"/>
          <w:p w:rsidR="000202B3" w:rsidRPr="00F81610" w:rsidRDefault="00F81610" w:rsidP="00F81610">
            <w:proofErr w:type="spellStart"/>
            <w:proofErr w:type="gramStart"/>
            <w:r>
              <w:t>Индивидуаль-н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едпринима-тель</w:t>
            </w:r>
            <w:proofErr w:type="spellEnd"/>
            <w:r>
              <w:t>, директор аптечного пункта</w:t>
            </w:r>
          </w:p>
        </w:tc>
        <w:tc>
          <w:tcPr>
            <w:tcW w:w="1339" w:type="dxa"/>
          </w:tcPr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9F19CC" w:rsidRDefault="00B746C0" w:rsidP="00375227">
            <w:r>
              <w:t>537 937,0</w:t>
            </w:r>
          </w:p>
          <w:p w:rsidR="009F19CC" w:rsidRDefault="009F19CC" w:rsidP="00375227"/>
          <w:p w:rsidR="009F19CC" w:rsidRDefault="009F19CC" w:rsidP="00375227"/>
          <w:p w:rsidR="009F19CC" w:rsidRDefault="009F19CC" w:rsidP="00375227"/>
          <w:p w:rsidR="009F19CC" w:rsidRDefault="009F19CC" w:rsidP="00375227"/>
          <w:p w:rsidR="009F19CC" w:rsidRDefault="009F19CC" w:rsidP="00375227"/>
          <w:p w:rsidR="009F19CC" w:rsidRDefault="009F19CC" w:rsidP="00375227"/>
          <w:p w:rsidR="00375227" w:rsidRPr="00375227" w:rsidRDefault="00375227" w:rsidP="00BD5E99"/>
        </w:tc>
        <w:tc>
          <w:tcPr>
            <w:tcW w:w="2089" w:type="dxa"/>
          </w:tcPr>
          <w:p w:rsidR="00D35E2D" w:rsidRDefault="00D35E2D" w:rsidP="00195023"/>
          <w:p w:rsidR="00D35E2D" w:rsidRDefault="00D35E2D" w:rsidP="00195023">
            <w:r>
              <w:t>Жилой дом</w:t>
            </w:r>
          </w:p>
          <w:p w:rsidR="00D35E2D" w:rsidRDefault="00D35E2D" w:rsidP="00195023">
            <w:r>
              <w:t>½ долевая</w:t>
            </w:r>
          </w:p>
          <w:p w:rsidR="00D35E2D" w:rsidRDefault="00D35E2D" w:rsidP="00195023"/>
          <w:p w:rsidR="00D35E2D" w:rsidRDefault="00D35E2D" w:rsidP="00195023">
            <w:r>
              <w:t>Квартира</w:t>
            </w:r>
          </w:p>
          <w:p w:rsidR="00D35E2D" w:rsidRDefault="00D35E2D" w:rsidP="00195023">
            <w:r>
              <w:t>¼ долевая</w:t>
            </w:r>
          </w:p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9F19CC" w:rsidRDefault="009F19CC" w:rsidP="00195023">
            <w:r>
              <w:t>Жилой дом,</w:t>
            </w:r>
          </w:p>
          <w:p w:rsidR="009F19CC" w:rsidRDefault="009F19CC" w:rsidP="00195023">
            <w:r>
              <w:t>½ долевая</w:t>
            </w:r>
          </w:p>
          <w:p w:rsidR="009F19CC" w:rsidRDefault="009F19CC" w:rsidP="00195023"/>
          <w:p w:rsidR="009F19CC" w:rsidRDefault="009F19CC" w:rsidP="00195023">
            <w:r>
              <w:t>Квартира,</w:t>
            </w:r>
          </w:p>
          <w:p w:rsidR="009F19CC" w:rsidRDefault="009F19CC" w:rsidP="00195023">
            <w:r>
              <w:t>¼ долевая</w:t>
            </w:r>
          </w:p>
          <w:p w:rsidR="009F19CC" w:rsidRDefault="009F19CC" w:rsidP="00195023"/>
          <w:p w:rsidR="009F19CC" w:rsidRDefault="009F19CC" w:rsidP="00195023"/>
          <w:p w:rsidR="00375227" w:rsidRDefault="00375227" w:rsidP="00195023"/>
          <w:p w:rsidR="00375227" w:rsidRDefault="00375227" w:rsidP="00195023">
            <w:r>
              <w:t>Земельный участок,</w:t>
            </w:r>
          </w:p>
          <w:p w:rsidR="00375227" w:rsidRDefault="00375227" w:rsidP="00195023">
            <w:r>
              <w:t>1/2 долевая</w:t>
            </w:r>
          </w:p>
          <w:p w:rsidR="00375227" w:rsidRDefault="00375227" w:rsidP="00375227"/>
          <w:p w:rsidR="00B23C02" w:rsidRDefault="00375227" w:rsidP="00375227">
            <w:r>
              <w:t>Земельный участок</w:t>
            </w:r>
            <w:r w:rsidR="00B23C02">
              <w:t>,</w:t>
            </w:r>
          </w:p>
          <w:p w:rsidR="00375227" w:rsidRDefault="00B23C02" w:rsidP="00375227">
            <w:r>
              <w:t>1/2 долевая</w:t>
            </w:r>
          </w:p>
          <w:p w:rsidR="00C25515" w:rsidRDefault="00C25515" w:rsidP="00375227"/>
          <w:p w:rsidR="00C25515" w:rsidRDefault="00C25515" w:rsidP="00375227"/>
          <w:p w:rsidR="00C25515" w:rsidRPr="00375227" w:rsidRDefault="00C25515" w:rsidP="00375227"/>
        </w:tc>
        <w:tc>
          <w:tcPr>
            <w:tcW w:w="975" w:type="dxa"/>
            <w:gridSpan w:val="2"/>
          </w:tcPr>
          <w:p w:rsidR="00D35E2D" w:rsidRDefault="00D35E2D" w:rsidP="00195023"/>
          <w:p w:rsidR="00D35E2D" w:rsidRDefault="00D35E2D" w:rsidP="00195023">
            <w:r>
              <w:t>383.1</w:t>
            </w:r>
          </w:p>
          <w:p w:rsidR="00D35E2D" w:rsidRDefault="00D35E2D" w:rsidP="00195023"/>
          <w:p w:rsidR="00D35E2D" w:rsidRDefault="00D35E2D" w:rsidP="00195023"/>
          <w:p w:rsidR="00D35E2D" w:rsidRDefault="00D35E2D" w:rsidP="00195023">
            <w:r>
              <w:t>73,2</w:t>
            </w:r>
          </w:p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D35E2D" w:rsidRDefault="00D35E2D" w:rsidP="00195023"/>
          <w:p w:rsidR="009F19CC" w:rsidRDefault="009F19CC" w:rsidP="00195023">
            <w:r>
              <w:t>383,1</w:t>
            </w:r>
          </w:p>
          <w:p w:rsidR="009F19CC" w:rsidRDefault="009F19CC" w:rsidP="00195023"/>
          <w:p w:rsidR="009F19CC" w:rsidRDefault="009F19CC" w:rsidP="00195023"/>
          <w:p w:rsidR="009F19CC" w:rsidRDefault="009F19CC" w:rsidP="00195023"/>
          <w:p w:rsidR="009F19CC" w:rsidRDefault="009F19CC" w:rsidP="00195023">
            <w:r>
              <w:t>73,2</w:t>
            </w:r>
          </w:p>
          <w:p w:rsidR="009F19CC" w:rsidRDefault="009F19CC" w:rsidP="00195023"/>
          <w:p w:rsidR="009F19CC" w:rsidRDefault="009F19CC" w:rsidP="00195023"/>
          <w:p w:rsidR="009F19CC" w:rsidRDefault="009F19CC" w:rsidP="00195023"/>
          <w:p w:rsidR="00375227" w:rsidRPr="00375227" w:rsidRDefault="00375227" w:rsidP="00375227"/>
          <w:p w:rsidR="00226BEE" w:rsidRDefault="00375227" w:rsidP="00375227">
            <w:r>
              <w:t>240</w:t>
            </w:r>
            <w:r w:rsidR="00B23C02">
              <w:t>,0</w:t>
            </w:r>
          </w:p>
          <w:p w:rsidR="00375227" w:rsidRDefault="00375227" w:rsidP="00375227"/>
          <w:p w:rsidR="00375227" w:rsidRDefault="00375227" w:rsidP="00375227"/>
          <w:p w:rsidR="00C25515" w:rsidRDefault="00B23C02" w:rsidP="00375227">
            <w:r>
              <w:t>441,0</w:t>
            </w:r>
          </w:p>
          <w:p w:rsidR="00C25515" w:rsidRPr="00C25515" w:rsidRDefault="00C25515" w:rsidP="00C25515"/>
          <w:p w:rsidR="00C25515" w:rsidRPr="00C25515" w:rsidRDefault="00C25515" w:rsidP="00C25515"/>
          <w:p w:rsidR="00C25515" w:rsidRPr="00C25515" w:rsidRDefault="00C25515" w:rsidP="00C25515"/>
          <w:p w:rsidR="00C25515" w:rsidRDefault="00C25515" w:rsidP="00C25515"/>
          <w:p w:rsidR="00C25515" w:rsidRPr="00C25515" w:rsidRDefault="00C25515" w:rsidP="00C25515"/>
          <w:p w:rsidR="00C25515" w:rsidRPr="00C25515" w:rsidRDefault="00C25515" w:rsidP="00C25515"/>
          <w:p w:rsidR="00375227" w:rsidRPr="00C25515" w:rsidRDefault="00375227" w:rsidP="00C25515"/>
        </w:tc>
        <w:tc>
          <w:tcPr>
            <w:tcW w:w="1272" w:type="dxa"/>
            <w:gridSpan w:val="2"/>
          </w:tcPr>
          <w:p w:rsidR="00F92216" w:rsidRDefault="00F92216" w:rsidP="00195023"/>
          <w:p w:rsidR="00F92216" w:rsidRPr="00F92216" w:rsidRDefault="00F92216" w:rsidP="00F92216"/>
          <w:p w:rsidR="00F92216" w:rsidRPr="00F92216" w:rsidRDefault="00F92216" w:rsidP="00F92216"/>
          <w:p w:rsidR="00F92216" w:rsidRPr="00F92216" w:rsidRDefault="00D35E2D" w:rsidP="00F92216">
            <w:r>
              <w:t>Р</w:t>
            </w:r>
            <w:r w:rsidR="009F19CC">
              <w:t>оссия</w:t>
            </w:r>
          </w:p>
          <w:p w:rsidR="00F92216" w:rsidRPr="00F92216" w:rsidRDefault="00F92216" w:rsidP="00F92216"/>
          <w:p w:rsidR="00F92216" w:rsidRPr="00F92216" w:rsidRDefault="00F92216" w:rsidP="00F92216"/>
          <w:p w:rsidR="00F92216" w:rsidRPr="00F92216" w:rsidRDefault="00F92216" w:rsidP="00F92216"/>
          <w:p w:rsidR="00F92216" w:rsidRPr="00F92216" w:rsidRDefault="00F92216" w:rsidP="00F92216"/>
          <w:p w:rsidR="00F92216" w:rsidRDefault="00F92216" w:rsidP="00F92216"/>
          <w:p w:rsidR="00F92216" w:rsidRDefault="00F92216" w:rsidP="00F92216"/>
          <w:p w:rsidR="00604560" w:rsidRDefault="00604560" w:rsidP="00F92216">
            <w:pPr>
              <w:jc w:val="center"/>
            </w:pPr>
          </w:p>
          <w:p w:rsidR="00604560" w:rsidRDefault="00604560" w:rsidP="00F92216">
            <w:pPr>
              <w:jc w:val="center"/>
            </w:pPr>
          </w:p>
          <w:p w:rsidR="00604560" w:rsidRDefault="00604560" w:rsidP="00F92216">
            <w:pPr>
              <w:jc w:val="center"/>
            </w:pPr>
          </w:p>
          <w:p w:rsidR="00675E95" w:rsidRDefault="00675E95" w:rsidP="00F92216">
            <w:pPr>
              <w:jc w:val="center"/>
            </w:pPr>
          </w:p>
          <w:p w:rsidR="00675E95" w:rsidRDefault="00675E95" w:rsidP="00F92216">
            <w:pPr>
              <w:jc w:val="center"/>
            </w:pPr>
          </w:p>
          <w:p w:rsidR="00675E95" w:rsidRDefault="00675E95" w:rsidP="00F92216">
            <w:pPr>
              <w:jc w:val="center"/>
            </w:pPr>
          </w:p>
          <w:p w:rsidR="00675E95" w:rsidRDefault="00675E95" w:rsidP="00F92216">
            <w:pPr>
              <w:jc w:val="center"/>
            </w:pPr>
          </w:p>
          <w:p w:rsidR="00675E95" w:rsidRDefault="00675E95" w:rsidP="00F92216">
            <w:pPr>
              <w:jc w:val="center"/>
            </w:pPr>
          </w:p>
          <w:p w:rsidR="000202B3" w:rsidRPr="00F92216" w:rsidRDefault="00F92216" w:rsidP="00F92216">
            <w:pPr>
              <w:jc w:val="center"/>
            </w:pPr>
            <w:r>
              <w:t>Россия</w:t>
            </w:r>
          </w:p>
        </w:tc>
        <w:tc>
          <w:tcPr>
            <w:tcW w:w="1392" w:type="dxa"/>
          </w:tcPr>
          <w:p w:rsidR="00D35E2D" w:rsidRDefault="00D35E2D" w:rsidP="00195023"/>
          <w:p w:rsidR="00D35E2D" w:rsidRDefault="00D35E2D" w:rsidP="00195023"/>
          <w:p w:rsidR="00D35E2D" w:rsidRDefault="00D35E2D" w:rsidP="00195023"/>
          <w:p w:rsidR="007F0025" w:rsidRDefault="00BD5E99" w:rsidP="00195023">
            <w:r>
              <w:t>Земельный участок</w:t>
            </w:r>
          </w:p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Pr="007F0025" w:rsidRDefault="007F0025" w:rsidP="007F0025"/>
          <w:p w:rsidR="007F0025" w:rsidRDefault="007F0025" w:rsidP="007F0025"/>
          <w:p w:rsidR="007F0025" w:rsidRDefault="007F0025" w:rsidP="007F0025"/>
          <w:p w:rsidR="000202B3" w:rsidRDefault="000202B3" w:rsidP="007F0025"/>
          <w:p w:rsidR="007F0025" w:rsidRDefault="007F0025" w:rsidP="007F0025"/>
          <w:p w:rsidR="007F0025" w:rsidRDefault="007F0025" w:rsidP="007F0025"/>
          <w:p w:rsidR="007F0025" w:rsidRDefault="007F0025" w:rsidP="007F0025"/>
          <w:p w:rsidR="007F0025" w:rsidRDefault="007F0025" w:rsidP="007F0025"/>
          <w:p w:rsidR="007F0025" w:rsidRDefault="007F0025" w:rsidP="007F0025"/>
          <w:p w:rsidR="007F0025" w:rsidRDefault="007F0025" w:rsidP="007F0025"/>
          <w:p w:rsidR="007F0025" w:rsidRPr="007F0025" w:rsidRDefault="007F0025" w:rsidP="007F0025"/>
        </w:tc>
        <w:tc>
          <w:tcPr>
            <w:tcW w:w="1022" w:type="dxa"/>
            <w:gridSpan w:val="3"/>
          </w:tcPr>
          <w:p w:rsidR="00D35E2D" w:rsidRDefault="00D35E2D" w:rsidP="00195023"/>
          <w:p w:rsidR="00D35E2D" w:rsidRDefault="00D35E2D" w:rsidP="00195023"/>
          <w:p w:rsidR="00D35E2D" w:rsidRDefault="00D35E2D" w:rsidP="00195023"/>
          <w:p w:rsidR="000202B3" w:rsidRDefault="00BD5E99" w:rsidP="00195023">
            <w:r>
              <w:t>350,0</w:t>
            </w:r>
          </w:p>
        </w:tc>
        <w:tc>
          <w:tcPr>
            <w:tcW w:w="1274" w:type="dxa"/>
            <w:gridSpan w:val="2"/>
          </w:tcPr>
          <w:p w:rsidR="00D35E2D" w:rsidRDefault="00D35E2D" w:rsidP="00195023"/>
          <w:p w:rsidR="00D35E2D" w:rsidRDefault="00D35E2D" w:rsidP="00195023"/>
          <w:p w:rsidR="00D35E2D" w:rsidRDefault="00D35E2D" w:rsidP="00195023"/>
          <w:p w:rsidR="000202B3" w:rsidRDefault="00BD5E99" w:rsidP="00195023">
            <w:r>
              <w:t>Россия</w:t>
            </w:r>
          </w:p>
        </w:tc>
        <w:tc>
          <w:tcPr>
            <w:tcW w:w="2002" w:type="dxa"/>
          </w:tcPr>
          <w:p w:rsidR="000202B3" w:rsidRDefault="000202B3" w:rsidP="00195023"/>
        </w:tc>
      </w:tr>
      <w:tr w:rsidR="00AB1DA7" w:rsidTr="000E19FB">
        <w:tblPrEx>
          <w:tblLook w:val="0000" w:firstRow="0" w:lastRow="0" w:firstColumn="0" w:lastColumn="0" w:noHBand="0" w:noVBand="0"/>
        </w:tblPrEx>
        <w:trPr>
          <w:trHeight w:val="1836"/>
        </w:trPr>
        <w:tc>
          <w:tcPr>
            <w:tcW w:w="2116" w:type="dxa"/>
          </w:tcPr>
          <w:p w:rsidR="000378BC" w:rsidRDefault="003A3533" w:rsidP="00811387">
            <w:r w:rsidRPr="00D015A8">
              <w:rPr>
                <w:b/>
              </w:rPr>
              <w:lastRenderedPageBreak/>
              <w:t>К</w:t>
            </w:r>
            <w:r w:rsidR="00811387">
              <w:rPr>
                <w:b/>
              </w:rPr>
              <w:t>овалев Геннадий  Владимирович</w:t>
            </w:r>
          </w:p>
          <w:p w:rsidR="000378BC" w:rsidRPr="000378BC" w:rsidRDefault="000378BC" w:rsidP="000378BC"/>
          <w:p w:rsidR="000378BC" w:rsidRPr="000378BC" w:rsidRDefault="000378BC" w:rsidP="000378BC"/>
          <w:p w:rsidR="000378BC" w:rsidRPr="000378BC" w:rsidRDefault="000378BC" w:rsidP="000378BC"/>
          <w:p w:rsidR="000378BC" w:rsidRPr="000378BC" w:rsidRDefault="000378BC" w:rsidP="000378BC"/>
          <w:p w:rsidR="000378BC" w:rsidRDefault="000378BC" w:rsidP="000378BC"/>
          <w:p w:rsidR="003A3533" w:rsidRPr="000378BC" w:rsidRDefault="003A3533" w:rsidP="000378BC">
            <w:pPr>
              <w:jc w:val="right"/>
            </w:pPr>
          </w:p>
        </w:tc>
        <w:tc>
          <w:tcPr>
            <w:tcW w:w="1703" w:type="dxa"/>
          </w:tcPr>
          <w:p w:rsidR="000202B3" w:rsidRDefault="00811387" w:rsidP="00B70843">
            <w:r>
              <w:t>Пенсионер</w:t>
            </w:r>
          </w:p>
        </w:tc>
        <w:tc>
          <w:tcPr>
            <w:tcW w:w="1339" w:type="dxa"/>
          </w:tcPr>
          <w:p w:rsidR="000202B3" w:rsidRDefault="00B746C0" w:rsidP="00195023">
            <w:r>
              <w:t>159 421,0</w:t>
            </w:r>
          </w:p>
        </w:tc>
        <w:tc>
          <w:tcPr>
            <w:tcW w:w="2089" w:type="dxa"/>
          </w:tcPr>
          <w:p w:rsidR="000202B3" w:rsidRDefault="00811387" w:rsidP="00195023">
            <w:r>
              <w:t>Квартира, общая долевая 1/3</w:t>
            </w:r>
          </w:p>
          <w:p w:rsidR="003A3533" w:rsidRDefault="003A3533" w:rsidP="00195023"/>
          <w:p w:rsidR="00E6075F" w:rsidRDefault="00E6075F" w:rsidP="00811387"/>
        </w:tc>
        <w:tc>
          <w:tcPr>
            <w:tcW w:w="975" w:type="dxa"/>
            <w:gridSpan w:val="2"/>
          </w:tcPr>
          <w:p w:rsidR="003A3533" w:rsidRDefault="00811387" w:rsidP="00195023">
            <w:r>
              <w:t>59,0</w:t>
            </w:r>
          </w:p>
          <w:p w:rsidR="003A3533" w:rsidRPr="003A3533" w:rsidRDefault="003A3533" w:rsidP="003A3533"/>
          <w:p w:rsidR="003A3533" w:rsidRPr="003A3533" w:rsidRDefault="003A3533" w:rsidP="003A3533"/>
          <w:p w:rsidR="003A3533" w:rsidRDefault="003A3533" w:rsidP="003A3533"/>
          <w:p w:rsidR="003A3533" w:rsidRPr="003A3533" w:rsidRDefault="003A3533" w:rsidP="003A3533"/>
          <w:p w:rsidR="003A3533" w:rsidRPr="003A3533" w:rsidRDefault="003A3533" w:rsidP="003A3533"/>
          <w:p w:rsidR="00E6075F" w:rsidRDefault="00E6075F" w:rsidP="00E6075F"/>
          <w:p w:rsidR="000202B3" w:rsidRPr="00E6075F" w:rsidRDefault="000202B3" w:rsidP="00E6075F"/>
        </w:tc>
        <w:tc>
          <w:tcPr>
            <w:tcW w:w="1272" w:type="dxa"/>
            <w:gridSpan w:val="2"/>
          </w:tcPr>
          <w:p w:rsidR="000378BC" w:rsidRDefault="003A3533" w:rsidP="00195023">
            <w:r>
              <w:t>Россия</w:t>
            </w:r>
          </w:p>
          <w:p w:rsidR="000378BC" w:rsidRPr="000378BC" w:rsidRDefault="000378BC" w:rsidP="000378BC"/>
          <w:p w:rsidR="000378BC" w:rsidRPr="000378BC" w:rsidRDefault="000378BC" w:rsidP="000378BC"/>
          <w:p w:rsidR="000378BC" w:rsidRDefault="000378BC" w:rsidP="000378BC"/>
          <w:p w:rsidR="003A3533" w:rsidRPr="000378BC" w:rsidRDefault="003A3533" w:rsidP="000378BC"/>
        </w:tc>
        <w:tc>
          <w:tcPr>
            <w:tcW w:w="1392" w:type="dxa"/>
          </w:tcPr>
          <w:p w:rsidR="000202B3" w:rsidRDefault="000202B3" w:rsidP="00195023"/>
        </w:tc>
        <w:tc>
          <w:tcPr>
            <w:tcW w:w="1022" w:type="dxa"/>
            <w:gridSpan w:val="3"/>
          </w:tcPr>
          <w:p w:rsidR="000202B3" w:rsidRDefault="000202B3" w:rsidP="00195023"/>
        </w:tc>
        <w:tc>
          <w:tcPr>
            <w:tcW w:w="1274" w:type="dxa"/>
            <w:gridSpan w:val="2"/>
          </w:tcPr>
          <w:p w:rsidR="000202B3" w:rsidRDefault="000202B3" w:rsidP="00195023"/>
        </w:tc>
        <w:tc>
          <w:tcPr>
            <w:tcW w:w="2002" w:type="dxa"/>
          </w:tcPr>
          <w:p w:rsidR="000202B3" w:rsidRDefault="003A3533" w:rsidP="00195023">
            <w:r>
              <w:t>легковой автомобиль</w:t>
            </w:r>
          </w:p>
          <w:p w:rsidR="003A3533" w:rsidRDefault="00811387" w:rsidP="00195023">
            <w:r>
              <w:t xml:space="preserve">Лада </w:t>
            </w:r>
            <w:proofErr w:type="spellStart"/>
            <w:r>
              <w:t>Ларгус</w:t>
            </w:r>
            <w:proofErr w:type="spellEnd"/>
            <w:r>
              <w:t>,</w:t>
            </w:r>
          </w:p>
          <w:p w:rsidR="003A3533" w:rsidRDefault="003A3533" w:rsidP="00195023">
            <w:r>
              <w:t>индивидуальная</w:t>
            </w:r>
          </w:p>
        </w:tc>
      </w:tr>
      <w:tr w:rsidR="00AB1DA7" w:rsidTr="000E19FB">
        <w:tblPrEx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2116" w:type="dxa"/>
          </w:tcPr>
          <w:p w:rsidR="00D015A8" w:rsidRDefault="00D015A8" w:rsidP="00811387">
            <w:r>
              <w:t>Супруга (</w:t>
            </w:r>
            <w:r w:rsidR="00811387">
              <w:t>Ковалева А.Г.)</w:t>
            </w:r>
          </w:p>
        </w:tc>
        <w:tc>
          <w:tcPr>
            <w:tcW w:w="1703" w:type="dxa"/>
          </w:tcPr>
          <w:p w:rsidR="00D015A8" w:rsidRDefault="00F81610" w:rsidP="00195023">
            <w:r>
              <w:t>Пенсионе</w:t>
            </w:r>
            <w:r w:rsidR="00A05AAA">
              <w:t>р</w:t>
            </w:r>
          </w:p>
        </w:tc>
        <w:tc>
          <w:tcPr>
            <w:tcW w:w="1339" w:type="dxa"/>
          </w:tcPr>
          <w:p w:rsidR="00D015A8" w:rsidRDefault="00B746C0" w:rsidP="00B746C0">
            <w:r>
              <w:t>157950,0</w:t>
            </w:r>
          </w:p>
        </w:tc>
        <w:tc>
          <w:tcPr>
            <w:tcW w:w="2089" w:type="dxa"/>
          </w:tcPr>
          <w:p w:rsidR="007F0025" w:rsidRDefault="00811387" w:rsidP="00195023">
            <w:r>
              <w:t>Квартира, общая долевая 1/3</w:t>
            </w:r>
          </w:p>
          <w:p w:rsidR="00811387" w:rsidRDefault="00811387" w:rsidP="00195023"/>
          <w:p w:rsidR="00811387" w:rsidRDefault="00811387" w:rsidP="00195023">
            <w:r>
              <w:t>Квартира, индивидуальная</w:t>
            </w:r>
          </w:p>
          <w:p w:rsidR="00811387" w:rsidRDefault="00811387" w:rsidP="00195023"/>
        </w:tc>
        <w:tc>
          <w:tcPr>
            <w:tcW w:w="975" w:type="dxa"/>
            <w:gridSpan w:val="2"/>
          </w:tcPr>
          <w:p w:rsidR="00D015A8" w:rsidRDefault="00811387" w:rsidP="00EE5133">
            <w:r>
              <w:t>59,0</w:t>
            </w:r>
          </w:p>
          <w:p w:rsidR="00811387" w:rsidRDefault="00811387" w:rsidP="00EE5133"/>
          <w:p w:rsidR="00811387" w:rsidRPr="00811387" w:rsidRDefault="00811387" w:rsidP="00811387"/>
          <w:p w:rsidR="00811387" w:rsidRDefault="00811387" w:rsidP="00811387"/>
          <w:p w:rsidR="00811387" w:rsidRPr="00811387" w:rsidRDefault="00811387" w:rsidP="00811387">
            <w:r>
              <w:t>43.1</w:t>
            </w:r>
          </w:p>
        </w:tc>
        <w:tc>
          <w:tcPr>
            <w:tcW w:w="1272" w:type="dxa"/>
            <w:gridSpan w:val="2"/>
          </w:tcPr>
          <w:p w:rsidR="00D015A8" w:rsidRDefault="007F0025" w:rsidP="00195023">
            <w:r>
              <w:t>Россия</w:t>
            </w:r>
          </w:p>
        </w:tc>
        <w:tc>
          <w:tcPr>
            <w:tcW w:w="1392" w:type="dxa"/>
          </w:tcPr>
          <w:p w:rsidR="00D015A8" w:rsidRDefault="00D015A8" w:rsidP="00195023"/>
        </w:tc>
        <w:tc>
          <w:tcPr>
            <w:tcW w:w="1022" w:type="dxa"/>
            <w:gridSpan w:val="3"/>
          </w:tcPr>
          <w:p w:rsidR="00D015A8" w:rsidRDefault="00D015A8" w:rsidP="00195023"/>
        </w:tc>
        <w:tc>
          <w:tcPr>
            <w:tcW w:w="1274" w:type="dxa"/>
            <w:gridSpan w:val="2"/>
          </w:tcPr>
          <w:p w:rsidR="00D015A8" w:rsidRDefault="00D015A8" w:rsidP="00195023"/>
        </w:tc>
        <w:tc>
          <w:tcPr>
            <w:tcW w:w="2002" w:type="dxa"/>
          </w:tcPr>
          <w:p w:rsidR="00D015A8" w:rsidRDefault="00D015A8" w:rsidP="00195023"/>
        </w:tc>
      </w:tr>
      <w:tr w:rsidR="000378BC" w:rsidTr="000E19FB">
        <w:tblPrEx>
          <w:tblLook w:val="0000" w:firstRow="0" w:lastRow="0" w:firstColumn="0" w:lastColumn="0" w:noHBand="0" w:noVBand="0"/>
        </w:tblPrEx>
        <w:trPr>
          <w:trHeight w:val="1799"/>
        </w:trPr>
        <w:tc>
          <w:tcPr>
            <w:tcW w:w="2116" w:type="dxa"/>
          </w:tcPr>
          <w:p w:rsidR="000378BC" w:rsidRPr="001F01F4" w:rsidRDefault="000378BC" w:rsidP="000378BC">
            <w:pPr>
              <w:rPr>
                <w:b/>
              </w:rPr>
            </w:pPr>
            <w:proofErr w:type="spellStart"/>
            <w:r w:rsidRPr="001F01F4">
              <w:rPr>
                <w:b/>
              </w:rPr>
              <w:t>Казулина</w:t>
            </w:r>
            <w:proofErr w:type="spellEnd"/>
            <w:r w:rsidRPr="001F01F4">
              <w:rPr>
                <w:b/>
              </w:rPr>
              <w:t xml:space="preserve"> </w:t>
            </w:r>
          </w:p>
          <w:p w:rsidR="000378BC" w:rsidRDefault="000378BC" w:rsidP="000378BC">
            <w:r w:rsidRPr="001F01F4">
              <w:rPr>
                <w:b/>
              </w:rPr>
              <w:t>Надежда Леонидовна</w:t>
            </w:r>
          </w:p>
        </w:tc>
        <w:tc>
          <w:tcPr>
            <w:tcW w:w="1703" w:type="dxa"/>
          </w:tcPr>
          <w:p w:rsidR="000378BC" w:rsidRDefault="000378BC" w:rsidP="000378BC">
            <w:r>
              <w:t>ГБУЗ «Почепская ЦРБ»</w:t>
            </w:r>
            <w:proofErr w:type="gramStart"/>
            <w:r>
              <w:t xml:space="preserve"> ,</w:t>
            </w:r>
            <w:proofErr w:type="gramEnd"/>
            <w:r>
              <w:t>главная медсестра</w:t>
            </w:r>
          </w:p>
        </w:tc>
        <w:tc>
          <w:tcPr>
            <w:tcW w:w="1339" w:type="dxa"/>
          </w:tcPr>
          <w:p w:rsidR="000378BC" w:rsidRDefault="000378BC" w:rsidP="000378BC">
            <w:r>
              <w:t>804522,0</w:t>
            </w:r>
          </w:p>
        </w:tc>
        <w:tc>
          <w:tcPr>
            <w:tcW w:w="2089" w:type="dxa"/>
          </w:tcPr>
          <w:p w:rsidR="000378BC" w:rsidRDefault="000378BC" w:rsidP="000378BC">
            <w:r>
              <w:t>Земельный участок,</w:t>
            </w:r>
          </w:p>
          <w:p w:rsidR="000378BC" w:rsidRDefault="000378BC" w:rsidP="000378BC">
            <w:r>
              <w:t>индивидуальная</w:t>
            </w:r>
          </w:p>
          <w:p w:rsidR="000378BC" w:rsidRDefault="000378BC" w:rsidP="000378BC"/>
          <w:p w:rsidR="000378BC" w:rsidRDefault="000378BC" w:rsidP="000378BC">
            <w:r>
              <w:t>Жилой дом,</w:t>
            </w:r>
          </w:p>
          <w:p w:rsidR="000378BC" w:rsidRDefault="000378BC" w:rsidP="000378BC">
            <w:r>
              <w:t>индивидуальная</w:t>
            </w:r>
          </w:p>
          <w:p w:rsidR="000378BC" w:rsidRDefault="000378BC" w:rsidP="000378BC">
            <w:r>
              <w:t>Квартира,</w:t>
            </w:r>
          </w:p>
          <w:p w:rsidR="000378BC" w:rsidRDefault="000378BC" w:rsidP="000378BC">
            <w:r>
              <w:t>индивидуальная</w:t>
            </w:r>
          </w:p>
        </w:tc>
        <w:tc>
          <w:tcPr>
            <w:tcW w:w="975" w:type="dxa"/>
            <w:gridSpan w:val="2"/>
          </w:tcPr>
          <w:p w:rsidR="000378BC" w:rsidRPr="00BE58BF" w:rsidRDefault="000378BC" w:rsidP="000378BC">
            <w:r>
              <w:t>1224,0</w:t>
            </w:r>
          </w:p>
          <w:p w:rsidR="000378BC" w:rsidRPr="00BE58BF" w:rsidRDefault="000378BC" w:rsidP="000378BC"/>
          <w:p w:rsidR="000378BC" w:rsidRPr="00BE58BF" w:rsidRDefault="000378BC" w:rsidP="000378BC"/>
          <w:p w:rsidR="000378BC" w:rsidRDefault="000378BC" w:rsidP="000378BC"/>
          <w:p w:rsidR="000378BC" w:rsidRDefault="000378BC" w:rsidP="000378BC">
            <w:r>
              <w:t>99,3</w:t>
            </w:r>
          </w:p>
          <w:p w:rsidR="000378BC" w:rsidRPr="00BE58BF" w:rsidRDefault="000378BC" w:rsidP="000378BC"/>
          <w:p w:rsidR="000378BC" w:rsidRDefault="000378BC" w:rsidP="000378BC"/>
          <w:p w:rsidR="000378BC" w:rsidRPr="00BE58BF" w:rsidRDefault="000378BC" w:rsidP="000378BC">
            <w:r>
              <w:t>51,6</w:t>
            </w:r>
          </w:p>
        </w:tc>
        <w:tc>
          <w:tcPr>
            <w:tcW w:w="1272" w:type="dxa"/>
            <w:gridSpan w:val="2"/>
          </w:tcPr>
          <w:p w:rsidR="000378BC" w:rsidRDefault="000378BC" w:rsidP="000378BC"/>
          <w:p w:rsidR="000378BC" w:rsidRPr="00BE58BF" w:rsidRDefault="000378BC" w:rsidP="000378BC"/>
          <w:p w:rsidR="000378BC" w:rsidRPr="00BE58BF" w:rsidRDefault="000378BC" w:rsidP="000378BC">
            <w:pPr>
              <w:jc w:val="center"/>
            </w:pPr>
            <w:r>
              <w:t>Россия</w:t>
            </w:r>
          </w:p>
        </w:tc>
        <w:tc>
          <w:tcPr>
            <w:tcW w:w="1392" w:type="dxa"/>
          </w:tcPr>
          <w:p w:rsidR="000378BC" w:rsidRDefault="000378BC" w:rsidP="000378BC"/>
        </w:tc>
        <w:tc>
          <w:tcPr>
            <w:tcW w:w="1022" w:type="dxa"/>
            <w:gridSpan w:val="3"/>
          </w:tcPr>
          <w:p w:rsidR="000378BC" w:rsidRDefault="000378BC" w:rsidP="00195023"/>
        </w:tc>
        <w:tc>
          <w:tcPr>
            <w:tcW w:w="1274" w:type="dxa"/>
            <w:gridSpan w:val="2"/>
          </w:tcPr>
          <w:p w:rsidR="000378BC" w:rsidRDefault="000378BC" w:rsidP="00195023"/>
        </w:tc>
        <w:tc>
          <w:tcPr>
            <w:tcW w:w="2002" w:type="dxa"/>
          </w:tcPr>
          <w:p w:rsidR="000378BC" w:rsidRDefault="000378BC" w:rsidP="00195023"/>
        </w:tc>
      </w:tr>
      <w:tr w:rsidR="000378BC" w:rsidTr="000E19FB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116" w:type="dxa"/>
          </w:tcPr>
          <w:p w:rsidR="000E19FB" w:rsidRDefault="000E19FB" w:rsidP="00D61A23">
            <w:pPr>
              <w:rPr>
                <w:b/>
              </w:rPr>
            </w:pPr>
            <w:proofErr w:type="spellStart"/>
            <w:r w:rsidRPr="000E19FB">
              <w:rPr>
                <w:b/>
              </w:rPr>
              <w:t>Калещак</w:t>
            </w:r>
            <w:proofErr w:type="spellEnd"/>
            <w:r w:rsidRPr="000E19FB">
              <w:rPr>
                <w:b/>
              </w:rPr>
              <w:t xml:space="preserve"> </w:t>
            </w:r>
          </w:p>
          <w:p w:rsidR="000378BC" w:rsidRPr="000E19FB" w:rsidRDefault="000E19FB" w:rsidP="00D61A23">
            <w:pPr>
              <w:rPr>
                <w:b/>
              </w:rPr>
            </w:pPr>
            <w:r w:rsidRPr="000E19FB">
              <w:rPr>
                <w:b/>
              </w:rPr>
              <w:t>Юрий  Владимирович</w:t>
            </w:r>
          </w:p>
        </w:tc>
        <w:tc>
          <w:tcPr>
            <w:tcW w:w="1703" w:type="dxa"/>
          </w:tcPr>
          <w:p w:rsidR="000378BC" w:rsidRDefault="000E19FB" w:rsidP="00D61A23">
            <w:r>
              <w:t>ГБУЗ «Почепская ЦРБ», врач</w:t>
            </w:r>
          </w:p>
        </w:tc>
        <w:tc>
          <w:tcPr>
            <w:tcW w:w="1339" w:type="dxa"/>
          </w:tcPr>
          <w:p w:rsidR="000378BC" w:rsidRDefault="005F3BBC" w:rsidP="00014AD3">
            <w:r>
              <w:t>950293,0</w:t>
            </w:r>
          </w:p>
        </w:tc>
        <w:tc>
          <w:tcPr>
            <w:tcW w:w="2089" w:type="dxa"/>
          </w:tcPr>
          <w:p w:rsidR="000378BC" w:rsidRDefault="000378BC" w:rsidP="00D61A23"/>
        </w:tc>
        <w:tc>
          <w:tcPr>
            <w:tcW w:w="975" w:type="dxa"/>
            <w:gridSpan w:val="2"/>
          </w:tcPr>
          <w:p w:rsidR="000378BC" w:rsidRPr="00BE58BF" w:rsidRDefault="000378BC" w:rsidP="00D61A23"/>
        </w:tc>
        <w:tc>
          <w:tcPr>
            <w:tcW w:w="1272" w:type="dxa"/>
            <w:gridSpan w:val="2"/>
          </w:tcPr>
          <w:p w:rsidR="000378BC" w:rsidRPr="00BE58BF" w:rsidRDefault="000378BC" w:rsidP="00D61A23">
            <w:pPr>
              <w:jc w:val="center"/>
            </w:pPr>
          </w:p>
        </w:tc>
        <w:tc>
          <w:tcPr>
            <w:tcW w:w="1392" w:type="dxa"/>
          </w:tcPr>
          <w:p w:rsidR="000378BC" w:rsidRDefault="005F3BBC" w:rsidP="00D61A23">
            <w:r>
              <w:t>квартира</w:t>
            </w:r>
          </w:p>
        </w:tc>
        <w:tc>
          <w:tcPr>
            <w:tcW w:w="1022" w:type="dxa"/>
            <w:gridSpan w:val="3"/>
          </w:tcPr>
          <w:p w:rsidR="000378BC" w:rsidRDefault="005F3BBC" w:rsidP="00D61A23">
            <w:r>
              <w:t>61.3</w:t>
            </w:r>
          </w:p>
        </w:tc>
        <w:tc>
          <w:tcPr>
            <w:tcW w:w="1274" w:type="dxa"/>
            <w:gridSpan w:val="2"/>
          </w:tcPr>
          <w:p w:rsidR="000378BC" w:rsidRDefault="005F3BBC" w:rsidP="00D61A23">
            <w:r>
              <w:t>Россия</w:t>
            </w:r>
          </w:p>
        </w:tc>
        <w:tc>
          <w:tcPr>
            <w:tcW w:w="2002" w:type="dxa"/>
          </w:tcPr>
          <w:p w:rsidR="005F3BBC" w:rsidRDefault="005F3BBC" w:rsidP="00195023">
            <w:r>
              <w:t xml:space="preserve">Легковой автомобиль КИА </w:t>
            </w:r>
            <w:proofErr w:type="spellStart"/>
            <w:r>
              <w:t>Спортаж</w:t>
            </w:r>
            <w:proofErr w:type="spellEnd"/>
            <w:r>
              <w:t>,</w:t>
            </w:r>
          </w:p>
          <w:p w:rsidR="000378BC" w:rsidRDefault="005F3BBC" w:rsidP="00195023">
            <w:r>
              <w:t>индивидуальная</w:t>
            </w:r>
          </w:p>
        </w:tc>
      </w:tr>
      <w:tr w:rsidR="000378BC" w:rsidTr="000E19FB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116" w:type="dxa"/>
          </w:tcPr>
          <w:p w:rsidR="000378BC" w:rsidRPr="005F3BBC" w:rsidRDefault="005F3BBC" w:rsidP="00D61A23">
            <w:r w:rsidRPr="005F3BBC">
              <w:t>Супруга</w:t>
            </w:r>
            <w:r>
              <w:t xml:space="preserve">  (</w:t>
            </w:r>
            <w:proofErr w:type="spellStart"/>
            <w:r>
              <w:t>Калещак</w:t>
            </w:r>
            <w:proofErr w:type="spellEnd"/>
            <w:r>
              <w:t xml:space="preserve"> Н.Г.)</w:t>
            </w:r>
          </w:p>
          <w:p w:rsidR="000378BC" w:rsidRDefault="000378BC" w:rsidP="00D61A23">
            <w:pPr>
              <w:rPr>
                <w:b/>
              </w:rPr>
            </w:pPr>
          </w:p>
          <w:p w:rsidR="000378BC" w:rsidRDefault="000378BC" w:rsidP="00D61A23">
            <w:pPr>
              <w:rPr>
                <w:b/>
              </w:rPr>
            </w:pPr>
          </w:p>
          <w:p w:rsidR="000378BC" w:rsidRPr="001F01F4" w:rsidRDefault="000378BC" w:rsidP="00D61A23">
            <w:pPr>
              <w:rPr>
                <w:b/>
              </w:rPr>
            </w:pPr>
            <w:r w:rsidRPr="001F01F4">
              <w:rPr>
                <w:b/>
              </w:rPr>
              <w:t xml:space="preserve">Тимошенко </w:t>
            </w:r>
          </w:p>
          <w:p w:rsidR="000378BC" w:rsidRDefault="000378BC" w:rsidP="00D61A23">
            <w:r w:rsidRPr="001F01F4">
              <w:rPr>
                <w:b/>
              </w:rPr>
              <w:t>Александр Витальевич</w:t>
            </w:r>
          </w:p>
        </w:tc>
        <w:tc>
          <w:tcPr>
            <w:tcW w:w="1703" w:type="dxa"/>
          </w:tcPr>
          <w:p w:rsidR="000378BC" w:rsidRDefault="005F3BBC" w:rsidP="00D61A23">
            <w:r>
              <w:lastRenderedPageBreak/>
              <w:t xml:space="preserve">МБОУ СОШ № 1, учитель </w:t>
            </w:r>
          </w:p>
          <w:p w:rsidR="000378BC" w:rsidRDefault="000378BC" w:rsidP="00D61A23"/>
          <w:p w:rsidR="000378BC" w:rsidRDefault="000378BC" w:rsidP="00D61A23"/>
          <w:p w:rsidR="000378BC" w:rsidRDefault="000378BC" w:rsidP="00D61A23">
            <w:r>
              <w:t xml:space="preserve">ГБУЗ «Почепская </w:t>
            </w:r>
            <w:proofErr w:type="spellStart"/>
            <w:r>
              <w:t>ЦРБ»</w:t>
            </w:r>
            <w:proofErr w:type="gramStart"/>
            <w:r>
              <w:t>,з</w:t>
            </w:r>
            <w:proofErr w:type="gramEnd"/>
            <w:r>
              <w:t>ам</w:t>
            </w:r>
            <w:proofErr w:type="spellEnd"/>
            <w:r>
              <w:t>. главного врача</w:t>
            </w:r>
          </w:p>
          <w:p w:rsidR="000378BC" w:rsidRDefault="000378BC" w:rsidP="00D61A23"/>
        </w:tc>
        <w:tc>
          <w:tcPr>
            <w:tcW w:w="1339" w:type="dxa"/>
          </w:tcPr>
          <w:p w:rsidR="000378BC" w:rsidRDefault="005F3BBC" w:rsidP="00D61A23">
            <w:r>
              <w:lastRenderedPageBreak/>
              <w:t>330676,0</w:t>
            </w:r>
          </w:p>
          <w:p w:rsidR="000378BC" w:rsidRDefault="000378BC" w:rsidP="00D61A23"/>
          <w:p w:rsidR="000378BC" w:rsidRDefault="000378BC" w:rsidP="00D61A23"/>
          <w:p w:rsidR="000378BC" w:rsidRDefault="000378BC" w:rsidP="00D61A23"/>
          <w:p w:rsidR="000378BC" w:rsidRDefault="000378BC" w:rsidP="00D61A23">
            <w:r>
              <w:t>1146392,0</w:t>
            </w:r>
          </w:p>
        </w:tc>
        <w:tc>
          <w:tcPr>
            <w:tcW w:w="2089" w:type="dxa"/>
          </w:tcPr>
          <w:p w:rsidR="000378BC" w:rsidRDefault="000378BC" w:rsidP="00D61A23"/>
          <w:p w:rsidR="000378BC" w:rsidRDefault="000378BC" w:rsidP="00D61A23"/>
          <w:p w:rsidR="000378BC" w:rsidRDefault="000378BC" w:rsidP="00D61A23"/>
          <w:p w:rsidR="000378BC" w:rsidRDefault="000378BC" w:rsidP="00D61A23"/>
          <w:p w:rsidR="000378BC" w:rsidRDefault="000378BC" w:rsidP="00D61A23">
            <w:r>
              <w:t>Земельный участок,</w:t>
            </w:r>
          </w:p>
          <w:p w:rsidR="000378BC" w:rsidRDefault="000378BC" w:rsidP="00D61A23">
            <w:r>
              <w:t>индивидуальная</w:t>
            </w:r>
          </w:p>
          <w:p w:rsidR="000378BC" w:rsidRDefault="000378BC" w:rsidP="00D61A23"/>
          <w:p w:rsidR="000378BC" w:rsidRDefault="000378BC" w:rsidP="00D61A23"/>
          <w:p w:rsidR="000378BC" w:rsidRDefault="000378BC" w:rsidP="00D61A23"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  <w:p w:rsidR="000378BC" w:rsidRDefault="000378BC" w:rsidP="00D61A23"/>
          <w:p w:rsidR="000378BC" w:rsidRDefault="000378BC" w:rsidP="00D61A23">
            <w:r>
              <w:t>Земельный участок,</w:t>
            </w:r>
          </w:p>
          <w:p w:rsidR="000378BC" w:rsidRDefault="000378BC" w:rsidP="00D61A23">
            <w:r>
              <w:t>индивидуальная</w:t>
            </w:r>
          </w:p>
          <w:p w:rsidR="000378BC" w:rsidRDefault="000378BC" w:rsidP="00D61A23"/>
          <w:p w:rsidR="000378BC" w:rsidRDefault="000378BC" w:rsidP="00D61A23"/>
          <w:p w:rsidR="000378BC" w:rsidRDefault="000378BC" w:rsidP="00D61A23">
            <w:r>
              <w:t>Жилой дом,</w:t>
            </w:r>
          </w:p>
          <w:p w:rsidR="000378BC" w:rsidRDefault="000378BC" w:rsidP="00D61A23">
            <w:r>
              <w:t>Индивидуальная</w:t>
            </w:r>
          </w:p>
          <w:p w:rsidR="000378BC" w:rsidRDefault="000378BC" w:rsidP="00D61A23"/>
          <w:p w:rsidR="000378BC" w:rsidRDefault="000378BC" w:rsidP="00D61A23">
            <w:r>
              <w:t>Гараж,</w:t>
            </w:r>
          </w:p>
          <w:p w:rsidR="000378BC" w:rsidRDefault="000378BC" w:rsidP="00D61A23">
            <w:r>
              <w:t>индивидуальная</w:t>
            </w:r>
          </w:p>
          <w:p w:rsidR="000378BC" w:rsidRDefault="000378BC" w:rsidP="00D61A23"/>
          <w:p w:rsidR="000378BC" w:rsidRDefault="000378BC" w:rsidP="00D61A23"/>
        </w:tc>
        <w:tc>
          <w:tcPr>
            <w:tcW w:w="975" w:type="dxa"/>
            <w:gridSpan w:val="2"/>
          </w:tcPr>
          <w:p w:rsidR="000378BC" w:rsidRDefault="000378BC" w:rsidP="00D61A23"/>
          <w:p w:rsidR="000378BC" w:rsidRDefault="000378BC" w:rsidP="00D61A23"/>
          <w:p w:rsidR="000378BC" w:rsidRDefault="000378BC" w:rsidP="00D61A23"/>
          <w:p w:rsidR="000378BC" w:rsidRDefault="000378BC" w:rsidP="00D61A23"/>
          <w:p w:rsidR="000378BC" w:rsidRPr="00374125" w:rsidRDefault="000378BC" w:rsidP="00D61A23">
            <w:r>
              <w:t>1561,0</w:t>
            </w:r>
          </w:p>
          <w:p w:rsidR="000378BC" w:rsidRPr="00374125" w:rsidRDefault="000378BC" w:rsidP="00D61A23"/>
          <w:p w:rsidR="000378BC" w:rsidRPr="00374125" w:rsidRDefault="000378BC" w:rsidP="00D61A23"/>
          <w:p w:rsidR="000378BC" w:rsidRDefault="000378BC" w:rsidP="00D61A23"/>
          <w:p w:rsidR="000378BC" w:rsidRDefault="000378BC" w:rsidP="00D61A23"/>
          <w:p w:rsidR="000378BC" w:rsidRDefault="000378BC" w:rsidP="00D61A23"/>
          <w:p w:rsidR="000378BC" w:rsidRDefault="000378BC" w:rsidP="00D61A23">
            <w:r>
              <w:t>27.0</w:t>
            </w:r>
          </w:p>
          <w:p w:rsidR="000378BC" w:rsidRDefault="000378BC" w:rsidP="00D61A23"/>
          <w:p w:rsidR="000378BC" w:rsidRDefault="000378BC" w:rsidP="00D61A23"/>
          <w:p w:rsidR="000378BC" w:rsidRDefault="000378BC" w:rsidP="00D61A23"/>
          <w:p w:rsidR="000378BC" w:rsidRDefault="000378BC" w:rsidP="00D61A23"/>
          <w:p w:rsidR="000378BC" w:rsidRDefault="000378BC" w:rsidP="00D61A23">
            <w:r>
              <w:t>31,0</w:t>
            </w:r>
          </w:p>
          <w:p w:rsidR="000378BC" w:rsidRDefault="000378BC" w:rsidP="00D61A23"/>
          <w:p w:rsidR="000378BC" w:rsidRDefault="000378BC" w:rsidP="00D61A23"/>
          <w:p w:rsidR="000378BC" w:rsidRDefault="000378BC" w:rsidP="00D61A23">
            <w:r>
              <w:t>53,4</w:t>
            </w:r>
          </w:p>
          <w:p w:rsidR="000378BC" w:rsidRPr="00374125" w:rsidRDefault="000378BC" w:rsidP="00D61A23"/>
          <w:p w:rsidR="000378BC" w:rsidRPr="00374125" w:rsidRDefault="000378BC" w:rsidP="00D61A23"/>
          <w:p w:rsidR="000378BC" w:rsidRDefault="000378BC" w:rsidP="00D61A23"/>
          <w:p w:rsidR="000378BC" w:rsidRPr="00DC09C4" w:rsidRDefault="000378BC" w:rsidP="00DC09C4">
            <w:r>
              <w:t>22.4</w:t>
            </w:r>
          </w:p>
        </w:tc>
        <w:tc>
          <w:tcPr>
            <w:tcW w:w="1272" w:type="dxa"/>
            <w:gridSpan w:val="2"/>
          </w:tcPr>
          <w:p w:rsidR="000378BC" w:rsidRDefault="000378BC" w:rsidP="00D61A23"/>
          <w:p w:rsidR="000378BC" w:rsidRPr="00374125" w:rsidRDefault="000378BC" w:rsidP="00D61A23"/>
          <w:p w:rsidR="000378BC" w:rsidRPr="00374125" w:rsidRDefault="000378BC" w:rsidP="00D61A23"/>
          <w:p w:rsidR="000378BC" w:rsidRPr="00374125" w:rsidRDefault="000378BC" w:rsidP="00D61A23"/>
          <w:p w:rsidR="000378BC" w:rsidRPr="00374125" w:rsidRDefault="000378BC" w:rsidP="00D61A23"/>
          <w:p w:rsidR="000378BC" w:rsidRDefault="000378BC" w:rsidP="00D61A23"/>
          <w:p w:rsidR="000378BC" w:rsidRPr="00374125" w:rsidRDefault="000378BC" w:rsidP="00D61A23">
            <w:pPr>
              <w:jc w:val="center"/>
            </w:pPr>
            <w:r>
              <w:t>Россия</w:t>
            </w:r>
          </w:p>
        </w:tc>
        <w:tc>
          <w:tcPr>
            <w:tcW w:w="1392" w:type="dxa"/>
          </w:tcPr>
          <w:p w:rsidR="000378BC" w:rsidRDefault="000378BC" w:rsidP="00D61A23"/>
          <w:p w:rsidR="000378BC" w:rsidRDefault="005F3BBC" w:rsidP="00D61A23">
            <w:r>
              <w:t>квартира</w:t>
            </w:r>
          </w:p>
          <w:p w:rsidR="000378BC" w:rsidRDefault="000378BC" w:rsidP="00D61A23"/>
          <w:p w:rsidR="000378BC" w:rsidRDefault="000378BC" w:rsidP="00D61A23"/>
          <w:p w:rsidR="000378BC" w:rsidRDefault="000378BC" w:rsidP="00D61A23">
            <w:r>
              <w:t>Земельный участок</w:t>
            </w:r>
          </w:p>
        </w:tc>
        <w:tc>
          <w:tcPr>
            <w:tcW w:w="1022" w:type="dxa"/>
            <w:gridSpan w:val="3"/>
          </w:tcPr>
          <w:p w:rsidR="000378BC" w:rsidRDefault="000378BC" w:rsidP="00D61A23"/>
          <w:p w:rsidR="000378BC" w:rsidRDefault="005F3BBC" w:rsidP="00D61A23">
            <w:r>
              <w:t>61.3</w:t>
            </w:r>
          </w:p>
          <w:p w:rsidR="000378BC" w:rsidRDefault="000378BC" w:rsidP="00D61A23"/>
          <w:p w:rsidR="000378BC" w:rsidRDefault="000378BC" w:rsidP="00D61A23"/>
          <w:p w:rsidR="000378BC" w:rsidRDefault="000378BC" w:rsidP="00D61A23">
            <w:r>
              <w:t>24.0</w:t>
            </w:r>
          </w:p>
        </w:tc>
        <w:tc>
          <w:tcPr>
            <w:tcW w:w="1274" w:type="dxa"/>
            <w:gridSpan w:val="2"/>
          </w:tcPr>
          <w:p w:rsidR="000378BC" w:rsidRDefault="000378BC" w:rsidP="00D61A23"/>
          <w:p w:rsidR="000378BC" w:rsidRDefault="005F3BBC" w:rsidP="00D61A23">
            <w:r>
              <w:t>Россия</w:t>
            </w:r>
          </w:p>
          <w:p w:rsidR="000378BC" w:rsidRDefault="000378BC" w:rsidP="00D61A23"/>
          <w:p w:rsidR="000378BC" w:rsidRDefault="000378BC" w:rsidP="00D61A23"/>
          <w:p w:rsidR="000378BC" w:rsidRDefault="000378BC" w:rsidP="00D61A23">
            <w:r>
              <w:t>Россия</w:t>
            </w:r>
          </w:p>
        </w:tc>
        <w:tc>
          <w:tcPr>
            <w:tcW w:w="2002" w:type="dxa"/>
          </w:tcPr>
          <w:p w:rsidR="000378BC" w:rsidRDefault="000378BC" w:rsidP="00D61A23"/>
          <w:p w:rsidR="000378BC" w:rsidRDefault="000378BC" w:rsidP="00D61A23"/>
          <w:p w:rsidR="000378BC" w:rsidRDefault="000378BC" w:rsidP="00D61A23"/>
          <w:p w:rsidR="000378BC" w:rsidRDefault="000378BC" w:rsidP="00D61A23"/>
          <w:p w:rsidR="000378BC" w:rsidRDefault="000378BC" w:rsidP="00D61A23">
            <w:r>
              <w:t>Легковой автомобиль</w:t>
            </w:r>
          </w:p>
          <w:p w:rsidR="000378BC" w:rsidRDefault="000378BC" w:rsidP="00D61A23">
            <w:r>
              <w:t>ФОРД,</w:t>
            </w:r>
          </w:p>
          <w:p w:rsidR="000378BC" w:rsidRDefault="000378BC" w:rsidP="00D61A23">
            <w:r>
              <w:t>индивидуальная</w:t>
            </w:r>
          </w:p>
        </w:tc>
      </w:tr>
      <w:tr w:rsidR="000378BC" w:rsidTr="000E19FB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116" w:type="dxa"/>
          </w:tcPr>
          <w:p w:rsidR="000378BC" w:rsidRDefault="000378BC" w:rsidP="00D61A23">
            <w:r>
              <w:lastRenderedPageBreak/>
              <w:t xml:space="preserve">Супруга </w:t>
            </w:r>
          </w:p>
          <w:p w:rsidR="000378BC" w:rsidRDefault="000378BC" w:rsidP="00D61A23">
            <w:r>
              <w:t>(Тимошенко С.А.)</w:t>
            </w:r>
          </w:p>
        </w:tc>
        <w:tc>
          <w:tcPr>
            <w:tcW w:w="1703" w:type="dxa"/>
          </w:tcPr>
          <w:p w:rsidR="000378BC" w:rsidRDefault="000378BC" w:rsidP="00D61A23">
            <w:r>
              <w:t>ГБУЗ «Почепская ЦРБ»</w:t>
            </w:r>
          </w:p>
        </w:tc>
        <w:tc>
          <w:tcPr>
            <w:tcW w:w="1339" w:type="dxa"/>
          </w:tcPr>
          <w:p w:rsidR="000378BC" w:rsidRDefault="000378BC" w:rsidP="00D61A23">
            <w:r>
              <w:t>741892,0</w:t>
            </w:r>
          </w:p>
        </w:tc>
        <w:tc>
          <w:tcPr>
            <w:tcW w:w="2089" w:type="dxa"/>
          </w:tcPr>
          <w:p w:rsidR="000378BC" w:rsidRDefault="000378BC" w:rsidP="00D61A23">
            <w:r>
              <w:t>Квартира,</w:t>
            </w:r>
          </w:p>
          <w:p w:rsidR="000378BC" w:rsidRDefault="000378BC" w:rsidP="00D61A23">
            <w:r>
              <w:t>1/3 долевая</w:t>
            </w:r>
          </w:p>
        </w:tc>
        <w:tc>
          <w:tcPr>
            <w:tcW w:w="975" w:type="dxa"/>
            <w:gridSpan w:val="2"/>
          </w:tcPr>
          <w:p w:rsidR="000378BC" w:rsidRDefault="000378BC" w:rsidP="00D61A23">
            <w:r>
              <w:t>66,6</w:t>
            </w:r>
          </w:p>
        </w:tc>
        <w:tc>
          <w:tcPr>
            <w:tcW w:w="1272" w:type="dxa"/>
            <w:gridSpan w:val="2"/>
          </w:tcPr>
          <w:p w:rsidR="000378BC" w:rsidRDefault="000378BC" w:rsidP="00D61A23">
            <w:r>
              <w:t xml:space="preserve"> Россия</w:t>
            </w:r>
          </w:p>
        </w:tc>
        <w:tc>
          <w:tcPr>
            <w:tcW w:w="1392" w:type="dxa"/>
          </w:tcPr>
          <w:p w:rsidR="000378BC" w:rsidRPr="0008464D" w:rsidRDefault="000378BC" w:rsidP="00195023">
            <w:pPr>
              <w:rPr>
                <w:i/>
              </w:rPr>
            </w:pPr>
          </w:p>
        </w:tc>
        <w:tc>
          <w:tcPr>
            <w:tcW w:w="1022" w:type="dxa"/>
            <w:gridSpan w:val="3"/>
          </w:tcPr>
          <w:p w:rsidR="000378BC" w:rsidRPr="0008464D" w:rsidRDefault="000378BC" w:rsidP="00195023">
            <w:pPr>
              <w:rPr>
                <w:i/>
              </w:rPr>
            </w:pPr>
          </w:p>
        </w:tc>
        <w:tc>
          <w:tcPr>
            <w:tcW w:w="1274" w:type="dxa"/>
            <w:gridSpan w:val="2"/>
          </w:tcPr>
          <w:p w:rsidR="000378BC" w:rsidRPr="0008464D" w:rsidRDefault="000378BC" w:rsidP="00195023">
            <w:pPr>
              <w:rPr>
                <w:i/>
              </w:rPr>
            </w:pPr>
          </w:p>
        </w:tc>
        <w:tc>
          <w:tcPr>
            <w:tcW w:w="2002" w:type="dxa"/>
          </w:tcPr>
          <w:p w:rsidR="000378BC" w:rsidRPr="00045098" w:rsidRDefault="000378BC" w:rsidP="00195023">
            <w:r w:rsidRPr="00045098">
              <w:t>Легковой автомобиль Тойота</w:t>
            </w:r>
          </w:p>
        </w:tc>
      </w:tr>
      <w:tr w:rsidR="000378BC" w:rsidTr="000E19FB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116" w:type="dxa"/>
          </w:tcPr>
          <w:p w:rsidR="000378BC" w:rsidRPr="00023C53" w:rsidRDefault="000378BC" w:rsidP="00D61A23">
            <w:pPr>
              <w:rPr>
                <w:b/>
              </w:rPr>
            </w:pPr>
            <w:r w:rsidRPr="00023C53">
              <w:rPr>
                <w:b/>
              </w:rPr>
              <w:t xml:space="preserve">Азизов </w:t>
            </w:r>
          </w:p>
          <w:p w:rsidR="000378BC" w:rsidRPr="00023C53" w:rsidRDefault="000378BC" w:rsidP="00D61A23">
            <w:pPr>
              <w:rPr>
                <w:b/>
              </w:rPr>
            </w:pPr>
            <w:r w:rsidRPr="00023C53">
              <w:rPr>
                <w:b/>
              </w:rPr>
              <w:t xml:space="preserve">Юрий </w:t>
            </w:r>
            <w:proofErr w:type="spellStart"/>
            <w:r w:rsidRPr="00023C53">
              <w:rPr>
                <w:b/>
              </w:rPr>
              <w:t>Аббасович</w:t>
            </w:r>
            <w:proofErr w:type="spellEnd"/>
          </w:p>
        </w:tc>
        <w:tc>
          <w:tcPr>
            <w:tcW w:w="1703" w:type="dxa"/>
          </w:tcPr>
          <w:p w:rsidR="000378BC" w:rsidRDefault="000378BC" w:rsidP="00D61A23">
            <w:r>
              <w:t>ГБУЗ  «Почепская ЦРБ», врач</w:t>
            </w:r>
          </w:p>
        </w:tc>
        <w:tc>
          <w:tcPr>
            <w:tcW w:w="1339" w:type="dxa"/>
          </w:tcPr>
          <w:p w:rsidR="000378BC" w:rsidRDefault="000378BC" w:rsidP="00D61A23">
            <w:r>
              <w:t>887784,0</w:t>
            </w:r>
          </w:p>
        </w:tc>
        <w:tc>
          <w:tcPr>
            <w:tcW w:w="2089" w:type="dxa"/>
          </w:tcPr>
          <w:p w:rsidR="000378BC" w:rsidRPr="00825640" w:rsidRDefault="000378BC" w:rsidP="00D61A23">
            <w:r w:rsidRPr="00825640">
              <w:t>Земельный участок,</w:t>
            </w:r>
          </w:p>
          <w:p w:rsidR="000378BC" w:rsidRPr="00825640" w:rsidRDefault="000378BC" w:rsidP="00D61A23">
            <w:r w:rsidRPr="00825640">
              <w:t>индивидуальная</w:t>
            </w:r>
          </w:p>
          <w:p w:rsidR="000378BC" w:rsidRPr="00825640" w:rsidRDefault="000378BC" w:rsidP="00D61A23"/>
          <w:p w:rsidR="000378BC" w:rsidRPr="00825640" w:rsidRDefault="000378BC" w:rsidP="00D61A23">
            <w:r w:rsidRPr="00825640">
              <w:t>Жилой дом,</w:t>
            </w:r>
          </w:p>
          <w:p w:rsidR="000378BC" w:rsidRPr="00825640" w:rsidRDefault="000378BC" w:rsidP="00D61A23">
            <w:r w:rsidRPr="00825640">
              <w:t>индивидуальная</w:t>
            </w:r>
          </w:p>
        </w:tc>
        <w:tc>
          <w:tcPr>
            <w:tcW w:w="975" w:type="dxa"/>
            <w:gridSpan w:val="2"/>
          </w:tcPr>
          <w:p w:rsidR="000378BC" w:rsidRPr="00825640" w:rsidRDefault="000378BC" w:rsidP="00D61A23">
            <w:r w:rsidRPr="00825640">
              <w:t>2377</w:t>
            </w:r>
            <w:r>
              <w:t>,0</w:t>
            </w:r>
          </w:p>
          <w:p w:rsidR="000378BC" w:rsidRPr="00825640" w:rsidRDefault="000378BC" w:rsidP="00D61A23"/>
          <w:p w:rsidR="000378BC" w:rsidRPr="00825640" w:rsidRDefault="000378BC" w:rsidP="00D61A23"/>
          <w:p w:rsidR="000378BC" w:rsidRPr="00825640" w:rsidRDefault="000378BC" w:rsidP="00D61A23"/>
          <w:p w:rsidR="000378BC" w:rsidRPr="00825640" w:rsidRDefault="000378BC" w:rsidP="00D61A23"/>
          <w:p w:rsidR="000378BC" w:rsidRPr="00825640" w:rsidRDefault="000378BC" w:rsidP="00D61A23">
            <w:r w:rsidRPr="00825640">
              <w:t>110,4</w:t>
            </w:r>
          </w:p>
        </w:tc>
        <w:tc>
          <w:tcPr>
            <w:tcW w:w="1272" w:type="dxa"/>
            <w:gridSpan w:val="2"/>
          </w:tcPr>
          <w:p w:rsidR="000378BC" w:rsidRPr="00825640" w:rsidRDefault="000378BC" w:rsidP="00D61A23"/>
          <w:p w:rsidR="000378BC" w:rsidRPr="00825640" w:rsidRDefault="000378BC" w:rsidP="00D61A23"/>
          <w:p w:rsidR="000378BC" w:rsidRPr="00825640" w:rsidRDefault="000378BC" w:rsidP="00D61A23"/>
          <w:p w:rsidR="000378BC" w:rsidRPr="00825640" w:rsidRDefault="000378BC" w:rsidP="00D61A23">
            <w:pPr>
              <w:jc w:val="center"/>
            </w:pPr>
            <w:r w:rsidRPr="00825640">
              <w:t>Россия</w:t>
            </w:r>
          </w:p>
        </w:tc>
        <w:tc>
          <w:tcPr>
            <w:tcW w:w="1392" w:type="dxa"/>
          </w:tcPr>
          <w:p w:rsidR="000378BC" w:rsidRPr="00825640" w:rsidRDefault="000378BC" w:rsidP="00D61A23"/>
        </w:tc>
        <w:tc>
          <w:tcPr>
            <w:tcW w:w="1022" w:type="dxa"/>
            <w:gridSpan w:val="3"/>
          </w:tcPr>
          <w:p w:rsidR="000378BC" w:rsidRPr="00825640" w:rsidRDefault="000378BC" w:rsidP="00D61A23"/>
        </w:tc>
        <w:tc>
          <w:tcPr>
            <w:tcW w:w="1274" w:type="dxa"/>
            <w:gridSpan w:val="2"/>
          </w:tcPr>
          <w:p w:rsidR="000378BC" w:rsidRPr="00825640" w:rsidRDefault="000378BC" w:rsidP="00D61A23"/>
        </w:tc>
        <w:tc>
          <w:tcPr>
            <w:tcW w:w="2002" w:type="dxa"/>
          </w:tcPr>
          <w:p w:rsidR="000378BC" w:rsidRPr="00825640" w:rsidRDefault="000378BC" w:rsidP="00D61A23">
            <w:r w:rsidRPr="00825640">
              <w:t>Легковой автомобиль</w:t>
            </w:r>
          </w:p>
          <w:p w:rsidR="000378BC" w:rsidRDefault="000378BC" w:rsidP="00D61A23">
            <w:r w:rsidRPr="00825640">
              <w:t>МИТЦУБИСИ</w:t>
            </w:r>
            <w:r>
              <w:t>,</w:t>
            </w:r>
          </w:p>
          <w:p w:rsidR="000378BC" w:rsidRPr="00825640" w:rsidRDefault="000378BC" w:rsidP="00D61A23">
            <w:r>
              <w:t>и</w:t>
            </w:r>
            <w:r w:rsidRPr="00825640">
              <w:t>ндивидуальная</w:t>
            </w:r>
          </w:p>
        </w:tc>
      </w:tr>
      <w:tr w:rsidR="000378BC" w:rsidTr="000E19FB">
        <w:tblPrEx>
          <w:tblLook w:val="0000" w:firstRow="0" w:lastRow="0" w:firstColumn="0" w:lastColumn="0" w:noHBand="0" w:noVBand="0"/>
        </w:tblPrEx>
        <w:trPr>
          <w:trHeight w:val="1122"/>
        </w:trPr>
        <w:tc>
          <w:tcPr>
            <w:tcW w:w="2116" w:type="dxa"/>
          </w:tcPr>
          <w:p w:rsidR="000378BC" w:rsidRPr="00207670" w:rsidRDefault="000378BC" w:rsidP="00D61A23">
            <w:r w:rsidRPr="00207670">
              <w:lastRenderedPageBreak/>
              <w:t xml:space="preserve">Супруга </w:t>
            </w:r>
          </w:p>
          <w:p w:rsidR="000378BC" w:rsidRPr="00207670" w:rsidRDefault="000378BC" w:rsidP="00D61A23">
            <w:r w:rsidRPr="00207670">
              <w:t>(Азизова Г.А.)</w:t>
            </w:r>
          </w:p>
        </w:tc>
        <w:tc>
          <w:tcPr>
            <w:tcW w:w="1703" w:type="dxa"/>
          </w:tcPr>
          <w:p w:rsidR="000378BC" w:rsidRPr="00207670" w:rsidRDefault="000378BC" w:rsidP="00D61A23">
            <w:r>
              <w:t>ГБУЗ «Почепская ЦРБ», заведующая Московской  участковой больницей</w:t>
            </w:r>
          </w:p>
        </w:tc>
        <w:tc>
          <w:tcPr>
            <w:tcW w:w="1339" w:type="dxa"/>
          </w:tcPr>
          <w:p w:rsidR="000378BC" w:rsidRPr="00207670" w:rsidRDefault="000378BC" w:rsidP="00D61A23">
            <w:r>
              <w:t>617992,0</w:t>
            </w:r>
          </w:p>
        </w:tc>
        <w:tc>
          <w:tcPr>
            <w:tcW w:w="2089" w:type="dxa"/>
          </w:tcPr>
          <w:p w:rsidR="000378BC" w:rsidRPr="00B70843" w:rsidRDefault="000378BC" w:rsidP="00D61A23">
            <w:pPr>
              <w:rPr>
                <w:i/>
              </w:rPr>
            </w:pPr>
          </w:p>
        </w:tc>
        <w:tc>
          <w:tcPr>
            <w:tcW w:w="975" w:type="dxa"/>
            <w:gridSpan w:val="2"/>
          </w:tcPr>
          <w:p w:rsidR="000378BC" w:rsidRDefault="000378BC" w:rsidP="00D61A23"/>
        </w:tc>
        <w:tc>
          <w:tcPr>
            <w:tcW w:w="1272" w:type="dxa"/>
            <w:gridSpan w:val="2"/>
          </w:tcPr>
          <w:p w:rsidR="000378BC" w:rsidRDefault="000378BC" w:rsidP="00D61A23"/>
        </w:tc>
        <w:tc>
          <w:tcPr>
            <w:tcW w:w="1392" w:type="dxa"/>
          </w:tcPr>
          <w:p w:rsidR="000378BC" w:rsidRDefault="000378BC" w:rsidP="00D61A23">
            <w:r>
              <w:t>Жилой дом</w:t>
            </w:r>
          </w:p>
          <w:p w:rsidR="000378BC" w:rsidRDefault="000378BC" w:rsidP="00D61A23"/>
          <w:p w:rsidR="000378BC" w:rsidRDefault="000378BC" w:rsidP="00D61A23">
            <w:r>
              <w:t>Земельный участок</w:t>
            </w:r>
          </w:p>
          <w:p w:rsidR="000378BC" w:rsidRDefault="000378BC" w:rsidP="00D61A23"/>
        </w:tc>
        <w:tc>
          <w:tcPr>
            <w:tcW w:w="1022" w:type="dxa"/>
            <w:gridSpan w:val="3"/>
          </w:tcPr>
          <w:p w:rsidR="000378BC" w:rsidRDefault="000378BC" w:rsidP="00D61A23">
            <w:r>
              <w:t>110.4</w:t>
            </w:r>
          </w:p>
          <w:p w:rsidR="000378BC" w:rsidRPr="00CF674D" w:rsidRDefault="000378BC" w:rsidP="00D61A23"/>
          <w:p w:rsidR="000378BC" w:rsidRDefault="000378BC" w:rsidP="00D61A23"/>
          <w:p w:rsidR="000378BC" w:rsidRPr="00CF674D" w:rsidRDefault="000378BC" w:rsidP="00D61A23">
            <w:r>
              <w:t>2377,0</w:t>
            </w:r>
          </w:p>
        </w:tc>
        <w:tc>
          <w:tcPr>
            <w:tcW w:w="1274" w:type="dxa"/>
            <w:gridSpan w:val="2"/>
          </w:tcPr>
          <w:p w:rsidR="000378BC" w:rsidRDefault="000378BC" w:rsidP="00D61A23">
            <w:r>
              <w:t>Россия</w:t>
            </w:r>
          </w:p>
        </w:tc>
        <w:tc>
          <w:tcPr>
            <w:tcW w:w="2002" w:type="dxa"/>
          </w:tcPr>
          <w:p w:rsidR="000378BC" w:rsidRDefault="000378BC" w:rsidP="00D61A23"/>
        </w:tc>
      </w:tr>
      <w:tr w:rsidR="000378BC" w:rsidTr="000E19FB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116" w:type="dxa"/>
          </w:tcPr>
          <w:p w:rsidR="000378BC" w:rsidRPr="008072AF" w:rsidRDefault="000378BC" w:rsidP="00D61A23">
            <w:pPr>
              <w:rPr>
                <w:b/>
              </w:rPr>
            </w:pPr>
            <w:proofErr w:type="spellStart"/>
            <w:r w:rsidRPr="008072AF">
              <w:rPr>
                <w:b/>
              </w:rPr>
              <w:t>Шкабарина</w:t>
            </w:r>
            <w:proofErr w:type="spellEnd"/>
            <w:r w:rsidRPr="008072AF">
              <w:rPr>
                <w:b/>
              </w:rPr>
              <w:t xml:space="preserve"> </w:t>
            </w:r>
          </w:p>
          <w:p w:rsidR="000378BC" w:rsidRPr="008072AF" w:rsidRDefault="000378BC" w:rsidP="00D61A23">
            <w:pPr>
              <w:rPr>
                <w:b/>
              </w:rPr>
            </w:pPr>
            <w:r w:rsidRPr="008072AF">
              <w:rPr>
                <w:b/>
              </w:rPr>
              <w:t>Алла</w:t>
            </w:r>
          </w:p>
          <w:p w:rsidR="000378BC" w:rsidRDefault="000378BC" w:rsidP="00D61A23">
            <w:r w:rsidRPr="008072AF">
              <w:rPr>
                <w:b/>
              </w:rPr>
              <w:t>Сергеевна</w:t>
            </w:r>
          </w:p>
        </w:tc>
        <w:tc>
          <w:tcPr>
            <w:tcW w:w="1703" w:type="dxa"/>
          </w:tcPr>
          <w:p w:rsidR="000378BC" w:rsidRDefault="000378BC" w:rsidP="00D61A23">
            <w:r>
              <w:t>МБОУ «</w:t>
            </w:r>
            <w:proofErr w:type="spellStart"/>
            <w:r>
              <w:t>Сетоловская</w:t>
            </w:r>
            <w:proofErr w:type="spellEnd"/>
            <w:r>
              <w:t xml:space="preserve"> средняя  общеобразовательная школа»,</w:t>
            </w:r>
          </w:p>
          <w:p w:rsidR="000378BC" w:rsidRDefault="000378BC" w:rsidP="00D61A23">
            <w:r>
              <w:t>директор</w:t>
            </w:r>
          </w:p>
        </w:tc>
        <w:tc>
          <w:tcPr>
            <w:tcW w:w="1339" w:type="dxa"/>
          </w:tcPr>
          <w:p w:rsidR="000378BC" w:rsidRDefault="000378BC" w:rsidP="00D61A23">
            <w:r>
              <w:t>544549,0</w:t>
            </w:r>
          </w:p>
        </w:tc>
        <w:tc>
          <w:tcPr>
            <w:tcW w:w="2089" w:type="dxa"/>
          </w:tcPr>
          <w:p w:rsidR="000378BC" w:rsidRDefault="000378BC" w:rsidP="00D61A23">
            <w:r>
              <w:t>Земельный участок,</w:t>
            </w:r>
          </w:p>
          <w:p w:rsidR="000378BC" w:rsidRDefault="000378BC" w:rsidP="00D61A23">
            <w:r>
              <w:t>общая долевая 1/4</w:t>
            </w:r>
          </w:p>
          <w:p w:rsidR="000378BC" w:rsidRDefault="000378BC" w:rsidP="00D61A23"/>
          <w:p w:rsidR="000378BC" w:rsidRDefault="000378BC" w:rsidP="00D61A23">
            <w:r>
              <w:t>Земельный участок,</w:t>
            </w:r>
          </w:p>
          <w:p w:rsidR="000378BC" w:rsidRDefault="000378BC" w:rsidP="00D61A23">
            <w:r>
              <w:t>индивидуальная</w:t>
            </w:r>
          </w:p>
          <w:p w:rsidR="000378BC" w:rsidRDefault="000378BC" w:rsidP="00D61A23"/>
          <w:p w:rsidR="000378BC" w:rsidRDefault="000378BC" w:rsidP="00D61A23">
            <w:r>
              <w:t>Жилой дом,</w:t>
            </w:r>
          </w:p>
          <w:p w:rsidR="000378BC" w:rsidRDefault="000378BC" w:rsidP="00D61A23">
            <w:r>
              <w:t xml:space="preserve"> ½ долевая</w:t>
            </w:r>
          </w:p>
          <w:p w:rsidR="000378BC" w:rsidRDefault="000378BC" w:rsidP="00D61A23"/>
          <w:p w:rsidR="000378BC" w:rsidRDefault="000378BC" w:rsidP="00D61A23">
            <w:r>
              <w:t xml:space="preserve">Жилой дом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975" w:type="dxa"/>
            <w:gridSpan w:val="2"/>
          </w:tcPr>
          <w:p w:rsidR="000378BC" w:rsidRDefault="000378BC" w:rsidP="00D61A23">
            <w:r>
              <w:t>3081.2</w:t>
            </w:r>
          </w:p>
          <w:p w:rsidR="000378BC" w:rsidRDefault="000378BC" w:rsidP="00D61A23"/>
          <w:p w:rsidR="000378BC" w:rsidRDefault="000378BC" w:rsidP="00D61A23"/>
          <w:p w:rsidR="000378BC" w:rsidRDefault="000378BC" w:rsidP="00D61A23"/>
          <w:p w:rsidR="000378BC" w:rsidRDefault="000378BC" w:rsidP="00D61A23"/>
          <w:p w:rsidR="000378BC" w:rsidRDefault="000378BC" w:rsidP="00D61A23"/>
          <w:p w:rsidR="000378BC" w:rsidRDefault="000378BC" w:rsidP="00D61A23">
            <w:r>
              <w:t>3100,0</w:t>
            </w:r>
          </w:p>
          <w:p w:rsidR="000378BC" w:rsidRDefault="000378BC" w:rsidP="00D61A23"/>
          <w:p w:rsidR="000378BC" w:rsidRDefault="000378BC" w:rsidP="00D61A23">
            <w:r>
              <w:t>69,4</w:t>
            </w:r>
          </w:p>
          <w:p w:rsidR="000378BC" w:rsidRPr="007339B6" w:rsidRDefault="000378BC" w:rsidP="007339B6"/>
          <w:p w:rsidR="000378BC" w:rsidRPr="007339B6" w:rsidRDefault="000378BC" w:rsidP="007339B6"/>
          <w:p w:rsidR="000378BC" w:rsidRPr="007339B6" w:rsidRDefault="000378BC" w:rsidP="007339B6">
            <w:r>
              <w:t>54,4</w:t>
            </w:r>
          </w:p>
        </w:tc>
        <w:tc>
          <w:tcPr>
            <w:tcW w:w="1272" w:type="dxa"/>
            <w:gridSpan w:val="2"/>
          </w:tcPr>
          <w:p w:rsidR="000378BC" w:rsidRDefault="000378BC" w:rsidP="00D61A23">
            <w:r>
              <w:t>Россия</w:t>
            </w:r>
          </w:p>
        </w:tc>
        <w:tc>
          <w:tcPr>
            <w:tcW w:w="1392" w:type="dxa"/>
          </w:tcPr>
          <w:p w:rsidR="000378BC" w:rsidRDefault="000378BC" w:rsidP="00D61A23">
            <w:r>
              <w:t>Земельный участок</w:t>
            </w:r>
          </w:p>
        </w:tc>
        <w:tc>
          <w:tcPr>
            <w:tcW w:w="1022" w:type="dxa"/>
            <w:gridSpan w:val="3"/>
          </w:tcPr>
          <w:p w:rsidR="000378BC" w:rsidRDefault="000378BC" w:rsidP="00D61A23">
            <w:r>
              <w:t>2300,0</w:t>
            </w:r>
          </w:p>
        </w:tc>
        <w:tc>
          <w:tcPr>
            <w:tcW w:w="1274" w:type="dxa"/>
            <w:gridSpan w:val="2"/>
          </w:tcPr>
          <w:p w:rsidR="000378BC" w:rsidRDefault="000378BC" w:rsidP="00D61A23">
            <w:r>
              <w:t>Россия</w:t>
            </w:r>
          </w:p>
        </w:tc>
        <w:tc>
          <w:tcPr>
            <w:tcW w:w="2002" w:type="dxa"/>
          </w:tcPr>
          <w:p w:rsidR="000378BC" w:rsidRDefault="000378BC" w:rsidP="00195023"/>
        </w:tc>
      </w:tr>
      <w:tr w:rsidR="000378BC" w:rsidTr="000E19FB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116" w:type="dxa"/>
          </w:tcPr>
          <w:p w:rsidR="000378BC" w:rsidRDefault="000378BC" w:rsidP="00D61A23">
            <w:r>
              <w:t>Супруг (</w:t>
            </w:r>
            <w:proofErr w:type="spellStart"/>
            <w:r>
              <w:t>Шкабарин</w:t>
            </w:r>
            <w:proofErr w:type="spellEnd"/>
            <w:r>
              <w:t xml:space="preserve"> Н.В.)</w:t>
            </w:r>
          </w:p>
        </w:tc>
        <w:tc>
          <w:tcPr>
            <w:tcW w:w="1703" w:type="dxa"/>
          </w:tcPr>
          <w:p w:rsidR="000378BC" w:rsidRDefault="000378BC" w:rsidP="00D61A23">
            <w:r>
              <w:t>ХЭК отдела  образования,</w:t>
            </w:r>
          </w:p>
          <w:p w:rsidR="000378BC" w:rsidRDefault="000378BC" w:rsidP="00D61A23">
            <w:r>
              <w:t>технический работник</w:t>
            </w:r>
          </w:p>
        </w:tc>
        <w:tc>
          <w:tcPr>
            <w:tcW w:w="1339" w:type="dxa"/>
          </w:tcPr>
          <w:p w:rsidR="000378BC" w:rsidRDefault="000378BC" w:rsidP="00D61A23"/>
          <w:p w:rsidR="000378BC" w:rsidRDefault="000378BC" w:rsidP="00D61A23">
            <w:r>
              <w:t>228888,0</w:t>
            </w:r>
          </w:p>
        </w:tc>
        <w:tc>
          <w:tcPr>
            <w:tcW w:w="2089" w:type="dxa"/>
          </w:tcPr>
          <w:p w:rsidR="000378BC" w:rsidRDefault="000378BC" w:rsidP="00D61A23"/>
          <w:p w:rsidR="000378BC" w:rsidRDefault="000378BC" w:rsidP="00D61A23">
            <w:r>
              <w:t>Земельный участок,</w:t>
            </w:r>
          </w:p>
          <w:p w:rsidR="000378BC" w:rsidRDefault="000378BC" w:rsidP="00D61A23">
            <w:r>
              <w:t>индивидуальная</w:t>
            </w:r>
          </w:p>
          <w:p w:rsidR="000378BC" w:rsidRDefault="000378BC" w:rsidP="00D61A23"/>
          <w:p w:rsidR="000378BC" w:rsidRDefault="000378BC" w:rsidP="00D61A23">
            <w:r>
              <w:t xml:space="preserve">Земельный участок, ¼ </w:t>
            </w:r>
            <w:proofErr w:type="gramStart"/>
            <w:r>
              <w:t>общая</w:t>
            </w:r>
            <w:proofErr w:type="gramEnd"/>
            <w:r>
              <w:t xml:space="preserve"> долевая</w:t>
            </w:r>
          </w:p>
          <w:p w:rsidR="000378BC" w:rsidRDefault="000378BC" w:rsidP="00D61A23"/>
          <w:p w:rsidR="000378BC" w:rsidRDefault="000378BC" w:rsidP="00D61A23"/>
          <w:p w:rsidR="000378BC" w:rsidRDefault="000378BC" w:rsidP="00D61A23">
            <w:r>
              <w:t>Жилой дом,</w:t>
            </w:r>
          </w:p>
          <w:p w:rsidR="000378BC" w:rsidRPr="007726F8" w:rsidRDefault="000378BC" w:rsidP="00D61A23">
            <w:r>
              <w:t>¼  долевая</w:t>
            </w:r>
          </w:p>
        </w:tc>
        <w:tc>
          <w:tcPr>
            <w:tcW w:w="975" w:type="dxa"/>
            <w:gridSpan w:val="2"/>
          </w:tcPr>
          <w:p w:rsidR="000378BC" w:rsidRDefault="000378BC" w:rsidP="00D61A23"/>
          <w:p w:rsidR="000378BC" w:rsidRPr="007726F8" w:rsidRDefault="000378BC" w:rsidP="00D61A23"/>
          <w:p w:rsidR="000378BC" w:rsidRPr="007726F8" w:rsidRDefault="000378BC" w:rsidP="00D61A23">
            <w:r>
              <w:t>2300,0</w:t>
            </w:r>
          </w:p>
          <w:p w:rsidR="000378BC" w:rsidRDefault="000378BC" w:rsidP="00D61A23"/>
          <w:p w:rsidR="000378BC" w:rsidRDefault="000378BC" w:rsidP="00D61A23"/>
          <w:p w:rsidR="000378BC" w:rsidRDefault="000378BC" w:rsidP="00D61A23"/>
          <w:p w:rsidR="000378BC" w:rsidRDefault="000378BC" w:rsidP="00D61A23"/>
          <w:p w:rsidR="000378BC" w:rsidRDefault="000378BC" w:rsidP="00D61A23">
            <w:r>
              <w:rPr>
                <w:sz w:val="22"/>
                <w:szCs w:val="22"/>
              </w:rPr>
              <w:t>3081,0</w:t>
            </w:r>
          </w:p>
          <w:p w:rsidR="000378BC" w:rsidRDefault="000378BC" w:rsidP="00D61A23"/>
          <w:p w:rsidR="000378BC" w:rsidRDefault="000378BC" w:rsidP="00D61A23"/>
          <w:p w:rsidR="000378BC" w:rsidRDefault="000378BC" w:rsidP="00D61A23">
            <w:r>
              <w:rPr>
                <w:sz w:val="22"/>
                <w:szCs w:val="22"/>
              </w:rPr>
              <w:t>69,4</w:t>
            </w:r>
          </w:p>
          <w:p w:rsidR="000378BC" w:rsidRPr="007726F8" w:rsidRDefault="000378BC" w:rsidP="00D61A23"/>
        </w:tc>
        <w:tc>
          <w:tcPr>
            <w:tcW w:w="1272" w:type="dxa"/>
            <w:gridSpan w:val="2"/>
          </w:tcPr>
          <w:p w:rsidR="000378BC" w:rsidRDefault="000378BC" w:rsidP="00D61A23"/>
          <w:p w:rsidR="000378BC" w:rsidRPr="004D6D15" w:rsidRDefault="000378BC" w:rsidP="00D61A23"/>
          <w:p w:rsidR="000378BC" w:rsidRPr="004D6D15" w:rsidRDefault="000378BC" w:rsidP="00D61A23"/>
          <w:p w:rsidR="000378BC" w:rsidRPr="004D6D15" w:rsidRDefault="000378BC" w:rsidP="00D61A23"/>
          <w:p w:rsidR="000378BC" w:rsidRPr="004D6D15" w:rsidRDefault="000378BC" w:rsidP="00D61A23"/>
          <w:p w:rsidR="000378BC" w:rsidRDefault="000378BC" w:rsidP="00D61A23"/>
          <w:p w:rsidR="000378BC" w:rsidRPr="004D6D15" w:rsidRDefault="000378BC" w:rsidP="00D61A23">
            <w:r>
              <w:t>Россия</w:t>
            </w:r>
          </w:p>
        </w:tc>
        <w:tc>
          <w:tcPr>
            <w:tcW w:w="1392" w:type="dxa"/>
          </w:tcPr>
          <w:p w:rsidR="000378BC" w:rsidRDefault="000378BC" w:rsidP="00D61A23"/>
        </w:tc>
        <w:tc>
          <w:tcPr>
            <w:tcW w:w="1022" w:type="dxa"/>
            <w:gridSpan w:val="3"/>
          </w:tcPr>
          <w:p w:rsidR="000378BC" w:rsidRDefault="000378BC" w:rsidP="00D61A23"/>
        </w:tc>
        <w:tc>
          <w:tcPr>
            <w:tcW w:w="1274" w:type="dxa"/>
            <w:gridSpan w:val="2"/>
          </w:tcPr>
          <w:p w:rsidR="000378BC" w:rsidRPr="00825640" w:rsidRDefault="000378BC" w:rsidP="00195023"/>
        </w:tc>
        <w:tc>
          <w:tcPr>
            <w:tcW w:w="2002" w:type="dxa"/>
          </w:tcPr>
          <w:p w:rsidR="000378BC" w:rsidRPr="00825640" w:rsidRDefault="000378BC" w:rsidP="006F42DD">
            <w:r>
              <w:t xml:space="preserve">Легковой автомобиль  РЕНО </w:t>
            </w:r>
            <w:proofErr w:type="spellStart"/>
            <w:r>
              <w:t>Логан</w:t>
            </w:r>
            <w:proofErr w:type="spellEnd"/>
            <w:r>
              <w:t xml:space="preserve">, </w:t>
            </w:r>
            <w:proofErr w:type="gramStart"/>
            <w:r>
              <w:t>индивидуальная</w:t>
            </w:r>
            <w:proofErr w:type="gramEnd"/>
          </w:p>
        </w:tc>
      </w:tr>
      <w:tr w:rsidR="000378BC" w:rsidTr="000E19FB">
        <w:tblPrEx>
          <w:tblLook w:val="0000" w:firstRow="0" w:lastRow="0" w:firstColumn="0" w:lastColumn="0" w:noHBand="0" w:noVBand="0"/>
        </w:tblPrEx>
        <w:trPr>
          <w:trHeight w:val="1824"/>
        </w:trPr>
        <w:tc>
          <w:tcPr>
            <w:tcW w:w="2116" w:type="dxa"/>
          </w:tcPr>
          <w:p w:rsidR="000378BC" w:rsidRPr="00FB3109" w:rsidRDefault="000378BC" w:rsidP="0085177C">
            <w:pPr>
              <w:rPr>
                <w:b/>
              </w:rPr>
            </w:pPr>
            <w:proofErr w:type="spellStart"/>
            <w:r w:rsidRPr="00FB3109">
              <w:rPr>
                <w:b/>
              </w:rPr>
              <w:lastRenderedPageBreak/>
              <w:t>Животовский</w:t>
            </w:r>
            <w:proofErr w:type="spellEnd"/>
            <w:r w:rsidRPr="00FB3109">
              <w:rPr>
                <w:b/>
              </w:rPr>
              <w:t xml:space="preserve"> </w:t>
            </w:r>
          </w:p>
          <w:p w:rsidR="000378BC" w:rsidRDefault="000378BC" w:rsidP="0085177C">
            <w:r w:rsidRPr="00FB3109">
              <w:rPr>
                <w:b/>
              </w:rPr>
              <w:t>Сергей Николаевич</w:t>
            </w:r>
          </w:p>
          <w:p w:rsidR="000378BC" w:rsidRPr="005A5F37" w:rsidRDefault="000378BC" w:rsidP="0085177C"/>
          <w:p w:rsidR="000378BC" w:rsidRPr="005A5F37" w:rsidRDefault="000378BC" w:rsidP="0085177C"/>
          <w:p w:rsidR="000378BC" w:rsidRPr="005A5F37" w:rsidRDefault="000378BC" w:rsidP="0085177C"/>
          <w:p w:rsidR="000378BC" w:rsidRPr="005A5F37" w:rsidRDefault="000378BC" w:rsidP="0085177C"/>
          <w:p w:rsidR="000378BC" w:rsidRPr="005A5F37" w:rsidRDefault="000378BC" w:rsidP="0085177C"/>
          <w:p w:rsidR="000378BC" w:rsidRPr="005A5F37" w:rsidRDefault="000378BC" w:rsidP="0085177C"/>
          <w:p w:rsidR="000378BC" w:rsidRPr="005A5F37" w:rsidRDefault="000378BC" w:rsidP="0085177C"/>
          <w:p w:rsidR="000378BC" w:rsidRPr="005A5F37" w:rsidRDefault="000378BC" w:rsidP="0085177C"/>
          <w:p w:rsidR="000378BC" w:rsidRPr="005A5F37" w:rsidRDefault="000378BC" w:rsidP="0085177C"/>
          <w:p w:rsidR="000378BC" w:rsidRPr="005A5F37" w:rsidRDefault="000378BC" w:rsidP="0085177C"/>
          <w:p w:rsidR="000378BC" w:rsidRPr="005A5F37" w:rsidRDefault="000378BC" w:rsidP="0085177C"/>
          <w:p w:rsidR="000378BC" w:rsidRPr="005A5F37" w:rsidRDefault="000378BC" w:rsidP="0085177C"/>
          <w:p w:rsidR="000378BC" w:rsidRPr="005A5F37" w:rsidRDefault="000378BC" w:rsidP="0085177C"/>
          <w:p w:rsidR="000378BC" w:rsidRPr="005A5F37" w:rsidRDefault="000378BC" w:rsidP="0085177C"/>
          <w:p w:rsidR="000378BC" w:rsidRPr="005A5F37" w:rsidRDefault="000378BC" w:rsidP="0085177C"/>
          <w:p w:rsidR="000378BC" w:rsidRPr="005A5F37" w:rsidRDefault="000378BC" w:rsidP="0085177C"/>
          <w:p w:rsidR="000378BC" w:rsidRPr="005A5F37" w:rsidRDefault="000378BC" w:rsidP="0085177C"/>
          <w:p w:rsidR="000378BC" w:rsidRPr="005A5F37" w:rsidRDefault="000378BC" w:rsidP="0085177C"/>
          <w:p w:rsidR="000378BC" w:rsidRDefault="000378BC" w:rsidP="0085177C">
            <w:pPr>
              <w:tabs>
                <w:tab w:val="left" w:pos="1423"/>
              </w:tabs>
            </w:pPr>
            <w:r>
              <w:tab/>
            </w: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Pr="005A5F37" w:rsidRDefault="000378BC" w:rsidP="0085177C">
            <w:pPr>
              <w:tabs>
                <w:tab w:val="left" w:pos="1423"/>
              </w:tabs>
            </w:pPr>
          </w:p>
        </w:tc>
        <w:tc>
          <w:tcPr>
            <w:tcW w:w="1703" w:type="dxa"/>
          </w:tcPr>
          <w:p w:rsidR="000378BC" w:rsidRDefault="000378BC" w:rsidP="0085177C">
            <w:proofErr w:type="spellStart"/>
            <w:proofErr w:type="gramStart"/>
            <w:r>
              <w:lastRenderedPageBreak/>
              <w:t>Индивидуаль-н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едприни-матель</w:t>
            </w:r>
            <w:proofErr w:type="spellEnd"/>
            <w:r>
              <w:t>, ООО «Стройматериалы»,</w:t>
            </w:r>
          </w:p>
          <w:p w:rsidR="000378BC" w:rsidRDefault="000378BC" w:rsidP="0085177C">
            <w:r>
              <w:t>директор</w:t>
            </w:r>
          </w:p>
        </w:tc>
        <w:tc>
          <w:tcPr>
            <w:tcW w:w="1339" w:type="dxa"/>
          </w:tcPr>
          <w:p w:rsidR="000378BC" w:rsidRPr="005A5F37" w:rsidRDefault="003116D3" w:rsidP="0085177C">
            <w:r>
              <w:t>4602801,0</w:t>
            </w:r>
          </w:p>
          <w:p w:rsidR="000378BC" w:rsidRPr="005A5F37" w:rsidRDefault="000378BC" w:rsidP="0085177C"/>
          <w:p w:rsidR="000378BC" w:rsidRPr="005A5F37" w:rsidRDefault="000378BC" w:rsidP="0085177C"/>
          <w:p w:rsidR="000378BC" w:rsidRPr="005A5F37" w:rsidRDefault="000378BC" w:rsidP="0085177C"/>
          <w:p w:rsidR="000378BC" w:rsidRPr="005A5F37" w:rsidRDefault="000378BC" w:rsidP="0085177C"/>
          <w:p w:rsidR="000378BC" w:rsidRPr="005A5F37" w:rsidRDefault="000378BC" w:rsidP="0085177C"/>
          <w:p w:rsidR="000378BC" w:rsidRPr="005A5F37" w:rsidRDefault="000378BC" w:rsidP="0085177C"/>
          <w:p w:rsidR="000378BC" w:rsidRPr="005A5F37" w:rsidRDefault="000378BC" w:rsidP="0085177C"/>
          <w:p w:rsidR="000378BC" w:rsidRPr="005A5F37" w:rsidRDefault="000378BC" w:rsidP="0085177C"/>
          <w:p w:rsidR="000378BC" w:rsidRPr="005A5F37" w:rsidRDefault="000378BC" w:rsidP="0085177C"/>
          <w:p w:rsidR="000378BC" w:rsidRPr="005A5F37" w:rsidRDefault="000378BC" w:rsidP="0085177C"/>
          <w:p w:rsidR="000378BC" w:rsidRPr="005A5F37" w:rsidRDefault="000378BC" w:rsidP="0085177C"/>
          <w:p w:rsidR="000378BC" w:rsidRPr="005A5F37" w:rsidRDefault="000378BC" w:rsidP="0085177C"/>
          <w:p w:rsidR="000378BC" w:rsidRPr="005A5F37" w:rsidRDefault="000378BC" w:rsidP="0085177C"/>
          <w:p w:rsidR="000378BC" w:rsidRPr="005A5F37" w:rsidRDefault="000378BC" w:rsidP="0085177C"/>
          <w:p w:rsidR="000378BC" w:rsidRPr="005A5F37" w:rsidRDefault="000378BC" w:rsidP="0085177C"/>
          <w:p w:rsidR="000378BC" w:rsidRPr="005A5F37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Pr="005A5F37" w:rsidRDefault="000378BC" w:rsidP="0085177C"/>
        </w:tc>
        <w:tc>
          <w:tcPr>
            <w:tcW w:w="2089" w:type="dxa"/>
          </w:tcPr>
          <w:p w:rsidR="000378BC" w:rsidRDefault="000378BC" w:rsidP="0085177C">
            <w:r>
              <w:lastRenderedPageBreak/>
              <w:t>Земельный участок,</w:t>
            </w:r>
          </w:p>
          <w:p w:rsidR="000378BC" w:rsidRDefault="000378BC" w:rsidP="0085177C">
            <w:r>
              <w:t xml:space="preserve">½ общая долевая </w:t>
            </w:r>
          </w:p>
          <w:p w:rsidR="000378BC" w:rsidRDefault="000378BC" w:rsidP="0085177C"/>
          <w:p w:rsidR="000378BC" w:rsidRDefault="000378BC" w:rsidP="0085177C">
            <w:r>
              <w:t>Земельный участок,</w:t>
            </w:r>
          </w:p>
          <w:p w:rsidR="000378BC" w:rsidRDefault="000378BC" w:rsidP="0085177C">
            <w:r>
              <w:t>индивидуальная</w:t>
            </w:r>
          </w:p>
          <w:p w:rsidR="000378BC" w:rsidRDefault="000378BC" w:rsidP="0085177C"/>
          <w:p w:rsidR="000378BC" w:rsidRDefault="000378BC" w:rsidP="0085177C">
            <w:r>
              <w:t>Земельный участок,</w:t>
            </w:r>
          </w:p>
          <w:p w:rsidR="000378BC" w:rsidRDefault="000378BC" w:rsidP="0085177C">
            <w:r>
              <w:t>индивидуальная</w:t>
            </w:r>
          </w:p>
          <w:p w:rsidR="000378BC" w:rsidRDefault="000378BC" w:rsidP="0085177C"/>
          <w:p w:rsidR="00546D17" w:rsidRDefault="003116D3" w:rsidP="0085177C">
            <w:r>
              <w:t>Земельный участок</w:t>
            </w:r>
            <w:r w:rsidR="00546D17">
              <w:t>,</w:t>
            </w:r>
          </w:p>
          <w:p w:rsidR="000378BC" w:rsidRDefault="00546D17" w:rsidP="0085177C">
            <w:r>
              <w:t>индивидуальная</w:t>
            </w:r>
          </w:p>
          <w:p w:rsidR="000378BC" w:rsidRDefault="000378BC" w:rsidP="0085177C"/>
          <w:p w:rsidR="000378BC" w:rsidRDefault="000378BC" w:rsidP="0085177C">
            <w:r>
              <w:t xml:space="preserve">Жилой дом, </w:t>
            </w:r>
            <w:proofErr w:type="gramStart"/>
            <w:r>
              <w:t>общая</w:t>
            </w:r>
            <w:proofErr w:type="gramEnd"/>
            <w:r>
              <w:t xml:space="preserve"> долевая 17/19</w:t>
            </w:r>
          </w:p>
          <w:p w:rsidR="000378BC" w:rsidRDefault="000378BC" w:rsidP="0085177C"/>
          <w:p w:rsidR="000378BC" w:rsidRDefault="000378BC" w:rsidP="0085177C">
            <w:r>
              <w:t>Квартира, индивидуальная</w:t>
            </w:r>
          </w:p>
          <w:p w:rsidR="000378BC" w:rsidRDefault="000378BC" w:rsidP="0085177C"/>
          <w:p w:rsidR="00546D17" w:rsidRDefault="00546D17" w:rsidP="0085177C">
            <w:r>
              <w:t>Квартира,</w:t>
            </w:r>
          </w:p>
          <w:p w:rsidR="000378BC" w:rsidRDefault="00546D17" w:rsidP="0085177C">
            <w:r>
              <w:t>индивидуальная</w:t>
            </w:r>
          </w:p>
          <w:p w:rsidR="000378BC" w:rsidRDefault="000378BC" w:rsidP="0085177C"/>
          <w:p w:rsidR="000378BC" w:rsidRDefault="000378BC" w:rsidP="0085177C">
            <w:r>
              <w:t xml:space="preserve">Здание </w:t>
            </w:r>
            <w:proofErr w:type="spellStart"/>
            <w:r>
              <w:t>хозсарая</w:t>
            </w:r>
            <w:proofErr w:type="spellEnd"/>
            <w:r>
              <w:t>,</w:t>
            </w:r>
          </w:p>
          <w:p w:rsidR="000378BC" w:rsidRDefault="000378BC" w:rsidP="0085177C">
            <w:r>
              <w:t>индивидуальная</w:t>
            </w:r>
          </w:p>
          <w:p w:rsidR="000378BC" w:rsidRDefault="000378BC" w:rsidP="0085177C"/>
          <w:p w:rsidR="000378BC" w:rsidRDefault="000378BC" w:rsidP="0085177C">
            <w:r>
              <w:t>Здание бан</w:t>
            </w:r>
            <w:proofErr w:type="gramStart"/>
            <w:r>
              <w:t>и-</w:t>
            </w:r>
            <w:proofErr w:type="gramEnd"/>
            <w:r>
              <w:t xml:space="preserve"> котельной,</w:t>
            </w:r>
          </w:p>
          <w:p w:rsidR="000378BC" w:rsidRDefault="000378BC" w:rsidP="0085177C">
            <w:r>
              <w:t>индивидуальная</w:t>
            </w:r>
          </w:p>
          <w:p w:rsidR="000378BC" w:rsidRDefault="000378BC" w:rsidP="0085177C"/>
          <w:p w:rsidR="000378BC" w:rsidRDefault="000378BC" w:rsidP="0085177C">
            <w:r>
              <w:lastRenderedPageBreak/>
              <w:t>Здание пожарного депо</w:t>
            </w:r>
          </w:p>
          <w:p w:rsidR="000378BC" w:rsidRDefault="000378BC" w:rsidP="0085177C">
            <w:r>
              <w:t>Индивидуальная</w:t>
            </w:r>
          </w:p>
          <w:p w:rsidR="000378BC" w:rsidRDefault="000378BC" w:rsidP="0085177C"/>
          <w:p w:rsidR="000378BC" w:rsidRDefault="000378BC" w:rsidP="0085177C">
            <w:r>
              <w:t>Здание проходной,</w:t>
            </w:r>
          </w:p>
          <w:p w:rsidR="000378BC" w:rsidRDefault="000378BC" w:rsidP="0085177C">
            <w:r>
              <w:t>индивидуальная</w:t>
            </w:r>
          </w:p>
          <w:p w:rsidR="000378BC" w:rsidRDefault="000378BC" w:rsidP="0085177C"/>
          <w:p w:rsidR="000378BC" w:rsidRDefault="000378BC" w:rsidP="0085177C">
            <w:r>
              <w:t xml:space="preserve">Здание овощехранилища,1/2 </w:t>
            </w:r>
            <w:proofErr w:type="gramStart"/>
            <w:r>
              <w:t>долевая</w:t>
            </w:r>
            <w:proofErr w:type="gramEnd"/>
          </w:p>
          <w:p w:rsidR="000378BC" w:rsidRDefault="000378BC" w:rsidP="0085177C"/>
          <w:p w:rsidR="000378BC" w:rsidRDefault="000378BC" w:rsidP="0085177C">
            <w:r>
              <w:t xml:space="preserve">Административное здание,1\2 </w:t>
            </w:r>
            <w:proofErr w:type="gramStart"/>
            <w:r>
              <w:t>долевая</w:t>
            </w:r>
            <w:proofErr w:type="gramEnd"/>
          </w:p>
          <w:p w:rsidR="000378BC" w:rsidRDefault="000378BC" w:rsidP="0085177C"/>
          <w:p w:rsidR="000378BC" w:rsidRDefault="000378BC" w:rsidP="0085177C"/>
          <w:p w:rsidR="000378BC" w:rsidRDefault="000378BC" w:rsidP="0085177C">
            <w:r>
              <w:t>Здание проходной,</w:t>
            </w:r>
          </w:p>
          <w:p w:rsidR="000378BC" w:rsidRDefault="000378BC" w:rsidP="0085177C">
            <w:r>
              <w:t>индивидуальная</w:t>
            </w:r>
          </w:p>
          <w:p w:rsidR="000378BC" w:rsidRDefault="000378BC" w:rsidP="0085177C"/>
          <w:p w:rsidR="00546D17" w:rsidRDefault="00546D17" w:rsidP="0085177C"/>
          <w:p w:rsidR="00546D17" w:rsidRDefault="00546D17" w:rsidP="00546D17">
            <w:r>
              <w:t>одноэтажное здание,</w:t>
            </w:r>
          </w:p>
          <w:p w:rsidR="000378BC" w:rsidRPr="00546D17" w:rsidRDefault="00546D17" w:rsidP="00546D17">
            <w:r>
              <w:t>индивидуальная</w:t>
            </w:r>
          </w:p>
        </w:tc>
        <w:tc>
          <w:tcPr>
            <w:tcW w:w="975" w:type="dxa"/>
            <w:gridSpan w:val="2"/>
          </w:tcPr>
          <w:p w:rsidR="000378BC" w:rsidRDefault="000378BC" w:rsidP="0085177C">
            <w:pPr>
              <w:rPr>
                <w:sz w:val="20"/>
                <w:szCs w:val="20"/>
              </w:rPr>
            </w:pPr>
          </w:p>
          <w:p w:rsidR="000378BC" w:rsidRPr="00B16AC3" w:rsidRDefault="000378BC" w:rsidP="0085177C">
            <w:r>
              <w:rPr>
                <w:sz w:val="22"/>
                <w:szCs w:val="22"/>
              </w:rPr>
              <w:t>307,0</w:t>
            </w:r>
          </w:p>
          <w:p w:rsidR="000378BC" w:rsidRPr="00B16AC3" w:rsidRDefault="000378BC" w:rsidP="0085177C"/>
          <w:p w:rsidR="000378BC" w:rsidRPr="00B16AC3" w:rsidRDefault="000378BC" w:rsidP="0085177C"/>
          <w:p w:rsidR="000378BC" w:rsidRPr="00B16AC3" w:rsidRDefault="000378BC" w:rsidP="0085177C"/>
          <w:p w:rsidR="000378BC" w:rsidRPr="00B16AC3" w:rsidRDefault="000378BC" w:rsidP="0085177C"/>
          <w:p w:rsidR="000378BC" w:rsidRDefault="000378BC" w:rsidP="0085177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87,0</w:t>
            </w:r>
          </w:p>
          <w:p w:rsidR="000378BC" w:rsidRPr="00B16AC3" w:rsidRDefault="000378BC" w:rsidP="0085177C">
            <w:pPr>
              <w:rPr>
                <w:sz w:val="20"/>
                <w:szCs w:val="20"/>
              </w:rPr>
            </w:pPr>
          </w:p>
          <w:p w:rsidR="000378BC" w:rsidRPr="00B16AC3" w:rsidRDefault="000378BC" w:rsidP="0085177C">
            <w:pPr>
              <w:rPr>
                <w:sz w:val="20"/>
                <w:szCs w:val="20"/>
              </w:rPr>
            </w:pPr>
          </w:p>
          <w:p w:rsidR="000378BC" w:rsidRDefault="000378BC" w:rsidP="0085177C">
            <w:pPr>
              <w:rPr>
                <w:sz w:val="20"/>
                <w:szCs w:val="20"/>
              </w:rPr>
            </w:pPr>
          </w:p>
          <w:p w:rsidR="000378BC" w:rsidRDefault="000378BC" w:rsidP="00851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  <w:p w:rsidR="000378BC" w:rsidRDefault="000378BC" w:rsidP="0085177C">
            <w:pPr>
              <w:rPr>
                <w:sz w:val="20"/>
                <w:szCs w:val="20"/>
              </w:rPr>
            </w:pPr>
          </w:p>
          <w:p w:rsidR="000378BC" w:rsidRDefault="000378BC" w:rsidP="0085177C">
            <w:pPr>
              <w:rPr>
                <w:sz w:val="20"/>
                <w:szCs w:val="20"/>
              </w:rPr>
            </w:pPr>
          </w:p>
          <w:p w:rsidR="000378BC" w:rsidRDefault="000378BC" w:rsidP="0085177C">
            <w:pPr>
              <w:rPr>
                <w:sz w:val="20"/>
                <w:szCs w:val="20"/>
              </w:rPr>
            </w:pPr>
          </w:p>
          <w:p w:rsidR="000378BC" w:rsidRDefault="000378BC" w:rsidP="0085177C">
            <w:pPr>
              <w:rPr>
                <w:sz w:val="20"/>
                <w:szCs w:val="20"/>
              </w:rPr>
            </w:pPr>
          </w:p>
          <w:p w:rsidR="000378BC" w:rsidRDefault="000378BC" w:rsidP="0085177C">
            <w:pPr>
              <w:rPr>
                <w:sz w:val="20"/>
                <w:szCs w:val="20"/>
              </w:rPr>
            </w:pPr>
          </w:p>
          <w:p w:rsidR="000378BC" w:rsidRDefault="00546D17" w:rsidP="00851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0</w:t>
            </w:r>
          </w:p>
          <w:p w:rsidR="000378BC" w:rsidRDefault="000378BC" w:rsidP="0085177C">
            <w:pPr>
              <w:rPr>
                <w:sz w:val="20"/>
                <w:szCs w:val="20"/>
              </w:rPr>
            </w:pPr>
          </w:p>
          <w:p w:rsidR="000378BC" w:rsidRDefault="000378BC" w:rsidP="0085177C">
            <w:pPr>
              <w:rPr>
                <w:sz w:val="20"/>
                <w:szCs w:val="20"/>
              </w:rPr>
            </w:pPr>
          </w:p>
          <w:p w:rsidR="000378BC" w:rsidRDefault="000378BC" w:rsidP="00851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7</w:t>
            </w:r>
          </w:p>
          <w:p w:rsidR="000378BC" w:rsidRDefault="000378BC" w:rsidP="0085177C">
            <w:pPr>
              <w:rPr>
                <w:sz w:val="20"/>
                <w:szCs w:val="20"/>
              </w:rPr>
            </w:pPr>
          </w:p>
          <w:p w:rsidR="000378BC" w:rsidRDefault="000378BC" w:rsidP="0085177C">
            <w:pPr>
              <w:rPr>
                <w:sz w:val="20"/>
                <w:szCs w:val="20"/>
              </w:rPr>
            </w:pPr>
          </w:p>
          <w:p w:rsidR="000378BC" w:rsidRDefault="000378BC" w:rsidP="0085177C">
            <w:pPr>
              <w:rPr>
                <w:sz w:val="20"/>
                <w:szCs w:val="20"/>
              </w:rPr>
            </w:pPr>
          </w:p>
          <w:p w:rsidR="000378BC" w:rsidRDefault="000378BC" w:rsidP="0085177C">
            <w:pPr>
              <w:rPr>
                <w:sz w:val="20"/>
                <w:szCs w:val="20"/>
              </w:rPr>
            </w:pPr>
          </w:p>
          <w:p w:rsidR="000378BC" w:rsidRDefault="000378BC" w:rsidP="00851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  <w:p w:rsidR="000378BC" w:rsidRDefault="000378BC" w:rsidP="0085177C">
            <w:pPr>
              <w:rPr>
                <w:sz w:val="20"/>
                <w:szCs w:val="20"/>
              </w:rPr>
            </w:pPr>
          </w:p>
          <w:p w:rsidR="000378BC" w:rsidRDefault="000378BC" w:rsidP="0085177C">
            <w:pPr>
              <w:rPr>
                <w:sz w:val="20"/>
                <w:szCs w:val="20"/>
              </w:rPr>
            </w:pPr>
          </w:p>
          <w:p w:rsidR="000378BC" w:rsidRDefault="000378BC" w:rsidP="0085177C">
            <w:pPr>
              <w:rPr>
                <w:sz w:val="20"/>
                <w:szCs w:val="20"/>
              </w:rPr>
            </w:pPr>
          </w:p>
          <w:p w:rsidR="000378BC" w:rsidRDefault="00546D17" w:rsidP="00851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  <w:p w:rsidR="000378BC" w:rsidRDefault="000378BC" w:rsidP="0085177C">
            <w:pPr>
              <w:rPr>
                <w:sz w:val="20"/>
                <w:szCs w:val="20"/>
              </w:rPr>
            </w:pPr>
          </w:p>
          <w:p w:rsidR="000378BC" w:rsidRDefault="000378BC" w:rsidP="00851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  <w:p w:rsidR="000378BC" w:rsidRDefault="000378BC" w:rsidP="0085177C">
            <w:pPr>
              <w:rPr>
                <w:sz w:val="20"/>
                <w:szCs w:val="20"/>
              </w:rPr>
            </w:pPr>
          </w:p>
          <w:p w:rsidR="000378BC" w:rsidRDefault="000378BC" w:rsidP="0085177C">
            <w:pPr>
              <w:rPr>
                <w:sz w:val="20"/>
                <w:szCs w:val="20"/>
              </w:rPr>
            </w:pPr>
          </w:p>
          <w:p w:rsidR="00546D17" w:rsidRDefault="00546D17" w:rsidP="0085177C"/>
          <w:p w:rsidR="000378BC" w:rsidRDefault="000378BC" w:rsidP="0085177C">
            <w:r>
              <w:t>89,5</w:t>
            </w:r>
          </w:p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>
            <w:r>
              <w:t>125,0</w:t>
            </w:r>
          </w:p>
          <w:p w:rsidR="000378BC" w:rsidRPr="00C765D8" w:rsidRDefault="000378BC" w:rsidP="0085177C"/>
          <w:p w:rsidR="000378BC" w:rsidRDefault="000378BC" w:rsidP="0085177C"/>
          <w:p w:rsidR="000378BC" w:rsidRPr="00C765D8" w:rsidRDefault="000378BC" w:rsidP="0085177C">
            <w:r>
              <w:t>16,0</w:t>
            </w:r>
          </w:p>
          <w:p w:rsidR="000378BC" w:rsidRPr="00C765D8" w:rsidRDefault="000378BC" w:rsidP="0085177C"/>
          <w:p w:rsidR="000378BC" w:rsidRPr="00C765D8" w:rsidRDefault="000378BC" w:rsidP="0085177C"/>
          <w:p w:rsidR="000378BC" w:rsidRDefault="000378BC" w:rsidP="0085177C"/>
          <w:p w:rsidR="000378BC" w:rsidRDefault="000378BC" w:rsidP="0085177C">
            <w:r>
              <w:t>4673,0</w:t>
            </w:r>
          </w:p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>
            <w:r>
              <w:t>225,0</w:t>
            </w:r>
          </w:p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>
            <w:r>
              <w:t>63,3</w:t>
            </w:r>
          </w:p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Pr="0075506F" w:rsidRDefault="00546D17" w:rsidP="0085177C">
            <w:r>
              <w:t>72,7</w:t>
            </w:r>
          </w:p>
        </w:tc>
        <w:tc>
          <w:tcPr>
            <w:tcW w:w="1272" w:type="dxa"/>
            <w:gridSpan w:val="2"/>
          </w:tcPr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  <w:r>
              <w:t>Россия</w:t>
            </w:r>
          </w:p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  <w:r>
              <w:t>Россия</w:t>
            </w:r>
          </w:p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</w:p>
          <w:p w:rsidR="000378BC" w:rsidRPr="00962911" w:rsidRDefault="000378BC" w:rsidP="0085177C">
            <w:pPr>
              <w:jc w:val="center"/>
            </w:pPr>
            <w:r>
              <w:t>Россия</w:t>
            </w:r>
          </w:p>
        </w:tc>
        <w:tc>
          <w:tcPr>
            <w:tcW w:w="1392" w:type="dxa"/>
          </w:tcPr>
          <w:p w:rsidR="000378BC" w:rsidRDefault="000378BC" w:rsidP="0085177C">
            <w:r>
              <w:lastRenderedPageBreak/>
              <w:t xml:space="preserve">Земельный участок </w:t>
            </w:r>
          </w:p>
          <w:p w:rsidR="000378BC" w:rsidRPr="00BF22E0" w:rsidRDefault="000378BC" w:rsidP="0085177C"/>
          <w:p w:rsidR="000378BC" w:rsidRDefault="000378BC" w:rsidP="0085177C"/>
          <w:p w:rsidR="000378BC" w:rsidRPr="00BF22E0" w:rsidRDefault="000378BC" w:rsidP="0085177C">
            <w:pPr>
              <w:jc w:val="center"/>
            </w:pPr>
            <w:r>
              <w:t>Земельный участок</w:t>
            </w:r>
          </w:p>
        </w:tc>
        <w:tc>
          <w:tcPr>
            <w:tcW w:w="1022" w:type="dxa"/>
            <w:gridSpan w:val="3"/>
          </w:tcPr>
          <w:p w:rsidR="000378BC" w:rsidRDefault="000378BC" w:rsidP="0085177C">
            <w:r>
              <w:t>2920,0</w:t>
            </w:r>
          </w:p>
          <w:p w:rsidR="000378BC" w:rsidRPr="00BF22E0" w:rsidRDefault="000378BC" w:rsidP="0085177C"/>
          <w:p w:rsidR="000378BC" w:rsidRPr="00BF22E0" w:rsidRDefault="000378BC" w:rsidP="0085177C"/>
          <w:p w:rsidR="000378BC" w:rsidRPr="00BF22E0" w:rsidRDefault="000378BC" w:rsidP="0085177C"/>
          <w:p w:rsidR="000378BC" w:rsidRDefault="000378BC" w:rsidP="0085177C"/>
          <w:p w:rsidR="000378BC" w:rsidRPr="00BF22E0" w:rsidRDefault="000378BC" w:rsidP="0085177C">
            <w:r>
              <w:t>1500,0</w:t>
            </w:r>
          </w:p>
        </w:tc>
        <w:tc>
          <w:tcPr>
            <w:tcW w:w="1274" w:type="dxa"/>
            <w:gridSpan w:val="2"/>
          </w:tcPr>
          <w:p w:rsidR="000378BC" w:rsidRDefault="000378BC" w:rsidP="0085177C"/>
          <w:p w:rsidR="000378BC" w:rsidRPr="00BF22E0" w:rsidRDefault="000378BC" w:rsidP="0085177C"/>
          <w:p w:rsidR="000378BC" w:rsidRDefault="000378BC" w:rsidP="0085177C"/>
          <w:p w:rsidR="000378BC" w:rsidRPr="00BF22E0" w:rsidRDefault="000378BC" w:rsidP="0085177C">
            <w:r>
              <w:t>Россия</w:t>
            </w:r>
          </w:p>
        </w:tc>
        <w:tc>
          <w:tcPr>
            <w:tcW w:w="2002" w:type="dxa"/>
          </w:tcPr>
          <w:p w:rsidR="000378BC" w:rsidRDefault="000378BC" w:rsidP="0085177C">
            <w:r>
              <w:t>Легковые автомобили</w:t>
            </w:r>
          </w:p>
          <w:p w:rsidR="000378BC" w:rsidRDefault="000378BC" w:rsidP="0085177C">
            <w:r>
              <w:t>ВАЗ 211154</w:t>
            </w:r>
          </w:p>
          <w:p w:rsidR="000378BC" w:rsidRDefault="000378BC" w:rsidP="0085177C">
            <w:r>
              <w:t>Индивидуальная</w:t>
            </w:r>
          </w:p>
          <w:p w:rsidR="000378BC" w:rsidRDefault="000378BC" w:rsidP="0085177C"/>
          <w:p w:rsidR="000378BC" w:rsidRDefault="000378BC" w:rsidP="0085177C">
            <w:r>
              <w:t>ПЕЖО ПАРТНЕР</w:t>
            </w:r>
          </w:p>
          <w:p w:rsidR="000378BC" w:rsidRDefault="000378BC" w:rsidP="0085177C">
            <w:r>
              <w:t>Индивидуальная</w:t>
            </w:r>
          </w:p>
          <w:p w:rsidR="000378BC" w:rsidRDefault="000378BC" w:rsidP="0085177C"/>
          <w:p w:rsidR="000378BC" w:rsidRDefault="000378BC" w:rsidP="0085177C">
            <w:r>
              <w:t xml:space="preserve">ПОРШЕ </w:t>
            </w:r>
            <w:proofErr w:type="spellStart"/>
            <w:r>
              <w:t>Кайен</w:t>
            </w:r>
            <w:proofErr w:type="spellEnd"/>
            <w:r>
              <w:t xml:space="preserve">, </w:t>
            </w:r>
            <w:proofErr w:type="gramStart"/>
            <w:r>
              <w:t>индивидуальная</w:t>
            </w:r>
            <w:proofErr w:type="gramEnd"/>
          </w:p>
          <w:p w:rsidR="000378BC" w:rsidRDefault="000378BC" w:rsidP="0085177C"/>
          <w:p w:rsidR="000378BC" w:rsidRDefault="000378BC" w:rsidP="0085177C">
            <w:r>
              <w:t xml:space="preserve">Автомобили грузовые   -  </w:t>
            </w:r>
            <w:r w:rsidR="007173A3">
              <w:t>4</w:t>
            </w:r>
            <w:r>
              <w:t xml:space="preserve"> штук, автобусы -13 штук</w:t>
            </w:r>
          </w:p>
          <w:p w:rsidR="000378BC" w:rsidRDefault="000378BC" w:rsidP="0085177C">
            <w:r>
              <w:t>индивидуальная</w:t>
            </w:r>
          </w:p>
          <w:p w:rsidR="000378BC" w:rsidRDefault="000378BC" w:rsidP="0085177C"/>
          <w:p w:rsidR="000378BC" w:rsidRDefault="000378BC" w:rsidP="0085177C">
            <w:proofErr w:type="spellStart"/>
            <w:r>
              <w:t>Мотороллер</w:t>
            </w:r>
            <w:proofErr w:type="gramStart"/>
            <w:r>
              <w:t>,и</w:t>
            </w:r>
            <w:proofErr w:type="gramEnd"/>
            <w:r>
              <w:t>ндивидуальная</w:t>
            </w:r>
            <w:proofErr w:type="spellEnd"/>
          </w:p>
          <w:p w:rsidR="000378BC" w:rsidRDefault="000378BC" w:rsidP="0085177C"/>
          <w:p w:rsidR="007173A3" w:rsidRDefault="000378BC" w:rsidP="0085177C">
            <w:r>
              <w:t xml:space="preserve">Погрузчик, </w:t>
            </w:r>
            <w:proofErr w:type="gramStart"/>
            <w:r>
              <w:t>индивидуальная</w:t>
            </w:r>
            <w:proofErr w:type="gramEnd"/>
          </w:p>
          <w:p w:rsidR="007173A3" w:rsidRDefault="007173A3" w:rsidP="007173A3"/>
          <w:p w:rsidR="007173A3" w:rsidRDefault="007173A3" w:rsidP="007173A3">
            <w:r>
              <w:t>Трактор колесный,</w:t>
            </w:r>
          </w:p>
          <w:p w:rsidR="000378BC" w:rsidRPr="007173A3" w:rsidRDefault="007173A3" w:rsidP="007173A3">
            <w:r>
              <w:t>индивидуальная</w:t>
            </w:r>
          </w:p>
        </w:tc>
      </w:tr>
      <w:tr w:rsidR="000378BC" w:rsidTr="000E19FB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116" w:type="dxa"/>
          </w:tcPr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  <w:r>
              <w:t>Супруга (</w:t>
            </w:r>
            <w:proofErr w:type="spellStart"/>
            <w:r>
              <w:t>Животовская</w:t>
            </w:r>
            <w:proofErr w:type="spellEnd"/>
            <w:r>
              <w:t xml:space="preserve">  А.Е.)</w:t>
            </w: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  <w:r>
              <w:t>Сын</w:t>
            </w: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</w:p>
          <w:p w:rsidR="000378BC" w:rsidRDefault="000378BC" w:rsidP="0085177C">
            <w:pPr>
              <w:tabs>
                <w:tab w:val="left" w:pos="1423"/>
              </w:tabs>
            </w:pPr>
            <w:r>
              <w:t>Дочь</w:t>
            </w:r>
          </w:p>
          <w:p w:rsidR="000378BC" w:rsidRPr="00FB3109" w:rsidRDefault="000378BC" w:rsidP="0085177C">
            <w:pPr>
              <w:tabs>
                <w:tab w:val="left" w:pos="1423"/>
              </w:tabs>
              <w:rPr>
                <w:b/>
              </w:rPr>
            </w:pPr>
          </w:p>
        </w:tc>
        <w:tc>
          <w:tcPr>
            <w:tcW w:w="1703" w:type="dxa"/>
          </w:tcPr>
          <w:p w:rsidR="000378BC" w:rsidRDefault="000378BC" w:rsidP="0085177C"/>
          <w:p w:rsidR="000378BC" w:rsidRDefault="000378BC" w:rsidP="0085177C">
            <w:r>
              <w:t xml:space="preserve">Индивидуальный </w:t>
            </w:r>
            <w:proofErr w:type="spellStart"/>
            <w:r>
              <w:t>предпринима-тель</w:t>
            </w:r>
            <w:proofErr w:type="gramStart"/>
            <w:r>
              <w:t>,О</w:t>
            </w:r>
            <w:proofErr w:type="gramEnd"/>
            <w:r>
              <w:t>ОО</w:t>
            </w:r>
            <w:proofErr w:type="spellEnd"/>
            <w:r>
              <w:t xml:space="preserve"> «Импульс»,</w:t>
            </w:r>
          </w:p>
          <w:p w:rsidR="000378BC" w:rsidRDefault="000378BC" w:rsidP="0085177C">
            <w:r>
              <w:t>директор</w:t>
            </w:r>
          </w:p>
        </w:tc>
        <w:tc>
          <w:tcPr>
            <w:tcW w:w="1339" w:type="dxa"/>
          </w:tcPr>
          <w:p w:rsidR="000378BC" w:rsidRDefault="000378BC" w:rsidP="0085177C"/>
          <w:p w:rsidR="000378BC" w:rsidRDefault="00E401ED" w:rsidP="0078038E">
            <w:r>
              <w:t>3708896,0</w:t>
            </w:r>
          </w:p>
        </w:tc>
        <w:tc>
          <w:tcPr>
            <w:tcW w:w="2089" w:type="dxa"/>
          </w:tcPr>
          <w:p w:rsidR="000378BC" w:rsidRDefault="000378BC" w:rsidP="0085177C"/>
          <w:p w:rsidR="000378BC" w:rsidRDefault="000378BC" w:rsidP="0085177C"/>
          <w:p w:rsidR="000378BC" w:rsidRPr="005A5F37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>
            <w:r>
              <w:t>Жилой дом</w:t>
            </w:r>
          </w:p>
          <w:p w:rsidR="000378BC" w:rsidRDefault="000378BC" w:rsidP="0085177C">
            <w:r>
              <w:t>Общая долевая (1/19)</w:t>
            </w:r>
          </w:p>
          <w:p w:rsidR="000378BC" w:rsidRDefault="000378BC" w:rsidP="0085177C"/>
          <w:p w:rsidR="000378BC" w:rsidRPr="00F31CD7" w:rsidRDefault="000378BC" w:rsidP="0085177C">
            <w:pPr>
              <w:rPr>
                <w:sz w:val="20"/>
                <w:szCs w:val="20"/>
              </w:rPr>
            </w:pPr>
            <w:r w:rsidRPr="00F31CD7">
              <w:rPr>
                <w:sz w:val="20"/>
                <w:szCs w:val="20"/>
              </w:rPr>
              <w:t>Жилой дом</w:t>
            </w:r>
          </w:p>
          <w:p w:rsidR="000378BC" w:rsidRPr="00F31CD7" w:rsidRDefault="000378BC" w:rsidP="0085177C">
            <w:r w:rsidRPr="00F31CD7">
              <w:rPr>
                <w:sz w:val="20"/>
                <w:szCs w:val="20"/>
              </w:rPr>
              <w:t>Общая долевая (1/19</w:t>
            </w:r>
            <w:r>
              <w:t>)</w:t>
            </w:r>
          </w:p>
        </w:tc>
        <w:tc>
          <w:tcPr>
            <w:tcW w:w="975" w:type="dxa"/>
            <w:gridSpan w:val="2"/>
          </w:tcPr>
          <w:p w:rsidR="000378BC" w:rsidRDefault="000378BC" w:rsidP="0085177C">
            <w:pPr>
              <w:rPr>
                <w:sz w:val="20"/>
                <w:szCs w:val="20"/>
              </w:rPr>
            </w:pPr>
          </w:p>
          <w:p w:rsidR="000378BC" w:rsidRPr="00F31CD7" w:rsidRDefault="000378BC" w:rsidP="0085177C">
            <w:pPr>
              <w:rPr>
                <w:sz w:val="20"/>
                <w:szCs w:val="20"/>
              </w:rPr>
            </w:pPr>
          </w:p>
          <w:p w:rsidR="000378BC" w:rsidRPr="00F31CD7" w:rsidRDefault="000378BC" w:rsidP="0085177C">
            <w:pPr>
              <w:rPr>
                <w:sz w:val="20"/>
                <w:szCs w:val="20"/>
              </w:rPr>
            </w:pPr>
          </w:p>
          <w:p w:rsidR="000378BC" w:rsidRPr="00F31CD7" w:rsidRDefault="000378BC" w:rsidP="0085177C">
            <w:pPr>
              <w:rPr>
                <w:sz w:val="20"/>
                <w:szCs w:val="20"/>
              </w:rPr>
            </w:pPr>
          </w:p>
          <w:p w:rsidR="000378BC" w:rsidRPr="00F31CD7" w:rsidRDefault="000378BC" w:rsidP="0085177C">
            <w:pPr>
              <w:rPr>
                <w:sz w:val="20"/>
                <w:szCs w:val="20"/>
              </w:rPr>
            </w:pPr>
          </w:p>
          <w:p w:rsidR="000378BC" w:rsidRDefault="000378BC" w:rsidP="0085177C">
            <w:pPr>
              <w:rPr>
                <w:sz w:val="20"/>
                <w:szCs w:val="20"/>
              </w:rPr>
            </w:pPr>
          </w:p>
          <w:p w:rsidR="000378BC" w:rsidRDefault="000378BC" w:rsidP="0085177C">
            <w:pPr>
              <w:rPr>
                <w:sz w:val="20"/>
                <w:szCs w:val="20"/>
              </w:rPr>
            </w:pPr>
          </w:p>
          <w:p w:rsidR="000378BC" w:rsidRDefault="000378BC" w:rsidP="0085177C">
            <w:pPr>
              <w:rPr>
                <w:sz w:val="20"/>
                <w:szCs w:val="20"/>
              </w:rPr>
            </w:pPr>
          </w:p>
          <w:p w:rsidR="000378BC" w:rsidRDefault="000378BC" w:rsidP="0085177C">
            <w:pPr>
              <w:rPr>
                <w:sz w:val="20"/>
                <w:szCs w:val="20"/>
              </w:rPr>
            </w:pPr>
          </w:p>
          <w:p w:rsidR="000378BC" w:rsidRDefault="000378BC" w:rsidP="0085177C">
            <w:pPr>
              <w:rPr>
                <w:sz w:val="20"/>
                <w:szCs w:val="20"/>
              </w:rPr>
            </w:pPr>
          </w:p>
          <w:p w:rsidR="000378BC" w:rsidRDefault="000378BC" w:rsidP="0085177C">
            <w:pPr>
              <w:rPr>
                <w:sz w:val="20"/>
                <w:szCs w:val="20"/>
              </w:rPr>
            </w:pPr>
          </w:p>
          <w:p w:rsidR="000378BC" w:rsidRDefault="000378BC" w:rsidP="0085177C">
            <w:pPr>
              <w:rPr>
                <w:sz w:val="20"/>
                <w:szCs w:val="20"/>
              </w:rPr>
            </w:pPr>
          </w:p>
          <w:p w:rsidR="000378BC" w:rsidRDefault="000378BC" w:rsidP="0085177C">
            <w:pPr>
              <w:rPr>
                <w:sz w:val="20"/>
                <w:szCs w:val="20"/>
              </w:rPr>
            </w:pPr>
          </w:p>
          <w:p w:rsidR="000378BC" w:rsidRDefault="000378BC" w:rsidP="0085177C">
            <w:pPr>
              <w:rPr>
                <w:sz w:val="20"/>
                <w:szCs w:val="20"/>
              </w:rPr>
            </w:pPr>
          </w:p>
          <w:p w:rsidR="000378BC" w:rsidRDefault="000378BC" w:rsidP="0085177C">
            <w:pPr>
              <w:rPr>
                <w:sz w:val="20"/>
                <w:szCs w:val="20"/>
              </w:rPr>
            </w:pPr>
          </w:p>
          <w:p w:rsidR="000378BC" w:rsidRDefault="000378BC" w:rsidP="0085177C">
            <w:pPr>
              <w:rPr>
                <w:sz w:val="20"/>
                <w:szCs w:val="20"/>
              </w:rPr>
            </w:pPr>
          </w:p>
          <w:p w:rsidR="000378BC" w:rsidRDefault="000378BC" w:rsidP="00851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7</w:t>
            </w:r>
          </w:p>
          <w:p w:rsidR="000378BC" w:rsidRPr="00F31CD7" w:rsidRDefault="000378BC" w:rsidP="0085177C">
            <w:pPr>
              <w:rPr>
                <w:sz w:val="20"/>
                <w:szCs w:val="20"/>
              </w:rPr>
            </w:pPr>
          </w:p>
          <w:p w:rsidR="000378BC" w:rsidRPr="00F31CD7" w:rsidRDefault="000378BC" w:rsidP="0085177C">
            <w:pPr>
              <w:rPr>
                <w:sz w:val="20"/>
                <w:szCs w:val="20"/>
              </w:rPr>
            </w:pPr>
          </w:p>
          <w:p w:rsidR="000378BC" w:rsidRDefault="000378BC" w:rsidP="0085177C">
            <w:pPr>
              <w:rPr>
                <w:sz w:val="20"/>
                <w:szCs w:val="20"/>
              </w:rPr>
            </w:pPr>
          </w:p>
          <w:p w:rsidR="000378BC" w:rsidRDefault="000378BC" w:rsidP="0085177C">
            <w:pPr>
              <w:rPr>
                <w:sz w:val="20"/>
                <w:szCs w:val="20"/>
              </w:rPr>
            </w:pPr>
          </w:p>
          <w:p w:rsidR="000378BC" w:rsidRPr="00F31CD7" w:rsidRDefault="000378BC" w:rsidP="00851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7</w:t>
            </w:r>
          </w:p>
        </w:tc>
        <w:tc>
          <w:tcPr>
            <w:tcW w:w="1272" w:type="dxa"/>
            <w:gridSpan w:val="2"/>
          </w:tcPr>
          <w:p w:rsidR="000378BC" w:rsidRPr="00962911" w:rsidRDefault="000378BC" w:rsidP="0085177C"/>
          <w:p w:rsidR="000378BC" w:rsidRPr="00962911" w:rsidRDefault="000378BC" w:rsidP="0085177C"/>
          <w:p w:rsidR="000378BC" w:rsidRPr="00962911" w:rsidRDefault="000378BC" w:rsidP="0085177C"/>
          <w:p w:rsidR="000378BC" w:rsidRPr="00962911" w:rsidRDefault="000378BC" w:rsidP="0085177C"/>
          <w:p w:rsidR="000378BC" w:rsidRPr="00962911" w:rsidRDefault="000378BC" w:rsidP="0085177C"/>
          <w:p w:rsidR="000378BC" w:rsidRDefault="000378BC" w:rsidP="0085177C">
            <w:pPr>
              <w:jc w:val="center"/>
            </w:pPr>
          </w:p>
        </w:tc>
        <w:tc>
          <w:tcPr>
            <w:tcW w:w="1392" w:type="dxa"/>
          </w:tcPr>
          <w:p w:rsidR="000378BC" w:rsidRDefault="000378BC" w:rsidP="0085177C"/>
          <w:p w:rsidR="000378BC" w:rsidRDefault="000378BC" w:rsidP="0085177C">
            <w:r>
              <w:t>Земельный участок</w:t>
            </w:r>
          </w:p>
          <w:p w:rsidR="000378BC" w:rsidRDefault="000378BC" w:rsidP="0085177C"/>
          <w:p w:rsidR="000378BC" w:rsidRDefault="000378BC" w:rsidP="0085177C"/>
          <w:p w:rsidR="000378BC" w:rsidRDefault="000378BC" w:rsidP="0085177C">
            <w:r>
              <w:t>Жилой дом</w:t>
            </w:r>
          </w:p>
          <w:p w:rsidR="000378BC" w:rsidRPr="00236E16" w:rsidRDefault="000378BC" w:rsidP="0085177C"/>
          <w:p w:rsidR="000378BC" w:rsidRPr="00236E16" w:rsidRDefault="000378BC" w:rsidP="0085177C"/>
          <w:p w:rsidR="000378BC" w:rsidRPr="00236E16" w:rsidRDefault="000378BC" w:rsidP="0085177C"/>
          <w:p w:rsidR="000378BC" w:rsidRPr="00236E16" w:rsidRDefault="000378BC" w:rsidP="0085177C"/>
          <w:p w:rsidR="000378BC" w:rsidRPr="00236E16" w:rsidRDefault="000378BC" w:rsidP="0085177C"/>
          <w:p w:rsidR="000378BC" w:rsidRDefault="000378BC" w:rsidP="0085177C"/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  <w:r>
              <w:t>Земельный участок</w:t>
            </w:r>
          </w:p>
          <w:p w:rsidR="000378BC" w:rsidRDefault="000378BC" w:rsidP="0085177C">
            <w:pPr>
              <w:jc w:val="center"/>
            </w:pPr>
          </w:p>
          <w:p w:rsidR="000378BC" w:rsidRPr="00236E16" w:rsidRDefault="000378BC" w:rsidP="0085177C">
            <w:pPr>
              <w:jc w:val="center"/>
            </w:pPr>
            <w:r>
              <w:t>Земельный участок</w:t>
            </w:r>
          </w:p>
        </w:tc>
        <w:tc>
          <w:tcPr>
            <w:tcW w:w="1022" w:type="dxa"/>
            <w:gridSpan w:val="3"/>
          </w:tcPr>
          <w:p w:rsidR="000378BC" w:rsidRDefault="000378BC" w:rsidP="0085177C"/>
          <w:p w:rsidR="000378BC" w:rsidRDefault="000378BC" w:rsidP="0085177C">
            <w:r>
              <w:t>1500,0</w:t>
            </w:r>
          </w:p>
          <w:p w:rsidR="000378BC" w:rsidRPr="00236E16" w:rsidRDefault="000378BC" w:rsidP="0085177C"/>
          <w:p w:rsidR="000378BC" w:rsidRPr="00236E16" w:rsidRDefault="000378BC" w:rsidP="0085177C"/>
          <w:p w:rsidR="000378BC" w:rsidRDefault="000378BC" w:rsidP="0085177C"/>
          <w:p w:rsidR="000378BC" w:rsidRDefault="000378BC" w:rsidP="0085177C">
            <w:r>
              <w:t>152,7</w:t>
            </w:r>
          </w:p>
          <w:p w:rsidR="000378BC" w:rsidRPr="00236E16" w:rsidRDefault="000378BC" w:rsidP="0085177C"/>
          <w:p w:rsidR="000378BC" w:rsidRPr="00236E16" w:rsidRDefault="000378BC" w:rsidP="0085177C"/>
          <w:p w:rsidR="000378BC" w:rsidRPr="00236E16" w:rsidRDefault="000378BC" w:rsidP="0085177C"/>
          <w:p w:rsidR="000378BC" w:rsidRPr="00236E16" w:rsidRDefault="000378BC" w:rsidP="0085177C"/>
          <w:p w:rsidR="000378BC" w:rsidRPr="00236E16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>
            <w:r>
              <w:t>1500,0</w:t>
            </w:r>
          </w:p>
          <w:p w:rsidR="000378BC" w:rsidRDefault="000378BC" w:rsidP="0085177C"/>
          <w:p w:rsidR="000378BC" w:rsidRPr="00236E16" w:rsidRDefault="000378BC" w:rsidP="0085177C">
            <w:r>
              <w:t>1500,0</w:t>
            </w:r>
          </w:p>
        </w:tc>
        <w:tc>
          <w:tcPr>
            <w:tcW w:w="1274" w:type="dxa"/>
            <w:gridSpan w:val="2"/>
          </w:tcPr>
          <w:p w:rsidR="000378BC" w:rsidRDefault="000378BC" w:rsidP="0085177C"/>
          <w:p w:rsidR="000378BC" w:rsidRPr="00236E16" w:rsidRDefault="000378BC" w:rsidP="0085177C"/>
          <w:p w:rsidR="000378BC" w:rsidRDefault="000378BC" w:rsidP="0085177C"/>
          <w:p w:rsidR="000378BC" w:rsidRDefault="000378BC" w:rsidP="0085177C">
            <w:r>
              <w:t>Россия</w:t>
            </w:r>
          </w:p>
          <w:p w:rsidR="000378BC" w:rsidRPr="00236E16" w:rsidRDefault="000378BC" w:rsidP="0085177C"/>
          <w:p w:rsidR="000378BC" w:rsidRPr="00236E16" w:rsidRDefault="000378BC" w:rsidP="0085177C"/>
          <w:p w:rsidR="000378BC" w:rsidRPr="00236E16" w:rsidRDefault="000378BC" w:rsidP="0085177C"/>
          <w:p w:rsidR="000378BC" w:rsidRPr="00236E16" w:rsidRDefault="000378BC" w:rsidP="0085177C"/>
          <w:p w:rsidR="000378BC" w:rsidRPr="00236E16" w:rsidRDefault="000378BC" w:rsidP="0085177C"/>
          <w:p w:rsidR="000378BC" w:rsidRPr="00236E16" w:rsidRDefault="000378BC" w:rsidP="0085177C"/>
          <w:p w:rsidR="000378BC" w:rsidRPr="00236E16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>
            <w:r>
              <w:t>Россия</w:t>
            </w:r>
          </w:p>
          <w:p w:rsidR="000378BC" w:rsidRDefault="000378BC" w:rsidP="0085177C"/>
          <w:p w:rsidR="000378BC" w:rsidRPr="00236E16" w:rsidRDefault="000378BC" w:rsidP="0085177C">
            <w:r>
              <w:t>Россия</w:t>
            </w:r>
          </w:p>
        </w:tc>
        <w:tc>
          <w:tcPr>
            <w:tcW w:w="2002" w:type="dxa"/>
          </w:tcPr>
          <w:p w:rsidR="000378BC" w:rsidRDefault="000378BC" w:rsidP="0085177C"/>
          <w:p w:rsidR="000378BC" w:rsidRDefault="000378BC" w:rsidP="0085177C">
            <w:r>
              <w:t>Легковой автомобиль Фольксваген 7 НС Каравелла,</w:t>
            </w:r>
          </w:p>
          <w:p w:rsidR="000378BC" w:rsidRDefault="000378BC" w:rsidP="0085177C">
            <w:r>
              <w:t>индивидуальная</w:t>
            </w:r>
          </w:p>
          <w:p w:rsidR="000378BC" w:rsidRDefault="000378BC" w:rsidP="0085177C"/>
          <w:p w:rsidR="00E401ED" w:rsidRDefault="00E401ED" w:rsidP="0078038E"/>
          <w:p w:rsidR="000378BC" w:rsidRDefault="000378BC" w:rsidP="0078038E">
            <w:r>
              <w:lastRenderedPageBreak/>
              <w:t>Автомобили грузовые Мерседес Бенц-1</w:t>
            </w:r>
            <w:r w:rsidR="00E401ED">
              <w:t>0</w:t>
            </w:r>
            <w:bookmarkStart w:id="0" w:name="_GoBack"/>
            <w:bookmarkEnd w:id="0"/>
            <w:r>
              <w:t xml:space="preserve"> штук, индивидуальная</w:t>
            </w:r>
          </w:p>
          <w:p w:rsidR="000378BC" w:rsidRPr="00112C56" w:rsidRDefault="000378BC" w:rsidP="00112C56"/>
          <w:p w:rsidR="000378BC" w:rsidRPr="00112C56" w:rsidRDefault="000378BC" w:rsidP="00112C56"/>
          <w:p w:rsidR="000378BC" w:rsidRPr="00112C56" w:rsidRDefault="000378BC" w:rsidP="00112C56"/>
          <w:p w:rsidR="000378BC" w:rsidRPr="00112C56" w:rsidRDefault="000378BC" w:rsidP="00112C56"/>
          <w:p w:rsidR="000378BC" w:rsidRPr="00112C56" w:rsidRDefault="000378BC" w:rsidP="00112C56"/>
          <w:p w:rsidR="000378BC" w:rsidRDefault="000378BC" w:rsidP="00112C56">
            <w:pPr>
              <w:jc w:val="center"/>
            </w:pPr>
          </w:p>
          <w:p w:rsidR="000378BC" w:rsidRDefault="000378BC" w:rsidP="00112C56">
            <w:pPr>
              <w:jc w:val="center"/>
            </w:pPr>
          </w:p>
          <w:p w:rsidR="000378BC" w:rsidRDefault="000378BC" w:rsidP="00112C56">
            <w:pPr>
              <w:jc w:val="center"/>
            </w:pPr>
          </w:p>
          <w:p w:rsidR="000378BC" w:rsidRDefault="000378BC" w:rsidP="00112C56">
            <w:pPr>
              <w:jc w:val="center"/>
            </w:pPr>
          </w:p>
          <w:p w:rsidR="000378BC" w:rsidRDefault="000378BC" w:rsidP="00112C56">
            <w:pPr>
              <w:jc w:val="center"/>
            </w:pPr>
          </w:p>
          <w:p w:rsidR="000378BC" w:rsidRPr="00112C56" w:rsidRDefault="000378BC" w:rsidP="00112C56">
            <w:pPr>
              <w:jc w:val="center"/>
            </w:pPr>
          </w:p>
        </w:tc>
      </w:tr>
      <w:tr w:rsidR="000378BC" w:rsidTr="000E19FB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116" w:type="dxa"/>
          </w:tcPr>
          <w:p w:rsidR="000378BC" w:rsidRDefault="000378BC" w:rsidP="0085177C">
            <w:pPr>
              <w:rPr>
                <w:b/>
              </w:rPr>
            </w:pPr>
          </w:p>
          <w:p w:rsidR="000378BC" w:rsidRPr="00962911" w:rsidRDefault="000378BC" w:rsidP="0085177C">
            <w:pPr>
              <w:rPr>
                <w:b/>
              </w:rPr>
            </w:pPr>
            <w:proofErr w:type="spellStart"/>
            <w:r w:rsidRPr="00962911">
              <w:rPr>
                <w:b/>
              </w:rPr>
              <w:t>Касацкий</w:t>
            </w:r>
            <w:proofErr w:type="spellEnd"/>
            <w:r w:rsidRPr="00962911">
              <w:rPr>
                <w:b/>
              </w:rPr>
              <w:t xml:space="preserve">  </w:t>
            </w:r>
          </w:p>
          <w:p w:rsidR="000378BC" w:rsidRPr="00962911" w:rsidRDefault="000378BC" w:rsidP="0085177C">
            <w:pPr>
              <w:rPr>
                <w:b/>
              </w:rPr>
            </w:pPr>
            <w:r w:rsidRPr="00962911">
              <w:rPr>
                <w:b/>
              </w:rPr>
              <w:t>Владимир</w:t>
            </w:r>
          </w:p>
          <w:p w:rsidR="000378BC" w:rsidRPr="00962911" w:rsidRDefault="000378BC" w:rsidP="0085177C">
            <w:pPr>
              <w:rPr>
                <w:b/>
              </w:rPr>
            </w:pPr>
            <w:r w:rsidRPr="00962911">
              <w:rPr>
                <w:b/>
              </w:rPr>
              <w:t>Васильевич</w:t>
            </w:r>
          </w:p>
          <w:p w:rsidR="000378BC" w:rsidRDefault="000378BC" w:rsidP="0085177C"/>
          <w:p w:rsidR="000378BC" w:rsidRDefault="000378BC" w:rsidP="0085177C"/>
        </w:tc>
        <w:tc>
          <w:tcPr>
            <w:tcW w:w="1703" w:type="dxa"/>
          </w:tcPr>
          <w:p w:rsidR="000378BC" w:rsidRDefault="000378BC" w:rsidP="0085177C"/>
          <w:p w:rsidR="000378BC" w:rsidRDefault="000378BC" w:rsidP="0085177C">
            <w:r>
              <w:t>Заместитель директора по УВР «ДЮСШ»</w:t>
            </w:r>
          </w:p>
        </w:tc>
        <w:tc>
          <w:tcPr>
            <w:tcW w:w="1339" w:type="dxa"/>
          </w:tcPr>
          <w:p w:rsidR="000378BC" w:rsidRDefault="000378BC" w:rsidP="0085177C"/>
          <w:p w:rsidR="000378BC" w:rsidRDefault="000378BC" w:rsidP="00112C56">
            <w:r>
              <w:t>577569,0</w:t>
            </w:r>
          </w:p>
        </w:tc>
        <w:tc>
          <w:tcPr>
            <w:tcW w:w="2089" w:type="dxa"/>
          </w:tcPr>
          <w:p w:rsidR="000378BC" w:rsidRDefault="000378BC" w:rsidP="0085177C"/>
          <w:p w:rsidR="000378BC" w:rsidRDefault="000378BC" w:rsidP="0085177C">
            <w:r>
              <w:t xml:space="preserve">Земельный  участок, </w:t>
            </w:r>
            <w:proofErr w:type="gramStart"/>
            <w:r>
              <w:t>индивидуальная</w:t>
            </w:r>
            <w:proofErr w:type="gramEnd"/>
          </w:p>
          <w:p w:rsidR="000378BC" w:rsidRDefault="000378BC" w:rsidP="0085177C"/>
          <w:p w:rsidR="000378BC" w:rsidRDefault="000378BC" w:rsidP="0085177C">
            <w:r>
              <w:t>Жилой дом,</w:t>
            </w:r>
          </w:p>
          <w:p w:rsidR="000378BC" w:rsidRPr="00962911" w:rsidRDefault="000378BC" w:rsidP="0085177C">
            <w:r>
              <w:t>индивидуальная</w:t>
            </w:r>
          </w:p>
        </w:tc>
        <w:tc>
          <w:tcPr>
            <w:tcW w:w="975" w:type="dxa"/>
            <w:gridSpan w:val="2"/>
          </w:tcPr>
          <w:p w:rsidR="000378BC" w:rsidRDefault="000378BC" w:rsidP="0085177C"/>
          <w:p w:rsidR="000378BC" w:rsidRDefault="000378BC" w:rsidP="0085177C"/>
          <w:p w:rsidR="000378BC" w:rsidRDefault="000378BC" w:rsidP="0085177C">
            <w:r>
              <w:t>1200,0</w:t>
            </w:r>
          </w:p>
          <w:p w:rsidR="000378BC" w:rsidRPr="00962911" w:rsidRDefault="000378BC" w:rsidP="0085177C"/>
          <w:p w:rsidR="000378BC" w:rsidRDefault="000378BC" w:rsidP="0085177C"/>
          <w:p w:rsidR="000378BC" w:rsidRPr="00962911" w:rsidRDefault="000378BC" w:rsidP="0085177C">
            <w:r>
              <w:t>89,9</w:t>
            </w:r>
          </w:p>
        </w:tc>
        <w:tc>
          <w:tcPr>
            <w:tcW w:w="1272" w:type="dxa"/>
            <w:gridSpan w:val="2"/>
          </w:tcPr>
          <w:p w:rsidR="000378BC" w:rsidRDefault="000378BC" w:rsidP="0085177C"/>
          <w:p w:rsidR="000378BC" w:rsidRPr="00962911" w:rsidRDefault="000378BC" w:rsidP="0085177C"/>
          <w:p w:rsidR="000378BC" w:rsidRDefault="000378BC" w:rsidP="0085177C"/>
          <w:p w:rsidR="000378BC" w:rsidRDefault="000378BC" w:rsidP="0085177C">
            <w:pPr>
              <w:jc w:val="center"/>
            </w:pPr>
          </w:p>
          <w:p w:rsidR="000378BC" w:rsidRPr="00962911" w:rsidRDefault="000378BC" w:rsidP="0085177C">
            <w:pPr>
              <w:jc w:val="center"/>
            </w:pPr>
            <w:r>
              <w:t>Россия</w:t>
            </w:r>
          </w:p>
        </w:tc>
        <w:tc>
          <w:tcPr>
            <w:tcW w:w="1392" w:type="dxa"/>
          </w:tcPr>
          <w:p w:rsidR="000378BC" w:rsidRDefault="000378BC" w:rsidP="0085177C"/>
        </w:tc>
        <w:tc>
          <w:tcPr>
            <w:tcW w:w="1022" w:type="dxa"/>
            <w:gridSpan w:val="3"/>
          </w:tcPr>
          <w:p w:rsidR="000378BC" w:rsidRDefault="000378BC" w:rsidP="0085177C"/>
        </w:tc>
        <w:tc>
          <w:tcPr>
            <w:tcW w:w="1274" w:type="dxa"/>
            <w:gridSpan w:val="2"/>
          </w:tcPr>
          <w:p w:rsidR="000378BC" w:rsidRDefault="000378BC" w:rsidP="0085177C"/>
        </w:tc>
        <w:tc>
          <w:tcPr>
            <w:tcW w:w="2002" w:type="dxa"/>
          </w:tcPr>
          <w:p w:rsidR="000378BC" w:rsidRDefault="000378BC" w:rsidP="0085177C">
            <w:r>
              <w:t xml:space="preserve">Легковой автомобиль Ниссан </w:t>
            </w:r>
            <w:proofErr w:type="spellStart"/>
            <w:r>
              <w:t>Алмера</w:t>
            </w:r>
            <w:proofErr w:type="spellEnd"/>
            <w:r>
              <w:t>,</w:t>
            </w:r>
          </w:p>
          <w:p w:rsidR="000378BC" w:rsidRDefault="000378BC" w:rsidP="0085177C">
            <w:r>
              <w:t>индивидуальная</w:t>
            </w:r>
          </w:p>
        </w:tc>
      </w:tr>
      <w:tr w:rsidR="000378BC" w:rsidTr="000E19FB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116" w:type="dxa"/>
          </w:tcPr>
          <w:p w:rsidR="000378BC" w:rsidRPr="00854123" w:rsidRDefault="000378BC" w:rsidP="0085177C">
            <w:r w:rsidRPr="00854123">
              <w:t>Супруга (</w:t>
            </w:r>
            <w:proofErr w:type="spellStart"/>
            <w:r w:rsidRPr="00854123">
              <w:t>Касацкая</w:t>
            </w:r>
            <w:proofErr w:type="spellEnd"/>
            <w:r w:rsidRPr="00854123">
              <w:t xml:space="preserve"> С.Ю.)</w:t>
            </w:r>
          </w:p>
        </w:tc>
        <w:tc>
          <w:tcPr>
            <w:tcW w:w="1703" w:type="dxa"/>
          </w:tcPr>
          <w:p w:rsidR="000378BC" w:rsidRDefault="000378BC" w:rsidP="00F81610">
            <w:r>
              <w:t>Аптека, фармацевт</w:t>
            </w:r>
          </w:p>
        </w:tc>
        <w:tc>
          <w:tcPr>
            <w:tcW w:w="1339" w:type="dxa"/>
          </w:tcPr>
          <w:p w:rsidR="000378BC" w:rsidRDefault="000378BC" w:rsidP="0085177C">
            <w:r>
              <w:t>199221,0</w:t>
            </w:r>
          </w:p>
        </w:tc>
        <w:tc>
          <w:tcPr>
            <w:tcW w:w="2089" w:type="dxa"/>
          </w:tcPr>
          <w:p w:rsidR="000378BC" w:rsidRDefault="000378BC" w:rsidP="0085177C"/>
        </w:tc>
        <w:tc>
          <w:tcPr>
            <w:tcW w:w="975" w:type="dxa"/>
            <w:gridSpan w:val="2"/>
          </w:tcPr>
          <w:p w:rsidR="000378BC" w:rsidRDefault="000378BC" w:rsidP="0085177C"/>
        </w:tc>
        <w:tc>
          <w:tcPr>
            <w:tcW w:w="1272" w:type="dxa"/>
            <w:gridSpan w:val="2"/>
          </w:tcPr>
          <w:p w:rsidR="000378BC" w:rsidRDefault="000378BC" w:rsidP="0085177C"/>
        </w:tc>
        <w:tc>
          <w:tcPr>
            <w:tcW w:w="1392" w:type="dxa"/>
          </w:tcPr>
          <w:p w:rsidR="000378BC" w:rsidRDefault="000378BC" w:rsidP="0085177C">
            <w:r>
              <w:t>Земельный участок</w:t>
            </w:r>
          </w:p>
          <w:p w:rsidR="000378BC" w:rsidRDefault="000378BC" w:rsidP="0085177C"/>
          <w:p w:rsidR="000378BC" w:rsidRDefault="000378BC" w:rsidP="0085177C"/>
          <w:p w:rsidR="000378BC" w:rsidRDefault="000378BC" w:rsidP="0085177C">
            <w:r>
              <w:t xml:space="preserve">Жилой дом </w:t>
            </w:r>
            <w:proofErr w:type="gramStart"/>
            <w:r>
              <w:t>совместная</w:t>
            </w:r>
            <w:proofErr w:type="gramEnd"/>
          </w:p>
        </w:tc>
        <w:tc>
          <w:tcPr>
            <w:tcW w:w="1022" w:type="dxa"/>
            <w:gridSpan w:val="3"/>
          </w:tcPr>
          <w:p w:rsidR="000378BC" w:rsidRDefault="000378BC" w:rsidP="0085177C">
            <w:r>
              <w:t>1200,0</w:t>
            </w:r>
          </w:p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>
            <w:r>
              <w:t>89,9</w:t>
            </w:r>
          </w:p>
        </w:tc>
        <w:tc>
          <w:tcPr>
            <w:tcW w:w="1274" w:type="dxa"/>
            <w:gridSpan w:val="2"/>
          </w:tcPr>
          <w:p w:rsidR="000378BC" w:rsidRDefault="000378BC" w:rsidP="0085177C"/>
          <w:p w:rsidR="000378BC" w:rsidRPr="00FA15B0" w:rsidRDefault="000378BC" w:rsidP="0085177C"/>
          <w:p w:rsidR="000378BC" w:rsidRDefault="000378BC" w:rsidP="0085177C"/>
          <w:p w:rsidR="000378BC" w:rsidRPr="00FA15B0" w:rsidRDefault="000378BC" w:rsidP="0085177C">
            <w:r>
              <w:t>Россия</w:t>
            </w:r>
          </w:p>
        </w:tc>
        <w:tc>
          <w:tcPr>
            <w:tcW w:w="2002" w:type="dxa"/>
          </w:tcPr>
          <w:p w:rsidR="000378BC" w:rsidRDefault="000378BC" w:rsidP="00195023"/>
        </w:tc>
      </w:tr>
      <w:tr w:rsidR="000378BC" w:rsidTr="000E19FB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116" w:type="dxa"/>
          </w:tcPr>
          <w:p w:rsidR="000378BC" w:rsidRPr="00854123" w:rsidRDefault="000378BC" w:rsidP="007641DF"/>
        </w:tc>
        <w:tc>
          <w:tcPr>
            <w:tcW w:w="1703" w:type="dxa"/>
          </w:tcPr>
          <w:p w:rsidR="000378BC" w:rsidRPr="00F81610" w:rsidRDefault="000378BC" w:rsidP="00F81610"/>
        </w:tc>
        <w:tc>
          <w:tcPr>
            <w:tcW w:w="1339" w:type="dxa"/>
          </w:tcPr>
          <w:p w:rsidR="000378BC" w:rsidRPr="00065E73" w:rsidRDefault="000378BC" w:rsidP="007641DF"/>
        </w:tc>
        <w:tc>
          <w:tcPr>
            <w:tcW w:w="2089" w:type="dxa"/>
          </w:tcPr>
          <w:p w:rsidR="000378BC" w:rsidRPr="00065E73" w:rsidRDefault="000378BC" w:rsidP="0085177C"/>
        </w:tc>
        <w:tc>
          <w:tcPr>
            <w:tcW w:w="975" w:type="dxa"/>
            <w:gridSpan w:val="2"/>
          </w:tcPr>
          <w:p w:rsidR="000378BC" w:rsidRPr="00B67F04" w:rsidRDefault="000378BC" w:rsidP="0085177C"/>
        </w:tc>
        <w:tc>
          <w:tcPr>
            <w:tcW w:w="1272" w:type="dxa"/>
            <w:gridSpan w:val="2"/>
          </w:tcPr>
          <w:p w:rsidR="000378BC" w:rsidRPr="007641DF" w:rsidRDefault="000378BC" w:rsidP="007641DF"/>
        </w:tc>
        <w:tc>
          <w:tcPr>
            <w:tcW w:w="1392" w:type="dxa"/>
          </w:tcPr>
          <w:p w:rsidR="000378BC" w:rsidRPr="008C565D" w:rsidRDefault="000378BC" w:rsidP="0085177C">
            <w:pPr>
              <w:jc w:val="center"/>
            </w:pPr>
          </w:p>
        </w:tc>
        <w:tc>
          <w:tcPr>
            <w:tcW w:w="1022" w:type="dxa"/>
            <w:gridSpan w:val="3"/>
          </w:tcPr>
          <w:p w:rsidR="000378BC" w:rsidRPr="008C565D" w:rsidRDefault="000378BC" w:rsidP="0085177C"/>
        </w:tc>
        <w:tc>
          <w:tcPr>
            <w:tcW w:w="1274" w:type="dxa"/>
            <w:gridSpan w:val="2"/>
          </w:tcPr>
          <w:p w:rsidR="000378BC" w:rsidRPr="00274E09" w:rsidRDefault="000378BC" w:rsidP="0085177C"/>
        </w:tc>
        <w:tc>
          <w:tcPr>
            <w:tcW w:w="2002" w:type="dxa"/>
          </w:tcPr>
          <w:p w:rsidR="000378BC" w:rsidRDefault="000378BC" w:rsidP="0085177C"/>
        </w:tc>
      </w:tr>
      <w:tr w:rsidR="000378BC" w:rsidTr="000E19FB">
        <w:tblPrEx>
          <w:tblLook w:val="0000" w:firstRow="0" w:lastRow="0" w:firstColumn="0" w:lastColumn="0" w:noHBand="0" w:noVBand="0"/>
        </w:tblPrEx>
        <w:trPr>
          <w:trHeight w:val="4883"/>
        </w:trPr>
        <w:tc>
          <w:tcPr>
            <w:tcW w:w="2116" w:type="dxa"/>
          </w:tcPr>
          <w:p w:rsidR="000378BC" w:rsidRDefault="000378BC" w:rsidP="0085177C">
            <w:pPr>
              <w:rPr>
                <w:b/>
              </w:rPr>
            </w:pPr>
            <w:r w:rsidRPr="00FF2516">
              <w:rPr>
                <w:b/>
              </w:rPr>
              <w:lastRenderedPageBreak/>
              <w:t>Мамонов Сергей Иванович</w:t>
            </w:r>
          </w:p>
          <w:p w:rsidR="000378BC" w:rsidRDefault="000378BC" w:rsidP="0085177C">
            <w:pPr>
              <w:rPr>
                <w:b/>
              </w:rPr>
            </w:pPr>
          </w:p>
          <w:p w:rsidR="000378BC" w:rsidRDefault="000378BC" w:rsidP="0085177C">
            <w:pPr>
              <w:rPr>
                <w:b/>
              </w:rPr>
            </w:pPr>
          </w:p>
          <w:p w:rsidR="000378BC" w:rsidRDefault="000378BC" w:rsidP="0085177C">
            <w:pPr>
              <w:rPr>
                <w:b/>
              </w:rPr>
            </w:pPr>
          </w:p>
          <w:p w:rsidR="000378BC" w:rsidRDefault="000378BC" w:rsidP="0085177C">
            <w:pPr>
              <w:rPr>
                <w:b/>
              </w:rPr>
            </w:pPr>
          </w:p>
          <w:p w:rsidR="000378BC" w:rsidRDefault="000378BC" w:rsidP="0085177C">
            <w:pPr>
              <w:rPr>
                <w:b/>
              </w:rPr>
            </w:pPr>
          </w:p>
          <w:p w:rsidR="000378BC" w:rsidRDefault="000378BC" w:rsidP="0085177C">
            <w:pPr>
              <w:rPr>
                <w:b/>
              </w:rPr>
            </w:pPr>
          </w:p>
          <w:p w:rsidR="000378BC" w:rsidRPr="00FF2516" w:rsidRDefault="000378BC" w:rsidP="0085177C">
            <w:pPr>
              <w:rPr>
                <w:b/>
              </w:rPr>
            </w:pPr>
          </w:p>
        </w:tc>
        <w:tc>
          <w:tcPr>
            <w:tcW w:w="1703" w:type="dxa"/>
          </w:tcPr>
          <w:p w:rsidR="000378BC" w:rsidRDefault="000378BC" w:rsidP="0085177C">
            <w:r>
              <w:t xml:space="preserve">Отдел военного комиссариата Брянской области по </w:t>
            </w:r>
            <w:proofErr w:type="spellStart"/>
            <w:r>
              <w:t>Почепскому</w:t>
            </w:r>
            <w:proofErr w:type="spellEnd"/>
            <w:r>
              <w:t xml:space="preserve"> району, специалист,</w:t>
            </w:r>
          </w:p>
          <w:p w:rsidR="000378BC" w:rsidRDefault="000378BC" w:rsidP="0085177C">
            <w:r>
              <w:t>(военный пенсионер)</w:t>
            </w:r>
          </w:p>
        </w:tc>
        <w:tc>
          <w:tcPr>
            <w:tcW w:w="1339" w:type="dxa"/>
          </w:tcPr>
          <w:p w:rsidR="000378BC" w:rsidRDefault="000378BC" w:rsidP="00D31308">
            <w:r>
              <w:t>674291,0</w:t>
            </w:r>
          </w:p>
        </w:tc>
        <w:tc>
          <w:tcPr>
            <w:tcW w:w="2089" w:type="dxa"/>
          </w:tcPr>
          <w:p w:rsidR="000378BC" w:rsidRDefault="000378BC" w:rsidP="0085177C">
            <w:r>
              <w:t>Квартира,</w:t>
            </w:r>
          </w:p>
          <w:p w:rsidR="000378BC" w:rsidRDefault="000378BC" w:rsidP="0085177C">
            <w:r>
              <w:t>индивидуальная</w:t>
            </w:r>
          </w:p>
        </w:tc>
        <w:tc>
          <w:tcPr>
            <w:tcW w:w="975" w:type="dxa"/>
            <w:gridSpan w:val="2"/>
          </w:tcPr>
          <w:p w:rsidR="000378BC" w:rsidRDefault="000378BC" w:rsidP="0085177C">
            <w:r>
              <w:t>41,3</w:t>
            </w:r>
          </w:p>
        </w:tc>
        <w:tc>
          <w:tcPr>
            <w:tcW w:w="1272" w:type="dxa"/>
            <w:gridSpan w:val="2"/>
          </w:tcPr>
          <w:p w:rsidR="000378BC" w:rsidRDefault="000378BC" w:rsidP="0085177C">
            <w:r>
              <w:t>Россия</w:t>
            </w:r>
          </w:p>
        </w:tc>
        <w:tc>
          <w:tcPr>
            <w:tcW w:w="1392" w:type="dxa"/>
          </w:tcPr>
          <w:p w:rsidR="000378BC" w:rsidRDefault="000378BC" w:rsidP="0085177C"/>
        </w:tc>
        <w:tc>
          <w:tcPr>
            <w:tcW w:w="1022" w:type="dxa"/>
            <w:gridSpan w:val="3"/>
          </w:tcPr>
          <w:p w:rsidR="000378BC" w:rsidRDefault="000378BC" w:rsidP="0085177C"/>
        </w:tc>
        <w:tc>
          <w:tcPr>
            <w:tcW w:w="1274" w:type="dxa"/>
            <w:gridSpan w:val="2"/>
          </w:tcPr>
          <w:p w:rsidR="000378BC" w:rsidRDefault="000378BC" w:rsidP="0085177C"/>
        </w:tc>
        <w:tc>
          <w:tcPr>
            <w:tcW w:w="2002" w:type="dxa"/>
          </w:tcPr>
          <w:p w:rsidR="000378BC" w:rsidRDefault="000378BC" w:rsidP="0085177C">
            <w:r>
              <w:t>Легковой автомобиль ЛУАЗ 969М,</w:t>
            </w:r>
          </w:p>
          <w:p w:rsidR="000378BC" w:rsidRDefault="000378BC" w:rsidP="0085177C">
            <w:r>
              <w:t>индивидуальная</w:t>
            </w:r>
          </w:p>
          <w:p w:rsidR="000378BC" w:rsidRDefault="000378BC" w:rsidP="0085177C"/>
          <w:p w:rsidR="000378BC" w:rsidRDefault="000378BC" w:rsidP="0085177C">
            <w:r>
              <w:t xml:space="preserve">Легковой автомобиль ФОЛЬКСВАГЕН ПАССАТ, </w:t>
            </w:r>
            <w:proofErr w:type="gramStart"/>
            <w:r>
              <w:t>индивидуальная</w:t>
            </w:r>
            <w:proofErr w:type="gramEnd"/>
          </w:p>
          <w:p w:rsidR="000378BC" w:rsidRDefault="000378BC" w:rsidP="0085177C"/>
          <w:p w:rsidR="000378BC" w:rsidRDefault="000378BC" w:rsidP="0085177C">
            <w:r>
              <w:t>ХОНДА, индивидуальная</w:t>
            </w:r>
          </w:p>
          <w:p w:rsidR="000378BC" w:rsidRDefault="000378BC" w:rsidP="0085177C"/>
          <w:p w:rsidR="000378BC" w:rsidRDefault="000378BC" w:rsidP="0085177C">
            <w:r>
              <w:t>Прицеп к легковому автомобилю,</w:t>
            </w:r>
          </w:p>
          <w:p w:rsidR="000378BC" w:rsidRDefault="000378BC" w:rsidP="0085177C">
            <w:r>
              <w:t>индивидуальная</w:t>
            </w:r>
          </w:p>
        </w:tc>
      </w:tr>
      <w:tr w:rsidR="000378BC" w:rsidTr="000E19FB">
        <w:tblPrEx>
          <w:tblLook w:val="0000" w:firstRow="0" w:lastRow="0" w:firstColumn="0" w:lastColumn="0" w:noHBand="0" w:noVBand="0"/>
        </w:tblPrEx>
        <w:trPr>
          <w:trHeight w:val="4169"/>
        </w:trPr>
        <w:tc>
          <w:tcPr>
            <w:tcW w:w="2116" w:type="dxa"/>
            <w:tcBorders>
              <w:bottom w:val="single" w:sz="4" w:space="0" w:color="auto"/>
            </w:tcBorders>
          </w:tcPr>
          <w:p w:rsidR="000378BC" w:rsidRDefault="000378BC" w:rsidP="0085177C">
            <w:pPr>
              <w:tabs>
                <w:tab w:val="left" w:pos="1574"/>
              </w:tabs>
              <w:rPr>
                <w:b/>
              </w:rPr>
            </w:pPr>
          </w:p>
          <w:p w:rsidR="000378BC" w:rsidRDefault="000378BC" w:rsidP="0085177C">
            <w:pPr>
              <w:tabs>
                <w:tab w:val="left" w:pos="1574"/>
              </w:tabs>
              <w:rPr>
                <w:b/>
              </w:rPr>
            </w:pPr>
            <w:r>
              <w:rPr>
                <w:b/>
              </w:rPr>
              <w:t>Кравченко Владимир Александрович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0378BC" w:rsidRDefault="000378BC" w:rsidP="0085177C">
            <w:pPr>
              <w:jc w:val="center"/>
            </w:pPr>
          </w:p>
          <w:p w:rsidR="000378BC" w:rsidRDefault="000378BC" w:rsidP="0085177C">
            <w:pPr>
              <w:jc w:val="center"/>
            </w:pPr>
            <w:r>
              <w:t>Пенсионер,</w:t>
            </w:r>
          </w:p>
          <w:p w:rsidR="000378BC" w:rsidRDefault="000378BC" w:rsidP="0085177C">
            <w:pPr>
              <w:jc w:val="center"/>
            </w:pPr>
            <w:r>
              <w:t xml:space="preserve">1-ый секретарь КПРФ в </w:t>
            </w:r>
            <w:proofErr w:type="spellStart"/>
            <w:r>
              <w:t>Почепском</w:t>
            </w:r>
            <w:proofErr w:type="spellEnd"/>
            <w:r>
              <w:t xml:space="preserve"> районе</w:t>
            </w:r>
          </w:p>
          <w:p w:rsidR="000378BC" w:rsidRDefault="000378BC" w:rsidP="0085177C">
            <w:pPr>
              <w:jc w:val="center"/>
            </w:pPr>
          </w:p>
          <w:p w:rsidR="000378BC" w:rsidRDefault="000378BC" w:rsidP="0085177C"/>
        </w:tc>
        <w:tc>
          <w:tcPr>
            <w:tcW w:w="1339" w:type="dxa"/>
            <w:tcBorders>
              <w:bottom w:val="single" w:sz="4" w:space="0" w:color="auto"/>
            </w:tcBorders>
          </w:tcPr>
          <w:p w:rsidR="000378BC" w:rsidRDefault="000378BC" w:rsidP="0085177C"/>
          <w:p w:rsidR="000378BC" w:rsidRPr="006F7416" w:rsidRDefault="000378BC" w:rsidP="00A87B8F">
            <w:r>
              <w:t>426840,0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0378BC" w:rsidRDefault="000378BC" w:rsidP="0085177C"/>
          <w:p w:rsidR="000378BC" w:rsidRDefault="000378BC" w:rsidP="0085177C">
            <w:r>
              <w:t>Земельный участок,</w:t>
            </w:r>
          </w:p>
          <w:p w:rsidR="000378BC" w:rsidRDefault="000378BC" w:rsidP="0085177C">
            <w:r>
              <w:t>индивидуальная</w:t>
            </w:r>
          </w:p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>
            <w:r>
              <w:t>Жилой дом,</w:t>
            </w:r>
          </w:p>
          <w:p w:rsidR="000378BC" w:rsidRDefault="000378BC" w:rsidP="0085177C">
            <w:r>
              <w:t>индивидуальная</w:t>
            </w:r>
          </w:p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Pr="003A1123" w:rsidRDefault="000378BC" w:rsidP="0085177C"/>
        </w:tc>
        <w:tc>
          <w:tcPr>
            <w:tcW w:w="9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378BC" w:rsidRDefault="000378BC" w:rsidP="0085177C"/>
          <w:p w:rsidR="000378BC" w:rsidRDefault="000378BC" w:rsidP="0085177C">
            <w:r>
              <w:t>3000,0</w:t>
            </w:r>
          </w:p>
          <w:p w:rsidR="000378BC" w:rsidRPr="003A1123" w:rsidRDefault="000378BC" w:rsidP="0085177C"/>
          <w:p w:rsidR="000378BC" w:rsidRPr="003A1123" w:rsidRDefault="000378BC" w:rsidP="0085177C"/>
          <w:p w:rsidR="000378BC" w:rsidRPr="003A1123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>
            <w:r>
              <w:t>54,0</w:t>
            </w:r>
          </w:p>
          <w:p w:rsidR="000378BC" w:rsidRPr="003A1123" w:rsidRDefault="000378BC" w:rsidP="0085177C"/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378BC" w:rsidRPr="003A1123" w:rsidRDefault="000378BC" w:rsidP="0085177C">
            <w:pPr>
              <w:jc w:val="center"/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0378BC" w:rsidRDefault="000378BC" w:rsidP="0085177C"/>
          <w:p w:rsidR="000378BC" w:rsidRDefault="000378BC" w:rsidP="0085177C">
            <w:pPr>
              <w:jc w:val="center"/>
            </w:pPr>
            <w:r>
              <w:t>Жилой дом</w:t>
            </w:r>
          </w:p>
          <w:p w:rsidR="000378BC" w:rsidRPr="006F7416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Pr="006F7416" w:rsidRDefault="000378BC" w:rsidP="0085177C">
            <w:r>
              <w:t>Земельный участок</w:t>
            </w:r>
          </w:p>
        </w:tc>
        <w:tc>
          <w:tcPr>
            <w:tcW w:w="1022" w:type="dxa"/>
            <w:gridSpan w:val="3"/>
            <w:tcBorders>
              <w:bottom w:val="single" w:sz="4" w:space="0" w:color="auto"/>
            </w:tcBorders>
          </w:tcPr>
          <w:p w:rsidR="000378BC" w:rsidRDefault="000378BC" w:rsidP="0085177C"/>
          <w:p w:rsidR="000378BC" w:rsidRDefault="000378BC" w:rsidP="0085177C">
            <w:r>
              <w:t>92,0</w:t>
            </w:r>
          </w:p>
          <w:p w:rsidR="000378BC" w:rsidRPr="006F7416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Pr="006F7416" w:rsidRDefault="000378BC" w:rsidP="0085177C">
            <w:r>
              <w:t>660,0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Default="000378BC" w:rsidP="0085177C"/>
          <w:p w:rsidR="000378BC" w:rsidRPr="006F7416" w:rsidRDefault="000378BC" w:rsidP="0085177C">
            <w:r>
              <w:t>Россия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0378BC" w:rsidRPr="00C077A7" w:rsidRDefault="000378BC" w:rsidP="00C077A7"/>
        </w:tc>
      </w:tr>
      <w:tr w:rsidR="000378BC" w:rsidTr="000E19FB">
        <w:tblPrEx>
          <w:tblLook w:val="0000" w:firstRow="0" w:lastRow="0" w:firstColumn="0" w:lastColumn="0" w:noHBand="0" w:noVBand="0"/>
        </w:tblPrEx>
        <w:tc>
          <w:tcPr>
            <w:tcW w:w="2116" w:type="dxa"/>
            <w:tcBorders>
              <w:bottom w:val="nil"/>
            </w:tcBorders>
          </w:tcPr>
          <w:p w:rsidR="000378BC" w:rsidRDefault="000378BC" w:rsidP="0085177C">
            <w:pPr>
              <w:tabs>
                <w:tab w:val="left" w:pos="1574"/>
              </w:tabs>
              <w:rPr>
                <w:b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0378BC" w:rsidRDefault="000378BC" w:rsidP="0085177C"/>
        </w:tc>
        <w:tc>
          <w:tcPr>
            <w:tcW w:w="1339" w:type="dxa"/>
            <w:tcBorders>
              <w:bottom w:val="nil"/>
            </w:tcBorders>
          </w:tcPr>
          <w:p w:rsidR="000378BC" w:rsidRDefault="000378BC" w:rsidP="00A87B8F"/>
        </w:tc>
        <w:tc>
          <w:tcPr>
            <w:tcW w:w="2089" w:type="dxa"/>
            <w:tcBorders>
              <w:bottom w:val="nil"/>
            </w:tcBorders>
          </w:tcPr>
          <w:p w:rsidR="000378BC" w:rsidRDefault="000378BC" w:rsidP="0085177C"/>
        </w:tc>
        <w:tc>
          <w:tcPr>
            <w:tcW w:w="975" w:type="dxa"/>
            <w:gridSpan w:val="2"/>
            <w:tcBorders>
              <w:bottom w:val="nil"/>
              <w:right w:val="single" w:sz="4" w:space="0" w:color="auto"/>
            </w:tcBorders>
          </w:tcPr>
          <w:p w:rsidR="000378BC" w:rsidRDefault="000378BC" w:rsidP="0085177C"/>
        </w:tc>
        <w:tc>
          <w:tcPr>
            <w:tcW w:w="1272" w:type="dxa"/>
            <w:gridSpan w:val="2"/>
            <w:tcBorders>
              <w:left w:val="single" w:sz="4" w:space="0" w:color="auto"/>
              <w:bottom w:val="nil"/>
            </w:tcBorders>
          </w:tcPr>
          <w:p w:rsidR="000378BC" w:rsidRPr="003A1123" w:rsidRDefault="000378BC" w:rsidP="0085177C">
            <w:pPr>
              <w:jc w:val="center"/>
            </w:pPr>
          </w:p>
        </w:tc>
        <w:tc>
          <w:tcPr>
            <w:tcW w:w="1392" w:type="dxa"/>
            <w:tcBorders>
              <w:bottom w:val="nil"/>
            </w:tcBorders>
          </w:tcPr>
          <w:p w:rsidR="000378BC" w:rsidRDefault="000378BC" w:rsidP="0085177C"/>
        </w:tc>
        <w:tc>
          <w:tcPr>
            <w:tcW w:w="1022" w:type="dxa"/>
            <w:gridSpan w:val="3"/>
            <w:tcBorders>
              <w:bottom w:val="nil"/>
            </w:tcBorders>
          </w:tcPr>
          <w:p w:rsidR="000378BC" w:rsidRDefault="000378BC" w:rsidP="0085177C"/>
        </w:tc>
        <w:tc>
          <w:tcPr>
            <w:tcW w:w="1274" w:type="dxa"/>
            <w:gridSpan w:val="2"/>
            <w:tcBorders>
              <w:bottom w:val="nil"/>
            </w:tcBorders>
          </w:tcPr>
          <w:p w:rsidR="000378BC" w:rsidRDefault="000378BC" w:rsidP="0085177C"/>
        </w:tc>
        <w:tc>
          <w:tcPr>
            <w:tcW w:w="2002" w:type="dxa"/>
            <w:tcBorders>
              <w:bottom w:val="nil"/>
            </w:tcBorders>
          </w:tcPr>
          <w:p w:rsidR="000378BC" w:rsidRPr="00C077A7" w:rsidRDefault="000378BC" w:rsidP="00C077A7"/>
        </w:tc>
      </w:tr>
      <w:tr w:rsidR="000378BC" w:rsidTr="000E19FB">
        <w:tblPrEx>
          <w:tblLook w:val="0000" w:firstRow="0" w:lastRow="0" w:firstColumn="0" w:lastColumn="0" w:noHBand="0" w:noVBand="0"/>
        </w:tblPrEx>
        <w:trPr>
          <w:trHeight w:hRule="exact" w:val="2305"/>
        </w:trPr>
        <w:tc>
          <w:tcPr>
            <w:tcW w:w="2116" w:type="dxa"/>
            <w:tcBorders>
              <w:top w:val="nil"/>
              <w:left w:val="single" w:sz="4" w:space="0" w:color="auto"/>
              <w:right w:val="nil"/>
            </w:tcBorders>
          </w:tcPr>
          <w:p w:rsidR="000378BC" w:rsidRPr="00E21679" w:rsidRDefault="000378BC" w:rsidP="0085177C">
            <w:pPr>
              <w:tabs>
                <w:tab w:val="left" w:pos="1574"/>
              </w:tabs>
            </w:pPr>
            <w:r w:rsidRPr="00E21679">
              <w:t xml:space="preserve">Супруга </w:t>
            </w:r>
          </w:p>
          <w:p w:rsidR="000378BC" w:rsidRDefault="000378BC" w:rsidP="0085177C">
            <w:pPr>
              <w:tabs>
                <w:tab w:val="left" w:pos="1574"/>
              </w:tabs>
              <w:rPr>
                <w:b/>
              </w:rPr>
            </w:pPr>
            <w:r w:rsidRPr="00E21679">
              <w:t>(Кравченко Ф.В.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right w:val="nil"/>
            </w:tcBorders>
          </w:tcPr>
          <w:p w:rsidR="000378BC" w:rsidRDefault="000378BC" w:rsidP="0085177C">
            <w:pPr>
              <w:jc w:val="center"/>
            </w:pPr>
            <w:r>
              <w:t>Пенсионер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right w:val="nil"/>
            </w:tcBorders>
          </w:tcPr>
          <w:p w:rsidR="000378BC" w:rsidRDefault="000378BC" w:rsidP="0085177C">
            <w:r>
              <w:t>241749,0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right w:val="nil"/>
            </w:tcBorders>
          </w:tcPr>
          <w:p w:rsidR="000378BC" w:rsidRDefault="000378BC" w:rsidP="0085177C">
            <w:r>
              <w:t>Земельный участок,</w:t>
            </w:r>
          </w:p>
          <w:p w:rsidR="000378BC" w:rsidRDefault="000378BC" w:rsidP="0085177C">
            <w:r>
              <w:t>индивидуальная</w:t>
            </w:r>
          </w:p>
          <w:p w:rsidR="000378BC" w:rsidRDefault="000378BC" w:rsidP="0085177C"/>
          <w:p w:rsidR="000378BC" w:rsidRDefault="000378BC" w:rsidP="0085177C">
            <w:r>
              <w:t>Жилой дом,</w:t>
            </w:r>
          </w:p>
          <w:p w:rsidR="000378BC" w:rsidRPr="00DD666A" w:rsidRDefault="000378BC" w:rsidP="0085177C">
            <w:r>
              <w:t>индивидуальная</w:t>
            </w: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0378BC" w:rsidRDefault="000378BC" w:rsidP="0085177C"/>
          <w:p w:rsidR="000378BC" w:rsidRDefault="000378BC" w:rsidP="0085177C"/>
          <w:p w:rsidR="000378BC" w:rsidRDefault="000378BC" w:rsidP="0085177C">
            <w:r>
              <w:t>660,0</w:t>
            </w:r>
          </w:p>
          <w:p w:rsidR="000378BC" w:rsidRDefault="000378BC" w:rsidP="0085177C"/>
          <w:p w:rsidR="000378BC" w:rsidRDefault="000378BC" w:rsidP="0085177C"/>
          <w:p w:rsidR="000378BC" w:rsidRDefault="000378BC" w:rsidP="0085177C">
            <w:r>
              <w:t>92,0</w:t>
            </w:r>
          </w:p>
          <w:p w:rsidR="000378BC" w:rsidRDefault="000378BC" w:rsidP="0085177C"/>
        </w:tc>
        <w:tc>
          <w:tcPr>
            <w:tcW w:w="1233" w:type="dxa"/>
            <w:tcBorders>
              <w:top w:val="nil"/>
              <w:left w:val="single" w:sz="4" w:space="0" w:color="auto"/>
              <w:right w:val="nil"/>
            </w:tcBorders>
          </w:tcPr>
          <w:p w:rsidR="000378BC" w:rsidRDefault="000378BC" w:rsidP="0085177C">
            <w:pPr>
              <w:jc w:val="center"/>
            </w:pPr>
          </w:p>
          <w:p w:rsidR="000378BC" w:rsidRPr="00DD666A" w:rsidRDefault="000378BC" w:rsidP="0085177C"/>
          <w:p w:rsidR="000378BC" w:rsidRDefault="000378BC" w:rsidP="0085177C"/>
          <w:p w:rsidR="000378BC" w:rsidRPr="00DD666A" w:rsidRDefault="000378BC" w:rsidP="0085177C">
            <w:pPr>
              <w:jc w:val="center"/>
            </w:pPr>
            <w:r>
              <w:t>Россия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0378BC" w:rsidRDefault="000378BC">
            <w:pPr>
              <w:spacing w:after="200" w:line="276" w:lineRule="auto"/>
            </w:pPr>
          </w:p>
          <w:p w:rsidR="000378BC" w:rsidRDefault="000378BC">
            <w:pPr>
              <w:spacing w:after="200" w:line="276" w:lineRule="auto"/>
            </w:pPr>
          </w:p>
          <w:p w:rsidR="000378BC" w:rsidRDefault="000378BC">
            <w:pPr>
              <w:spacing w:after="200" w:line="276" w:lineRule="auto"/>
            </w:pPr>
          </w:p>
          <w:p w:rsidR="000378BC" w:rsidRDefault="000378BC">
            <w:pPr>
              <w:spacing w:after="200" w:line="276" w:lineRule="auto"/>
            </w:pPr>
          </w:p>
          <w:p w:rsidR="000378BC" w:rsidRDefault="000378BC" w:rsidP="00062614"/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0378BC" w:rsidRDefault="000378BC">
            <w:pPr>
              <w:spacing w:after="200" w:line="276" w:lineRule="auto"/>
            </w:pPr>
          </w:p>
          <w:p w:rsidR="000378BC" w:rsidRDefault="000378BC">
            <w:pPr>
              <w:spacing w:after="200" w:line="276" w:lineRule="auto"/>
            </w:pPr>
          </w:p>
          <w:p w:rsidR="000378BC" w:rsidRDefault="000378BC">
            <w:pPr>
              <w:spacing w:after="200" w:line="276" w:lineRule="auto"/>
            </w:pPr>
          </w:p>
          <w:p w:rsidR="000378BC" w:rsidRDefault="000378BC">
            <w:pPr>
              <w:spacing w:after="200" w:line="276" w:lineRule="auto"/>
            </w:pPr>
          </w:p>
          <w:p w:rsidR="000378BC" w:rsidRDefault="000378BC" w:rsidP="00062614"/>
        </w:tc>
        <w:tc>
          <w:tcPr>
            <w:tcW w:w="1292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0378BC" w:rsidRDefault="000378BC">
            <w:pPr>
              <w:spacing w:after="200" w:line="276" w:lineRule="auto"/>
            </w:pPr>
          </w:p>
          <w:p w:rsidR="000378BC" w:rsidRDefault="000378BC">
            <w:pPr>
              <w:spacing w:after="200" w:line="276" w:lineRule="auto"/>
            </w:pPr>
          </w:p>
          <w:p w:rsidR="000378BC" w:rsidRDefault="000378BC">
            <w:pPr>
              <w:spacing w:after="200" w:line="276" w:lineRule="auto"/>
            </w:pPr>
          </w:p>
          <w:p w:rsidR="000378BC" w:rsidRDefault="000378BC">
            <w:pPr>
              <w:spacing w:after="200" w:line="276" w:lineRule="auto"/>
            </w:pPr>
          </w:p>
          <w:p w:rsidR="000378BC" w:rsidRDefault="000378BC" w:rsidP="00062614"/>
        </w:tc>
        <w:tc>
          <w:tcPr>
            <w:tcW w:w="20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78BC" w:rsidRDefault="000378BC">
            <w:pPr>
              <w:spacing w:after="200" w:line="276" w:lineRule="auto"/>
            </w:pPr>
          </w:p>
          <w:p w:rsidR="000378BC" w:rsidRDefault="000378BC">
            <w:pPr>
              <w:spacing w:after="200" w:line="276" w:lineRule="auto"/>
            </w:pPr>
          </w:p>
          <w:p w:rsidR="000378BC" w:rsidRDefault="000378BC">
            <w:pPr>
              <w:spacing w:after="200" w:line="276" w:lineRule="auto"/>
            </w:pPr>
          </w:p>
          <w:p w:rsidR="000378BC" w:rsidRDefault="000378BC">
            <w:pPr>
              <w:spacing w:after="200" w:line="276" w:lineRule="auto"/>
            </w:pPr>
          </w:p>
          <w:p w:rsidR="000378BC" w:rsidRDefault="000378BC" w:rsidP="00062614"/>
        </w:tc>
      </w:tr>
      <w:tr w:rsidR="000378BC" w:rsidTr="000E19FB">
        <w:tblPrEx>
          <w:tblLook w:val="0000" w:firstRow="0" w:lastRow="0" w:firstColumn="0" w:lastColumn="0" w:noHBand="0" w:noVBand="0"/>
        </w:tblPrEx>
        <w:trPr>
          <w:trHeight w:val="1708"/>
        </w:trPr>
        <w:tc>
          <w:tcPr>
            <w:tcW w:w="2116" w:type="dxa"/>
          </w:tcPr>
          <w:p w:rsidR="000378BC" w:rsidRDefault="000378BC" w:rsidP="00B70843">
            <w:pPr>
              <w:tabs>
                <w:tab w:val="left" w:pos="1574"/>
              </w:tabs>
              <w:rPr>
                <w:b/>
              </w:rPr>
            </w:pPr>
            <w:proofErr w:type="spellStart"/>
            <w:r>
              <w:rPr>
                <w:b/>
              </w:rPr>
              <w:t>Бондаревич</w:t>
            </w:r>
            <w:proofErr w:type="spellEnd"/>
            <w:r>
              <w:rPr>
                <w:b/>
              </w:rPr>
              <w:t xml:space="preserve"> </w:t>
            </w:r>
          </w:p>
          <w:p w:rsidR="000378BC" w:rsidRDefault="000378BC" w:rsidP="00DB7E92">
            <w:pPr>
              <w:tabs>
                <w:tab w:val="left" w:pos="1574"/>
              </w:tabs>
              <w:rPr>
                <w:b/>
              </w:rPr>
            </w:pPr>
            <w:r>
              <w:rPr>
                <w:b/>
              </w:rPr>
              <w:t>Евгений Павлович</w:t>
            </w:r>
          </w:p>
        </w:tc>
        <w:tc>
          <w:tcPr>
            <w:tcW w:w="1703" w:type="dxa"/>
          </w:tcPr>
          <w:p w:rsidR="000378BC" w:rsidRDefault="000378BC" w:rsidP="00B70843">
            <w:pPr>
              <w:jc w:val="center"/>
            </w:pPr>
            <w:r w:rsidRPr="00DB7E92">
              <w:t>ГБПОУ «</w:t>
            </w:r>
            <w:proofErr w:type="spellStart"/>
            <w:r w:rsidRPr="00DB7E92">
              <w:t>Почепский</w:t>
            </w:r>
            <w:proofErr w:type="spellEnd"/>
            <w:r w:rsidRPr="00DB7E92">
              <w:t xml:space="preserve"> механико-аграрный техникум</w:t>
            </w:r>
            <w:r>
              <w:t>,</w:t>
            </w:r>
          </w:p>
          <w:p w:rsidR="000378BC" w:rsidRPr="00DB7E92" w:rsidRDefault="000378BC" w:rsidP="00922CA0">
            <w:pPr>
              <w:jc w:val="both"/>
            </w:pPr>
            <w:proofErr w:type="spellStart"/>
            <w:proofErr w:type="gramStart"/>
            <w:r>
              <w:t>преподава-тель</w:t>
            </w:r>
            <w:proofErr w:type="spellEnd"/>
            <w:proofErr w:type="gramEnd"/>
          </w:p>
        </w:tc>
        <w:tc>
          <w:tcPr>
            <w:tcW w:w="1339" w:type="dxa"/>
          </w:tcPr>
          <w:p w:rsidR="000378BC" w:rsidRDefault="000378BC" w:rsidP="00B70843">
            <w:r>
              <w:t>354142,0</w:t>
            </w:r>
          </w:p>
        </w:tc>
        <w:tc>
          <w:tcPr>
            <w:tcW w:w="2089" w:type="dxa"/>
          </w:tcPr>
          <w:p w:rsidR="000378BC" w:rsidRDefault="000378BC" w:rsidP="00DD666A">
            <w:r>
              <w:t>Квартира,</w:t>
            </w:r>
          </w:p>
          <w:p w:rsidR="000378BC" w:rsidRPr="00DD666A" w:rsidRDefault="000378BC" w:rsidP="00DD666A">
            <w:r>
              <w:t>индивидуальная</w:t>
            </w:r>
          </w:p>
        </w:tc>
        <w:tc>
          <w:tcPr>
            <w:tcW w:w="975" w:type="dxa"/>
            <w:gridSpan w:val="2"/>
          </w:tcPr>
          <w:p w:rsidR="000378BC" w:rsidRDefault="000378BC" w:rsidP="00B70843">
            <w:r>
              <w:t>37,9</w:t>
            </w:r>
          </w:p>
        </w:tc>
        <w:tc>
          <w:tcPr>
            <w:tcW w:w="1272" w:type="dxa"/>
            <w:gridSpan w:val="2"/>
          </w:tcPr>
          <w:p w:rsidR="000378BC" w:rsidRPr="00DD666A" w:rsidRDefault="000378BC" w:rsidP="00DD666A">
            <w:pPr>
              <w:jc w:val="center"/>
            </w:pPr>
            <w:r>
              <w:t>Россия</w:t>
            </w:r>
          </w:p>
        </w:tc>
        <w:tc>
          <w:tcPr>
            <w:tcW w:w="1392" w:type="dxa"/>
          </w:tcPr>
          <w:p w:rsidR="000378BC" w:rsidRDefault="000378BC" w:rsidP="00195023">
            <w:r>
              <w:t>Земельный участок</w:t>
            </w:r>
          </w:p>
          <w:p w:rsidR="000378BC" w:rsidRPr="00DB7E92" w:rsidRDefault="000378BC" w:rsidP="00DB7E92"/>
          <w:p w:rsidR="000378BC" w:rsidRDefault="000378BC" w:rsidP="00DB7E92"/>
          <w:p w:rsidR="000378BC" w:rsidRPr="00DB7E92" w:rsidRDefault="000378BC" w:rsidP="00DB7E92">
            <w:r>
              <w:t>Жилой дом</w:t>
            </w:r>
          </w:p>
        </w:tc>
        <w:tc>
          <w:tcPr>
            <w:tcW w:w="1022" w:type="dxa"/>
            <w:gridSpan w:val="3"/>
          </w:tcPr>
          <w:p w:rsidR="000378BC" w:rsidRDefault="000378BC" w:rsidP="00195023">
            <w:r>
              <w:t>1204,0</w:t>
            </w:r>
          </w:p>
          <w:p w:rsidR="000378BC" w:rsidRPr="00DB7E92" w:rsidRDefault="000378BC" w:rsidP="00DB7E92"/>
          <w:p w:rsidR="000378BC" w:rsidRPr="00DB7E92" w:rsidRDefault="000378BC" w:rsidP="00DB7E92"/>
          <w:p w:rsidR="000378BC" w:rsidRDefault="000378BC" w:rsidP="00DB7E92"/>
          <w:p w:rsidR="000378BC" w:rsidRPr="00DB7E92" w:rsidRDefault="000378BC" w:rsidP="00DB7E92">
            <w:r>
              <w:t>53,4</w:t>
            </w:r>
          </w:p>
        </w:tc>
        <w:tc>
          <w:tcPr>
            <w:tcW w:w="1274" w:type="dxa"/>
            <w:gridSpan w:val="2"/>
          </w:tcPr>
          <w:p w:rsidR="000378BC" w:rsidRDefault="000378BC" w:rsidP="00195023">
            <w:r>
              <w:t>Россия</w:t>
            </w:r>
          </w:p>
        </w:tc>
        <w:tc>
          <w:tcPr>
            <w:tcW w:w="2002" w:type="dxa"/>
          </w:tcPr>
          <w:p w:rsidR="000378BC" w:rsidRDefault="000378BC" w:rsidP="00A07099">
            <w:r>
              <w:t>Автомобиль легковой РЕНО,</w:t>
            </w:r>
          </w:p>
          <w:p w:rsidR="000378BC" w:rsidRDefault="000378BC" w:rsidP="00A07099">
            <w:r>
              <w:t>индивидуальная</w:t>
            </w:r>
          </w:p>
        </w:tc>
      </w:tr>
      <w:tr w:rsidR="000378BC" w:rsidTr="000E19FB">
        <w:tblPrEx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2116" w:type="dxa"/>
            <w:tcBorders>
              <w:right w:val="nil"/>
            </w:tcBorders>
          </w:tcPr>
          <w:p w:rsidR="000378BC" w:rsidRPr="002F628E" w:rsidRDefault="000378BC" w:rsidP="00A07099">
            <w:pPr>
              <w:rPr>
                <w:b/>
              </w:rPr>
            </w:pPr>
            <w:proofErr w:type="spellStart"/>
            <w:r w:rsidRPr="002F628E">
              <w:rPr>
                <w:b/>
              </w:rPr>
              <w:t>Витовцов</w:t>
            </w:r>
            <w:proofErr w:type="spellEnd"/>
          </w:p>
          <w:p w:rsidR="000378BC" w:rsidRPr="002F628E" w:rsidRDefault="000378BC" w:rsidP="00A07099">
            <w:pPr>
              <w:rPr>
                <w:b/>
              </w:rPr>
            </w:pPr>
            <w:r w:rsidRPr="002F628E">
              <w:rPr>
                <w:b/>
              </w:rPr>
              <w:t>Александр</w:t>
            </w:r>
          </w:p>
          <w:p w:rsidR="000378BC" w:rsidRDefault="000378BC" w:rsidP="00A07099">
            <w:r w:rsidRPr="002F628E">
              <w:rPr>
                <w:b/>
              </w:rPr>
              <w:t>Сергеевич</w:t>
            </w:r>
          </w:p>
        </w:tc>
        <w:tc>
          <w:tcPr>
            <w:tcW w:w="1703" w:type="dxa"/>
            <w:tcBorders>
              <w:right w:val="nil"/>
            </w:tcBorders>
          </w:tcPr>
          <w:p w:rsidR="000378BC" w:rsidRDefault="000378BC" w:rsidP="00A07099">
            <w:r>
              <w:t>Пенсионер</w:t>
            </w:r>
          </w:p>
        </w:tc>
        <w:tc>
          <w:tcPr>
            <w:tcW w:w="1339" w:type="dxa"/>
            <w:tcBorders>
              <w:right w:val="nil"/>
            </w:tcBorders>
          </w:tcPr>
          <w:p w:rsidR="000378BC" w:rsidRDefault="000378BC" w:rsidP="00A07099">
            <w:r>
              <w:t>158688,0</w:t>
            </w:r>
          </w:p>
        </w:tc>
        <w:tc>
          <w:tcPr>
            <w:tcW w:w="2089" w:type="dxa"/>
            <w:tcBorders>
              <w:right w:val="nil"/>
            </w:tcBorders>
          </w:tcPr>
          <w:p w:rsidR="000378BC" w:rsidRDefault="000378BC" w:rsidP="00A07099">
            <w:r>
              <w:t>Квартира,</w:t>
            </w:r>
          </w:p>
          <w:p w:rsidR="000378BC" w:rsidRDefault="000378BC" w:rsidP="00A07099">
            <w:r>
              <w:t>индивидуальная</w:t>
            </w:r>
          </w:p>
        </w:tc>
        <w:tc>
          <w:tcPr>
            <w:tcW w:w="975" w:type="dxa"/>
            <w:gridSpan w:val="2"/>
            <w:tcBorders>
              <w:right w:val="nil"/>
            </w:tcBorders>
          </w:tcPr>
          <w:p w:rsidR="000378BC" w:rsidRDefault="000378BC" w:rsidP="00A07099">
            <w:r>
              <w:t>32,0</w:t>
            </w:r>
          </w:p>
        </w:tc>
        <w:tc>
          <w:tcPr>
            <w:tcW w:w="1272" w:type="dxa"/>
            <w:gridSpan w:val="2"/>
            <w:tcBorders>
              <w:right w:val="nil"/>
            </w:tcBorders>
          </w:tcPr>
          <w:p w:rsidR="000378BC" w:rsidRDefault="000378BC" w:rsidP="00A07099">
            <w:r>
              <w:t>Россия</w:t>
            </w:r>
          </w:p>
        </w:tc>
        <w:tc>
          <w:tcPr>
            <w:tcW w:w="1392" w:type="dxa"/>
            <w:tcBorders>
              <w:right w:val="nil"/>
            </w:tcBorders>
          </w:tcPr>
          <w:p w:rsidR="000378BC" w:rsidRDefault="000378BC" w:rsidP="00A07099">
            <w:r>
              <w:t>квартира</w:t>
            </w:r>
          </w:p>
        </w:tc>
        <w:tc>
          <w:tcPr>
            <w:tcW w:w="1022" w:type="dxa"/>
            <w:gridSpan w:val="3"/>
            <w:tcBorders>
              <w:right w:val="nil"/>
            </w:tcBorders>
          </w:tcPr>
          <w:p w:rsidR="000378BC" w:rsidRDefault="000378BC" w:rsidP="00A07099">
            <w:r>
              <w:t>33,0</w:t>
            </w:r>
          </w:p>
        </w:tc>
        <w:tc>
          <w:tcPr>
            <w:tcW w:w="1256" w:type="dxa"/>
            <w:tcBorders>
              <w:right w:val="nil"/>
            </w:tcBorders>
          </w:tcPr>
          <w:p w:rsidR="000378BC" w:rsidRDefault="000378BC" w:rsidP="00A07099">
            <w:r>
              <w:t>Россия</w:t>
            </w:r>
          </w:p>
        </w:tc>
        <w:tc>
          <w:tcPr>
            <w:tcW w:w="2020" w:type="dxa"/>
            <w:gridSpan w:val="2"/>
            <w:tcBorders>
              <w:right w:val="single" w:sz="4" w:space="0" w:color="auto"/>
            </w:tcBorders>
          </w:tcPr>
          <w:p w:rsidR="000378BC" w:rsidRDefault="000378BC" w:rsidP="00A07099"/>
        </w:tc>
      </w:tr>
      <w:tr w:rsidR="000378BC" w:rsidTr="000E19FB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2116" w:type="dxa"/>
          </w:tcPr>
          <w:p w:rsidR="000378BC" w:rsidRPr="002F628E" w:rsidRDefault="000378BC" w:rsidP="00A07099">
            <w:pPr>
              <w:rPr>
                <w:b/>
              </w:rPr>
            </w:pPr>
            <w:r w:rsidRPr="002F628E">
              <w:rPr>
                <w:b/>
              </w:rPr>
              <w:t xml:space="preserve">Галкина Татьяна </w:t>
            </w:r>
            <w:proofErr w:type="spellStart"/>
            <w:r w:rsidRPr="002F628E">
              <w:rPr>
                <w:b/>
              </w:rPr>
              <w:t>Алимпиевна</w:t>
            </w:r>
            <w:proofErr w:type="spellEnd"/>
          </w:p>
        </w:tc>
        <w:tc>
          <w:tcPr>
            <w:tcW w:w="1703" w:type="dxa"/>
          </w:tcPr>
          <w:p w:rsidR="000378BC" w:rsidRDefault="000378BC" w:rsidP="00A07099">
            <w:r>
              <w:t xml:space="preserve">ГБУЗ «Почепская ЦРБ», заведующая </w:t>
            </w:r>
            <w:proofErr w:type="spellStart"/>
            <w:r>
              <w:t>Речицкой</w:t>
            </w:r>
            <w:proofErr w:type="spellEnd"/>
            <w:r>
              <w:t xml:space="preserve">  врачебной амбулаторией</w:t>
            </w:r>
          </w:p>
        </w:tc>
        <w:tc>
          <w:tcPr>
            <w:tcW w:w="1339" w:type="dxa"/>
          </w:tcPr>
          <w:p w:rsidR="000378BC" w:rsidRDefault="000378BC" w:rsidP="00A07099">
            <w:r>
              <w:t>805193,0</w:t>
            </w:r>
          </w:p>
        </w:tc>
        <w:tc>
          <w:tcPr>
            <w:tcW w:w="2089" w:type="dxa"/>
          </w:tcPr>
          <w:p w:rsidR="000378BC" w:rsidRDefault="000378BC" w:rsidP="00A07099">
            <w:r>
              <w:t>Земельный участок,</w:t>
            </w:r>
          </w:p>
          <w:p w:rsidR="000378BC" w:rsidRDefault="000378BC" w:rsidP="00A07099">
            <w:r>
              <w:t>индивидуальная</w:t>
            </w:r>
          </w:p>
          <w:p w:rsidR="000378BC" w:rsidRDefault="000378BC" w:rsidP="00A07099"/>
          <w:p w:rsidR="000378BC" w:rsidRDefault="000378BC" w:rsidP="00A07099"/>
          <w:p w:rsidR="000378BC" w:rsidRDefault="000378BC" w:rsidP="00A07099">
            <w:r>
              <w:t>Жилой дом,</w:t>
            </w:r>
          </w:p>
          <w:p w:rsidR="000378BC" w:rsidRDefault="000378BC" w:rsidP="00A07099">
            <w:r>
              <w:t>Индивидуальная</w:t>
            </w:r>
          </w:p>
          <w:p w:rsidR="000378BC" w:rsidRDefault="000378BC" w:rsidP="00A07099"/>
          <w:p w:rsidR="000378BC" w:rsidRDefault="000378BC" w:rsidP="00A07099">
            <w:r>
              <w:t>Квартира,</w:t>
            </w:r>
          </w:p>
          <w:p w:rsidR="000378BC" w:rsidRDefault="000378BC" w:rsidP="00A07099">
            <w:r>
              <w:t>индивидуальная</w:t>
            </w:r>
          </w:p>
        </w:tc>
        <w:tc>
          <w:tcPr>
            <w:tcW w:w="975" w:type="dxa"/>
            <w:gridSpan w:val="2"/>
          </w:tcPr>
          <w:p w:rsidR="000378BC" w:rsidRDefault="000378BC" w:rsidP="00A07099">
            <w:r>
              <w:t>1308,0</w:t>
            </w:r>
          </w:p>
          <w:p w:rsidR="000378BC" w:rsidRPr="002F628E" w:rsidRDefault="000378BC" w:rsidP="002F628E"/>
          <w:p w:rsidR="000378BC" w:rsidRPr="002F628E" w:rsidRDefault="000378BC" w:rsidP="002F628E"/>
          <w:p w:rsidR="000378BC" w:rsidRPr="002F628E" w:rsidRDefault="000378BC" w:rsidP="002F628E"/>
          <w:p w:rsidR="000378BC" w:rsidRPr="002F628E" w:rsidRDefault="000378BC" w:rsidP="002F628E"/>
          <w:p w:rsidR="000378BC" w:rsidRDefault="000378BC" w:rsidP="002F628E">
            <w:r>
              <w:t>95,2</w:t>
            </w:r>
          </w:p>
          <w:p w:rsidR="000378BC" w:rsidRPr="00393B3D" w:rsidRDefault="000378BC" w:rsidP="00393B3D"/>
          <w:p w:rsidR="000378BC" w:rsidRPr="00393B3D" w:rsidRDefault="000378BC" w:rsidP="00393B3D"/>
          <w:p w:rsidR="000378BC" w:rsidRPr="00393B3D" w:rsidRDefault="000378BC" w:rsidP="00393B3D">
            <w:r>
              <w:t>71.8</w:t>
            </w:r>
          </w:p>
        </w:tc>
        <w:tc>
          <w:tcPr>
            <w:tcW w:w="1272" w:type="dxa"/>
            <w:gridSpan w:val="2"/>
          </w:tcPr>
          <w:p w:rsidR="000378BC" w:rsidRDefault="000378BC" w:rsidP="00A07099">
            <w:r>
              <w:t>Россия</w:t>
            </w:r>
          </w:p>
        </w:tc>
        <w:tc>
          <w:tcPr>
            <w:tcW w:w="1392" w:type="dxa"/>
          </w:tcPr>
          <w:p w:rsidR="000378BC" w:rsidRDefault="000378BC" w:rsidP="00A07099"/>
        </w:tc>
        <w:tc>
          <w:tcPr>
            <w:tcW w:w="1022" w:type="dxa"/>
            <w:gridSpan w:val="3"/>
          </w:tcPr>
          <w:p w:rsidR="000378BC" w:rsidRDefault="000378BC" w:rsidP="00A07099"/>
        </w:tc>
        <w:tc>
          <w:tcPr>
            <w:tcW w:w="1256" w:type="dxa"/>
          </w:tcPr>
          <w:p w:rsidR="000378BC" w:rsidRDefault="000378BC" w:rsidP="00A07099"/>
        </w:tc>
        <w:tc>
          <w:tcPr>
            <w:tcW w:w="2020" w:type="dxa"/>
            <w:gridSpan w:val="2"/>
          </w:tcPr>
          <w:p w:rsidR="000378BC" w:rsidRDefault="000378BC" w:rsidP="00A07099">
            <w:r>
              <w:t>Автомобиль легковой ХЕНДЕ Акцент,</w:t>
            </w:r>
          </w:p>
          <w:p w:rsidR="000378BC" w:rsidRDefault="000378BC" w:rsidP="00A07099">
            <w:r>
              <w:t>индивидуальная</w:t>
            </w:r>
          </w:p>
        </w:tc>
      </w:tr>
      <w:tr w:rsidR="000378BC" w:rsidTr="000E19FB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2116" w:type="dxa"/>
          </w:tcPr>
          <w:p w:rsidR="000378BC" w:rsidRPr="00E4204B" w:rsidRDefault="000378BC" w:rsidP="00B70843">
            <w:pPr>
              <w:tabs>
                <w:tab w:val="left" w:pos="1574"/>
              </w:tabs>
              <w:rPr>
                <w:b/>
              </w:rPr>
            </w:pPr>
            <w:r w:rsidRPr="00E4204B">
              <w:rPr>
                <w:b/>
              </w:rPr>
              <w:t>Чемоданов  Сергей  Иванович</w:t>
            </w:r>
          </w:p>
        </w:tc>
        <w:tc>
          <w:tcPr>
            <w:tcW w:w="1703" w:type="dxa"/>
          </w:tcPr>
          <w:p w:rsidR="000378BC" w:rsidRDefault="000378BC" w:rsidP="00E4204B">
            <w:r>
              <w:t xml:space="preserve">ГКУ Брянской области» </w:t>
            </w:r>
            <w:proofErr w:type="spellStart"/>
            <w:r>
              <w:lastRenderedPageBreak/>
              <w:t>Почепское</w:t>
            </w:r>
            <w:proofErr w:type="spellEnd"/>
            <w:r>
              <w:t xml:space="preserve"> </w:t>
            </w:r>
            <w:proofErr w:type="spellStart"/>
            <w:r>
              <w:t>лесничество»</w:t>
            </w:r>
            <w:proofErr w:type="gramStart"/>
            <w:r>
              <w:t>,д</w:t>
            </w:r>
            <w:proofErr w:type="gramEnd"/>
            <w:r>
              <w:t>иректор</w:t>
            </w:r>
            <w:proofErr w:type="spellEnd"/>
          </w:p>
        </w:tc>
        <w:tc>
          <w:tcPr>
            <w:tcW w:w="1339" w:type="dxa"/>
          </w:tcPr>
          <w:p w:rsidR="000378BC" w:rsidRDefault="000378BC" w:rsidP="00B70843">
            <w:r>
              <w:lastRenderedPageBreak/>
              <w:t>609259,0</w:t>
            </w:r>
          </w:p>
        </w:tc>
        <w:tc>
          <w:tcPr>
            <w:tcW w:w="2089" w:type="dxa"/>
          </w:tcPr>
          <w:p w:rsidR="000378BC" w:rsidRDefault="000378BC" w:rsidP="00B70843">
            <w:r>
              <w:t>Земельный участок,</w:t>
            </w:r>
          </w:p>
          <w:p w:rsidR="000378BC" w:rsidRDefault="000378BC" w:rsidP="00B70843">
            <w:r>
              <w:t>индивидуальная</w:t>
            </w:r>
          </w:p>
        </w:tc>
        <w:tc>
          <w:tcPr>
            <w:tcW w:w="975" w:type="dxa"/>
            <w:gridSpan w:val="2"/>
          </w:tcPr>
          <w:p w:rsidR="000378BC" w:rsidRDefault="000378BC" w:rsidP="00B70843">
            <w:r>
              <w:t>1000,0</w:t>
            </w:r>
          </w:p>
        </w:tc>
        <w:tc>
          <w:tcPr>
            <w:tcW w:w="1272" w:type="dxa"/>
            <w:gridSpan w:val="2"/>
          </w:tcPr>
          <w:p w:rsidR="000378BC" w:rsidRDefault="000378BC" w:rsidP="00B62A27">
            <w:pPr>
              <w:jc w:val="center"/>
            </w:pPr>
            <w:r>
              <w:t>Россия</w:t>
            </w:r>
          </w:p>
        </w:tc>
        <w:tc>
          <w:tcPr>
            <w:tcW w:w="1392" w:type="dxa"/>
          </w:tcPr>
          <w:p w:rsidR="000378BC" w:rsidRDefault="000378BC" w:rsidP="00195023"/>
        </w:tc>
        <w:tc>
          <w:tcPr>
            <w:tcW w:w="1022" w:type="dxa"/>
            <w:gridSpan w:val="3"/>
          </w:tcPr>
          <w:p w:rsidR="000378BC" w:rsidRDefault="000378BC" w:rsidP="00195023"/>
        </w:tc>
        <w:tc>
          <w:tcPr>
            <w:tcW w:w="1274" w:type="dxa"/>
            <w:gridSpan w:val="2"/>
          </w:tcPr>
          <w:p w:rsidR="000378BC" w:rsidRDefault="000378BC" w:rsidP="00195023"/>
        </w:tc>
        <w:tc>
          <w:tcPr>
            <w:tcW w:w="2002" w:type="dxa"/>
          </w:tcPr>
          <w:p w:rsidR="000378BC" w:rsidRDefault="000378BC" w:rsidP="00A07099"/>
        </w:tc>
      </w:tr>
      <w:tr w:rsidR="000378BC" w:rsidTr="000E19FB">
        <w:tblPrEx>
          <w:tblLook w:val="0000" w:firstRow="0" w:lastRow="0" w:firstColumn="0" w:lastColumn="0" w:noHBand="0" w:noVBand="0"/>
        </w:tblPrEx>
        <w:trPr>
          <w:trHeight w:val="1006"/>
        </w:trPr>
        <w:tc>
          <w:tcPr>
            <w:tcW w:w="2116" w:type="dxa"/>
          </w:tcPr>
          <w:p w:rsidR="000378BC" w:rsidRDefault="000378BC" w:rsidP="00E100D8">
            <w:pPr>
              <w:rPr>
                <w:b/>
              </w:rPr>
            </w:pPr>
          </w:p>
          <w:p w:rsidR="000378BC" w:rsidRDefault="000378BC" w:rsidP="00E100D8">
            <w:pPr>
              <w:rPr>
                <w:b/>
              </w:rPr>
            </w:pPr>
          </w:p>
          <w:p w:rsidR="000378BC" w:rsidRDefault="000378BC" w:rsidP="00E100D8">
            <w:pPr>
              <w:rPr>
                <w:b/>
              </w:rPr>
            </w:pPr>
          </w:p>
          <w:p w:rsidR="000378BC" w:rsidRPr="0032140B" w:rsidRDefault="000378BC" w:rsidP="0034261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3" w:type="dxa"/>
          </w:tcPr>
          <w:p w:rsidR="000378BC" w:rsidRDefault="000378BC" w:rsidP="00B70843">
            <w:pPr>
              <w:jc w:val="center"/>
            </w:pPr>
          </w:p>
        </w:tc>
        <w:tc>
          <w:tcPr>
            <w:tcW w:w="1339" w:type="dxa"/>
          </w:tcPr>
          <w:p w:rsidR="000378BC" w:rsidRDefault="000378BC" w:rsidP="00B70843"/>
        </w:tc>
        <w:tc>
          <w:tcPr>
            <w:tcW w:w="2089" w:type="dxa"/>
          </w:tcPr>
          <w:p w:rsidR="000378BC" w:rsidRDefault="000378BC" w:rsidP="00B70843">
            <w:r>
              <w:t>Жилой дом,</w:t>
            </w:r>
          </w:p>
          <w:p w:rsidR="000378BC" w:rsidRDefault="000378BC" w:rsidP="00B70843">
            <w:r>
              <w:t>индивидуальная</w:t>
            </w:r>
          </w:p>
        </w:tc>
        <w:tc>
          <w:tcPr>
            <w:tcW w:w="975" w:type="dxa"/>
            <w:gridSpan w:val="2"/>
          </w:tcPr>
          <w:p w:rsidR="000378BC" w:rsidRDefault="000378BC" w:rsidP="00B70843">
            <w:r>
              <w:t>70,3</w:t>
            </w:r>
          </w:p>
        </w:tc>
        <w:tc>
          <w:tcPr>
            <w:tcW w:w="1272" w:type="dxa"/>
            <w:gridSpan w:val="2"/>
          </w:tcPr>
          <w:p w:rsidR="000378BC" w:rsidRDefault="000378BC" w:rsidP="00B62A27">
            <w:pPr>
              <w:jc w:val="center"/>
            </w:pPr>
          </w:p>
        </w:tc>
        <w:tc>
          <w:tcPr>
            <w:tcW w:w="1392" w:type="dxa"/>
          </w:tcPr>
          <w:p w:rsidR="000378BC" w:rsidRDefault="000378BC" w:rsidP="00195023"/>
        </w:tc>
        <w:tc>
          <w:tcPr>
            <w:tcW w:w="1022" w:type="dxa"/>
            <w:gridSpan w:val="3"/>
          </w:tcPr>
          <w:p w:rsidR="000378BC" w:rsidRDefault="000378BC" w:rsidP="00195023"/>
        </w:tc>
        <w:tc>
          <w:tcPr>
            <w:tcW w:w="1274" w:type="dxa"/>
            <w:gridSpan w:val="2"/>
          </w:tcPr>
          <w:p w:rsidR="000378BC" w:rsidRDefault="000378BC" w:rsidP="00195023"/>
        </w:tc>
        <w:tc>
          <w:tcPr>
            <w:tcW w:w="2002" w:type="dxa"/>
          </w:tcPr>
          <w:p w:rsidR="000378BC" w:rsidRDefault="000378BC" w:rsidP="00A07099"/>
        </w:tc>
      </w:tr>
      <w:tr w:rsidR="000378BC" w:rsidTr="000E19FB">
        <w:tblPrEx>
          <w:tblLook w:val="0000" w:firstRow="0" w:lastRow="0" w:firstColumn="0" w:lastColumn="0" w:noHBand="0" w:noVBand="0"/>
        </w:tblPrEx>
        <w:trPr>
          <w:trHeight w:val="3666"/>
        </w:trPr>
        <w:tc>
          <w:tcPr>
            <w:tcW w:w="2116" w:type="dxa"/>
          </w:tcPr>
          <w:p w:rsidR="000378BC" w:rsidRPr="00E4204B" w:rsidRDefault="000378BC" w:rsidP="00E100D8">
            <w:pPr>
              <w:rPr>
                <w:b/>
              </w:rPr>
            </w:pPr>
            <w:r w:rsidRPr="00E4204B">
              <w:rPr>
                <w:b/>
              </w:rPr>
              <w:t>Сафоненко</w:t>
            </w:r>
          </w:p>
          <w:p w:rsidR="000378BC" w:rsidRDefault="000378BC" w:rsidP="00E100D8">
            <w:r w:rsidRPr="00E4204B">
              <w:rPr>
                <w:b/>
              </w:rPr>
              <w:t>Евгения  Филипповна</w:t>
            </w:r>
          </w:p>
          <w:p w:rsidR="000378BC" w:rsidRPr="00E4204B" w:rsidRDefault="000378BC" w:rsidP="00E4204B"/>
          <w:p w:rsidR="000378BC" w:rsidRDefault="000378BC" w:rsidP="00E4204B"/>
          <w:p w:rsidR="000378BC" w:rsidRDefault="000378BC" w:rsidP="00E4204B">
            <w:pPr>
              <w:jc w:val="right"/>
            </w:pPr>
          </w:p>
          <w:p w:rsidR="000378BC" w:rsidRDefault="000378BC" w:rsidP="00E4204B">
            <w:r>
              <w:t xml:space="preserve">Супруг (Сафоненко А.С.) </w:t>
            </w:r>
          </w:p>
          <w:p w:rsidR="000378BC" w:rsidRDefault="000378BC" w:rsidP="00E4204B">
            <w:pPr>
              <w:jc w:val="right"/>
            </w:pPr>
          </w:p>
          <w:p w:rsidR="000378BC" w:rsidRDefault="000378BC" w:rsidP="00E4204B">
            <w:pPr>
              <w:jc w:val="right"/>
            </w:pPr>
          </w:p>
          <w:p w:rsidR="000378BC" w:rsidRDefault="000378BC" w:rsidP="00E4204B">
            <w:pPr>
              <w:jc w:val="right"/>
            </w:pPr>
          </w:p>
          <w:p w:rsidR="000378BC" w:rsidRDefault="000378BC" w:rsidP="0007756E">
            <w:pPr>
              <w:jc w:val="right"/>
            </w:pPr>
          </w:p>
          <w:p w:rsidR="000378BC" w:rsidRDefault="000378BC" w:rsidP="0007756E">
            <w:pPr>
              <w:jc w:val="right"/>
            </w:pPr>
          </w:p>
          <w:p w:rsidR="000378BC" w:rsidRPr="0007756E" w:rsidRDefault="000378BC" w:rsidP="00342618">
            <w:pPr>
              <w:jc w:val="right"/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0378BC" w:rsidRDefault="000378BC" w:rsidP="00A25B7B">
            <w:pPr>
              <w:jc w:val="center"/>
            </w:pPr>
            <w:r>
              <w:t>МБДОУ  детский сад «</w:t>
            </w:r>
            <w:proofErr w:type="spellStart"/>
            <w:r>
              <w:t>Одуванчик»</w:t>
            </w:r>
            <w:proofErr w:type="gramStart"/>
            <w:r>
              <w:t>,з</w:t>
            </w:r>
            <w:proofErr w:type="gramEnd"/>
            <w:r>
              <w:t>аведующая</w:t>
            </w:r>
            <w:proofErr w:type="spellEnd"/>
          </w:p>
          <w:p w:rsidR="000378BC" w:rsidRPr="00E4204B" w:rsidRDefault="000378BC" w:rsidP="00E4204B"/>
          <w:p w:rsidR="000378BC" w:rsidRPr="00E4204B" w:rsidRDefault="000378BC" w:rsidP="00E4204B"/>
          <w:p w:rsidR="000378BC" w:rsidRPr="00E4204B" w:rsidRDefault="000378BC" w:rsidP="00E4204B">
            <w:r>
              <w:t>МБДОУ  детский сад «</w:t>
            </w:r>
            <w:proofErr w:type="spellStart"/>
            <w:r>
              <w:t>Одуванчик»</w:t>
            </w:r>
            <w:proofErr w:type="gramStart"/>
            <w:r>
              <w:t>,с</w:t>
            </w:r>
            <w:proofErr w:type="gramEnd"/>
            <w:r>
              <w:t>торож</w:t>
            </w:r>
            <w:proofErr w:type="spellEnd"/>
          </w:p>
        </w:tc>
        <w:tc>
          <w:tcPr>
            <w:tcW w:w="1339" w:type="dxa"/>
            <w:tcBorders>
              <w:top w:val="nil"/>
              <w:bottom w:val="single" w:sz="4" w:space="0" w:color="auto"/>
            </w:tcBorders>
          </w:tcPr>
          <w:p w:rsidR="000378BC" w:rsidRPr="00FA02CC" w:rsidRDefault="000378BC" w:rsidP="00FA02CC">
            <w:r>
              <w:t>402514,0</w:t>
            </w:r>
          </w:p>
          <w:p w:rsidR="000378BC" w:rsidRPr="00FA02CC" w:rsidRDefault="000378BC" w:rsidP="00FA02CC"/>
          <w:p w:rsidR="000378BC" w:rsidRPr="00FA02CC" w:rsidRDefault="000378BC" w:rsidP="00FA02CC"/>
          <w:p w:rsidR="000378BC" w:rsidRPr="00FA02CC" w:rsidRDefault="000378BC" w:rsidP="00FA02CC"/>
          <w:p w:rsidR="000378BC" w:rsidRPr="00FA02CC" w:rsidRDefault="000378BC" w:rsidP="00FA02CC"/>
          <w:p w:rsidR="000378BC" w:rsidRDefault="000378BC" w:rsidP="00FA02CC"/>
          <w:p w:rsidR="000378BC" w:rsidRPr="00FA02CC" w:rsidRDefault="000378BC" w:rsidP="00FA02CC">
            <w:r>
              <w:t>171578,0</w:t>
            </w:r>
          </w:p>
        </w:tc>
        <w:tc>
          <w:tcPr>
            <w:tcW w:w="2089" w:type="dxa"/>
            <w:tcBorders>
              <w:top w:val="nil"/>
              <w:bottom w:val="single" w:sz="4" w:space="0" w:color="auto"/>
            </w:tcBorders>
          </w:tcPr>
          <w:p w:rsidR="000378BC" w:rsidRDefault="000378BC" w:rsidP="00A25B7B"/>
          <w:p w:rsidR="000378BC" w:rsidRPr="00FA02CC" w:rsidRDefault="000378BC" w:rsidP="00FA02CC"/>
          <w:p w:rsidR="000378BC" w:rsidRPr="00FA02CC" w:rsidRDefault="000378BC" w:rsidP="00FA02CC"/>
          <w:p w:rsidR="000378BC" w:rsidRPr="00FA02CC" w:rsidRDefault="000378BC" w:rsidP="00FA02CC"/>
          <w:p w:rsidR="000378BC" w:rsidRPr="00FA02CC" w:rsidRDefault="000378BC" w:rsidP="00FA02CC"/>
          <w:p w:rsidR="000378BC" w:rsidRPr="00FA02CC" w:rsidRDefault="000378BC" w:rsidP="00FA02CC"/>
          <w:p w:rsidR="000378BC" w:rsidRDefault="000378BC" w:rsidP="00FA02CC">
            <w:r>
              <w:t>Земельный участок,</w:t>
            </w:r>
          </w:p>
          <w:p w:rsidR="000378BC" w:rsidRDefault="000378BC" w:rsidP="00FA02CC">
            <w:r>
              <w:t>индивидуальная</w:t>
            </w:r>
          </w:p>
          <w:p w:rsidR="000378BC" w:rsidRDefault="000378BC" w:rsidP="00FA02CC"/>
          <w:p w:rsidR="000378BC" w:rsidRPr="00FA02CC" w:rsidRDefault="000378BC" w:rsidP="00FA02CC">
            <w:r>
              <w:t xml:space="preserve">Жилой дом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975" w:type="dxa"/>
            <w:gridSpan w:val="2"/>
            <w:tcBorders>
              <w:top w:val="nil"/>
              <w:bottom w:val="single" w:sz="4" w:space="0" w:color="auto"/>
            </w:tcBorders>
          </w:tcPr>
          <w:p w:rsidR="000378BC" w:rsidRDefault="000378BC" w:rsidP="00A25B7B"/>
          <w:p w:rsidR="000378BC" w:rsidRPr="00FA02CC" w:rsidRDefault="000378BC" w:rsidP="00FA02CC"/>
          <w:p w:rsidR="000378BC" w:rsidRPr="00FA02CC" w:rsidRDefault="000378BC" w:rsidP="00FA02CC"/>
          <w:p w:rsidR="000378BC" w:rsidRPr="00FA02CC" w:rsidRDefault="000378BC" w:rsidP="00FA02CC"/>
          <w:p w:rsidR="000378BC" w:rsidRPr="00FA02CC" w:rsidRDefault="000378BC" w:rsidP="00FA02CC"/>
          <w:p w:rsidR="000378BC" w:rsidRPr="00FA02CC" w:rsidRDefault="000378BC" w:rsidP="00FA02CC"/>
          <w:p w:rsidR="000378BC" w:rsidRDefault="000378BC" w:rsidP="00FA02CC">
            <w:r>
              <w:t>4300,0</w:t>
            </w:r>
          </w:p>
          <w:p w:rsidR="000378BC" w:rsidRDefault="000378BC" w:rsidP="00FA02CC"/>
          <w:p w:rsidR="000378BC" w:rsidRDefault="000378BC" w:rsidP="00FA02CC"/>
          <w:p w:rsidR="000378BC" w:rsidRDefault="000378BC" w:rsidP="00FA02CC"/>
          <w:p w:rsidR="000378BC" w:rsidRPr="00FA02CC" w:rsidRDefault="000378BC" w:rsidP="00FA02CC">
            <w:r>
              <w:t>51,1</w:t>
            </w:r>
          </w:p>
        </w:tc>
        <w:tc>
          <w:tcPr>
            <w:tcW w:w="1272" w:type="dxa"/>
            <w:gridSpan w:val="2"/>
            <w:tcBorders>
              <w:top w:val="nil"/>
              <w:bottom w:val="single" w:sz="4" w:space="0" w:color="auto"/>
            </w:tcBorders>
          </w:tcPr>
          <w:p w:rsidR="000378BC" w:rsidRDefault="000378BC" w:rsidP="00B62A27">
            <w:pPr>
              <w:jc w:val="center"/>
            </w:pPr>
          </w:p>
          <w:p w:rsidR="000378BC" w:rsidRPr="00FA02CC" w:rsidRDefault="000378BC" w:rsidP="00FA02CC"/>
          <w:p w:rsidR="000378BC" w:rsidRPr="00FA02CC" w:rsidRDefault="000378BC" w:rsidP="00FA02CC"/>
          <w:p w:rsidR="000378BC" w:rsidRPr="00FA02CC" w:rsidRDefault="000378BC" w:rsidP="00FA02CC"/>
          <w:p w:rsidR="000378BC" w:rsidRPr="00FA02CC" w:rsidRDefault="000378BC" w:rsidP="00FA02CC"/>
          <w:p w:rsidR="000378BC" w:rsidRPr="00FA02CC" w:rsidRDefault="000378BC" w:rsidP="00FA02CC"/>
          <w:p w:rsidR="000378BC" w:rsidRDefault="000378BC" w:rsidP="00FA02CC"/>
          <w:p w:rsidR="000378BC" w:rsidRPr="00FA02CC" w:rsidRDefault="000378BC" w:rsidP="00FA02CC">
            <w:r>
              <w:t>Россия</w:t>
            </w:r>
          </w:p>
        </w:tc>
        <w:tc>
          <w:tcPr>
            <w:tcW w:w="1392" w:type="dxa"/>
            <w:tcBorders>
              <w:top w:val="nil"/>
              <w:bottom w:val="single" w:sz="4" w:space="0" w:color="auto"/>
            </w:tcBorders>
          </w:tcPr>
          <w:p w:rsidR="000378BC" w:rsidRDefault="000378BC" w:rsidP="00E100D8">
            <w:r>
              <w:t>Земельный участок</w:t>
            </w:r>
          </w:p>
          <w:p w:rsidR="000378BC" w:rsidRDefault="000378BC" w:rsidP="00E4204B"/>
          <w:p w:rsidR="000378BC" w:rsidRPr="00E4204B" w:rsidRDefault="000378BC" w:rsidP="00E4204B">
            <w:r>
              <w:t>Жилой дом</w:t>
            </w:r>
          </w:p>
        </w:tc>
        <w:tc>
          <w:tcPr>
            <w:tcW w:w="1022" w:type="dxa"/>
            <w:gridSpan w:val="3"/>
            <w:tcBorders>
              <w:top w:val="nil"/>
              <w:bottom w:val="single" w:sz="4" w:space="0" w:color="auto"/>
            </w:tcBorders>
          </w:tcPr>
          <w:p w:rsidR="000378BC" w:rsidRDefault="000378BC" w:rsidP="00E100D8">
            <w:r>
              <w:t>4300,0</w:t>
            </w:r>
          </w:p>
          <w:p w:rsidR="000378BC" w:rsidRDefault="000378BC" w:rsidP="00E100D8"/>
          <w:p w:rsidR="000378BC" w:rsidRDefault="000378BC" w:rsidP="00E100D8"/>
          <w:p w:rsidR="000378BC" w:rsidRPr="00E100D8" w:rsidRDefault="000378BC" w:rsidP="00E100D8">
            <w:r>
              <w:t>51.1</w:t>
            </w:r>
          </w:p>
        </w:tc>
        <w:tc>
          <w:tcPr>
            <w:tcW w:w="1274" w:type="dxa"/>
            <w:gridSpan w:val="2"/>
            <w:tcBorders>
              <w:top w:val="nil"/>
              <w:bottom w:val="single" w:sz="4" w:space="0" w:color="auto"/>
            </w:tcBorders>
          </w:tcPr>
          <w:p w:rsidR="000378BC" w:rsidRPr="00E100D8" w:rsidRDefault="000378BC" w:rsidP="00E100D8">
            <w:r>
              <w:t>Россия</w:t>
            </w:r>
          </w:p>
        </w:tc>
        <w:tc>
          <w:tcPr>
            <w:tcW w:w="20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78BC" w:rsidRPr="00E100D8" w:rsidRDefault="000378BC" w:rsidP="00E100D8"/>
        </w:tc>
      </w:tr>
      <w:tr w:rsidR="003E63D3" w:rsidTr="000E19FB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dxa"/>
          </w:tcPr>
          <w:p w:rsidR="003E63D3" w:rsidRDefault="003E63D3" w:rsidP="003116D3">
            <w:pPr>
              <w:tabs>
                <w:tab w:val="left" w:pos="5425"/>
                <w:tab w:val="left" w:pos="8841"/>
              </w:tabs>
              <w:rPr>
                <w:b/>
              </w:rPr>
            </w:pPr>
            <w:proofErr w:type="spellStart"/>
            <w:r w:rsidRPr="00F842E6">
              <w:rPr>
                <w:b/>
              </w:rPr>
              <w:t>Жигулин</w:t>
            </w:r>
            <w:proofErr w:type="spellEnd"/>
            <w:r w:rsidRPr="00F842E6">
              <w:rPr>
                <w:b/>
              </w:rPr>
              <w:t xml:space="preserve">  Евгений Петрович</w:t>
            </w:r>
          </w:p>
          <w:p w:rsidR="003E63D3" w:rsidRPr="001B311D" w:rsidRDefault="003E63D3" w:rsidP="003116D3"/>
          <w:p w:rsidR="003E63D3" w:rsidRPr="001B311D" w:rsidRDefault="003E63D3" w:rsidP="003116D3"/>
          <w:p w:rsidR="003E63D3" w:rsidRPr="001B311D" w:rsidRDefault="003E63D3" w:rsidP="003116D3"/>
          <w:p w:rsidR="003E63D3" w:rsidRPr="001B311D" w:rsidRDefault="003E63D3" w:rsidP="003116D3"/>
          <w:p w:rsidR="003E63D3" w:rsidRPr="001B311D" w:rsidRDefault="003E63D3" w:rsidP="003116D3"/>
          <w:p w:rsidR="003E63D3" w:rsidRPr="001B311D" w:rsidRDefault="003E63D3" w:rsidP="003116D3"/>
          <w:p w:rsidR="003E63D3" w:rsidRPr="001B311D" w:rsidRDefault="003E63D3" w:rsidP="003116D3"/>
          <w:p w:rsidR="003E63D3" w:rsidRPr="001B311D" w:rsidRDefault="003E63D3" w:rsidP="003116D3"/>
          <w:p w:rsidR="003E63D3" w:rsidRPr="001B311D" w:rsidRDefault="003E63D3" w:rsidP="003116D3"/>
          <w:p w:rsidR="003E63D3" w:rsidRPr="001B311D" w:rsidRDefault="003E63D3" w:rsidP="003116D3"/>
          <w:p w:rsidR="003E63D3" w:rsidRDefault="003E63D3" w:rsidP="003116D3"/>
          <w:p w:rsidR="003E63D3" w:rsidRDefault="003E63D3" w:rsidP="003116D3"/>
          <w:p w:rsidR="003E63D3" w:rsidRDefault="003E63D3" w:rsidP="003116D3">
            <w:r>
              <w:t xml:space="preserve">Супруга </w:t>
            </w:r>
          </w:p>
          <w:p w:rsidR="003E63D3" w:rsidRPr="001B311D" w:rsidRDefault="003E63D3" w:rsidP="003116D3">
            <w:r>
              <w:t>(</w:t>
            </w:r>
            <w:proofErr w:type="spellStart"/>
            <w:r>
              <w:t>Жигулина</w:t>
            </w:r>
            <w:proofErr w:type="spellEnd"/>
            <w:r>
              <w:t xml:space="preserve"> Т.А.)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3E63D3" w:rsidRDefault="003E63D3" w:rsidP="003116D3">
            <w:pPr>
              <w:tabs>
                <w:tab w:val="left" w:pos="5425"/>
                <w:tab w:val="left" w:pos="8841"/>
              </w:tabs>
            </w:pPr>
            <w:r>
              <w:lastRenderedPageBreak/>
              <w:t>ГБУ Брянской  области «Почепская районная ветеринарная  станция по борьбе с болезнями животных, начальник</w:t>
            </w:r>
          </w:p>
          <w:p w:rsidR="003E63D3" w:rsidRPr="001B311D" w:rsidRDefault="003E63D3" w:rsidP="003116D3"/>
          <w:p w:rsidR="003E63D3" w:rsidRPr="001B311D" w:rsidRDefault="003E63D3" w:rsidP="003116D3"/>
          <w:p w:rsidR="003E63D3" w:rsidRPr="001B311D" w:rsidRDefault="003E63D3" w:rsidP="003116D3"/>
          <w:p w:rsidR="003E63D3" w:rsidRPr="001B311D" w:rsidRDefault="003E63D3" w:rsidP="003116D3"/>
          <w:p w:rsidR="003E63D3" w:rsidRDefault="003E63D3" w:rsidP="003116D3"/>
          <w:p w:rsidR="003E63D3" w:rsidRDefault="003E63D3" w:rsidP="003116D3">
            <w:r>
              <w:t xml:space="preserve">ГБУ Брянской области «Почепская </w:t>
            </w:r>
            <w:proofErr w:type="spellStart"/>
            <w:r>
              <w:t>районая</w:t>
            </w:r>
            <w:proofErr w:type="spellEnd"/>
            <w:r>
              <w:t xml:space="preserve"> </w:t>
            </w:r>
            <w:proofErr w:type="gramStart"/>
            <w:r>
              <w:t>ветеринарная</w:t>
            </w:r>
            <w:proofErr w:type="gramEnd"/>
          </w:p>
          <w:p w:rsidR="003E63D3" w:rsidRDefault="003E63D3" w:rsidP="003116D3">
            <w:r>
              <w:t>Станция по борьбе с болезнями животных»,</w:t>
            </w:r>
          </w:p>
          <w:p w:rsidR="003E63D3" w:rsidRPr="001B311D" w:rsidRDefault="003E63D3" w:rsidP="003116D3">
            <w:r>
              <w:t>лаборант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3E63D3" w:rsidRPr="00973A5A" w:rsidRDefault="003E63D3" w:rsidP="003116D3">
            <w:r>
              <w:lastRenderedPageBreak/>
              <w:t>913171,0</w:t>
            </w:r>
          </w:p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Default="003E63D3" w:rsidP="003116D3"/>
          <w:p w:rsidR="003E63D3" w:rsidRDefault="003E63D3" w:rsidP="003116D3"/>
          <w:p w:rsidR="003E63D3" w:rsidRPr="00973A5A" w:rsidRDefault="003E63D3" w:rsidP="003116D3">
            <w:r>
              <w:t>523321,0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:rsidR="003E63D3" w:rsidRDefault="003E63D3" w:rsidP="003116D3">
            <w:pPr>
              <w:tabs>
                <w:tab w:val="left" w:pos="5425"/>
                <w:tab w:val="left" w:pos="8841"/>
              </w:tabs>
            </w:pPr>
            <w:r>
              <w:lastRenderedPageBreak/>
              <w:t>Земельный участок,</w:t>
            </w:r>
          </w:p>
          <w:p w:rsidR="003E63D3" w:rsidRDefault="003E63D3" w:rsidP="003116D3">
            <w:pPr>
              <w:tabs>
                <w:tab w:val="left" w:pos="5425"/>
                <w:tab w:val="left" w:pos="8841"/>
              </w:tabs>
            </w:pPr>
            <w:r>
              <w:t>индивидуальная</w:t>
            </w:r>
          </w:p>
          <w:p w:rsidR="003E63D3" w:rsidRDefault="003E63D3" w:rsidP="003116D3"/>
          <w:p w:rsidR="003E63D3" w:rsidRDefault="003E63D3" w:rsidP="003116D3">
            <w:r>
              <w:t>Квартира, индивидуальная</w:t>
            </w:r>
          </w:p>
          <w:p w:rsidR="003E63D3" w:rsidRDefault="003E63D3" w:rsidP="003116D3"/>
          <w:p w:rsidR="003E63D3" w:rsidRDefault="003E63D3" w:rsidP="003116D3">
            <w:r>
              <w:t>Баня,</w:t>
            </w:r>
          </w:p>
          <w:p w:rsidR="003E63D3" w:rsidRDefault="003E63D3" w:rsidP="003116D3">
            <w:r>
              <w:t>индивидуальная</w:t>
            </w:r>
          </w:p>
          <w:p w:rsidR="003E63D3" w:rsidRPr="00973A5A" w:rsidRDefault="003E63D3" w:rsidP="003116D3"/>
          <w:p w:rsidR="003E63D3" w:rsidRPr="00973A5A" w:rsidRDefault="003E63D3" w:rsidP="003116D3"/>
          <w:p w:rsidR="003E63D3" w:rsidRDefault="003E63D3" w:rsidP="003116D3"/>
          <w:p w:rsidR="003E63D3" w:rsidRDefault="003E63D3" w:rsidP="003116D3"/>
          <w:p w:rsidR="003E63D3" w:rsidRDefault="003E63D3" w:rsidP="003116D3"/>
          <w:p w:rsidR="003E63D3" w:rsidRDefault="003E63D3" w:rsidP="003116D3"/>
          <w:p w:rsidR="003E63D3" w:rsidRDefault="003E63D3" w:rsidP="003116D3"/>
          <w:p w:rsidR="003E63D3" w:rsidRDefault="003E63D3" w:rsidP="003116D3">
            <w:r>
              <w:t xml:space="preserve">Земельный участок,1/2 </w:t>
            </w:r>
            <w:proofErr w:type="gramStart"/>
            <w:r>
              <w:t>долевая</w:t>
            </w:r>
            <w:proofErr w:type="gramEnd"/>
          </w:p>
          <w:p w:rsidR="003E63D3" w:rsidRDefault="003E63D3" w:rsidP="003116D3"/>
          <w:p w:rsidR="003E63D3" w:rsidRDefault="003E63D3" w:rsidP="003116D3">
            <w:r>
              <w:t>Квартира,</w:t>
            </w:r>
          </w:p>
          <w:p w:rsidR="003E63D3" w:rsidRDefault="003E63D3" w:rsidP="003116D3">
            <w:r>
              <w:t>индивидуальная</w:t>
            </w:r>
          </w:p>
          <w:p w:rsidR="003E63D3" w:rsidRDefault="003E63D3" w:rsidP="003116D3"/>
          <w:p w:rsidR="003E63D3" w:rsidRDefault="003E63D3" w:rsidP="003116D3">
            <w:r>
              <w:t>Квартира,</w:t>
            </w:r>
          </w:p>
          <w:p w:rsidR="003E63D3" w:rsidRPr="00973A5A" w:rsidRDefault="003E63D3" w:rsidP="003116D3">
            <w:r>
              <w:t>индивидуальная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:rsidR="003E63D3" w:rsidRDefault="003E63D3" w:rsidP="003116D3">
            <w:pPr>
              <w:tabs>
                <w:tab w:val="left" w:pos="5425"/>
                <w:tab w:val="left" w:pos="8841"/>
              </w:tabs>
            </w:pPr>
            <w:r>
              <w:lastRenderedPageBreak/>
              <w:t>1642,0</w:t>
            </w:r>
          </w:p>
          <w:p w:rsidR="003E63D3" w:rsidRPr="00F842E6" w:rsidRDefault="003E63D3" w:rsidP="003116D3"/>
          <w:p w:rsidR="003E63D3" w:rsidRPr="00F842E6" w:rsidRDefault="003E63D3" w:rsidP="003116D3"/>
          <w:p w:rsidR="003E63D3" w:rsidRPr="00F842E6" w:rsidRDefault="003E63D3" w:rsidP="003116D3"/>
          <w:p w:rsidR="003E63D3" w:rsidRDefault="003E63D3" w:rsidP="003116D3"/>
          <w:p w:rsidR="003E63D3" w:rsidRDefault="003E63D3" w:rsidP="003116D3">
            <w:r>
              <w:t>71,6</w:t>
            </w:r>
          </w:p>
          <w:p w:rsidR="003E63D3" w:rsidRPr="00F842E6" w:rsidRDefault="003E63D3" w:rsidP="003116D3"/>
          <w:p w:rsidR="003E63D3" w:rsidRDefault="003E63D3" w:rsidP="003116D3"/>
          <w:p w:rsidR="003E63D3" w:rsidRPr="001B311D" w:rsidRDefault="003E63D3" w:rsidP="003116D3"/>
          <w:p w:rsidR="003E63D3" w:rsidRDefault="003E63D3" w:rsidP="003116D3"/>
          <w:p w:rsidR="003E63D3" w:rsidRDefault="003E63D3" w:rsidP="003116D3">
            <w:r>
              <w:t>19,0</w:t>
            </w:r>
          </w:p>
          <w:p w:rsidR="003E63D3" w:rsidRPr="00973A5A" w:rsidRDefault="003E63D3" w:rsidP="003116D3"/>
          <w:p w:rsidR="003E63D3" w:rsidRPr="00973A5A" w:rsidRDefault="003E63D3" w:rsidP="003116D3"/>
          <w:p w:rsidR="003E63D3" w:rsidRDefault="003E63D3" w:rsidP="003116D3"/>
          <w:p w:rsidR="003E63D3" w:rsidRDefault="003E63D3" w:rsidP="003116D3"/>
          <w:p w:rsidR="003E63D3" w:rsidRDefault="003E63D3" w:rsidP="003116D3"/>
          <w:p w:rsidR="003E63D3" w:rsidRDefault="003E63D3" w:rsidP="003116D3"/>
          <w:p w:rsidR="003E63D3" w:rsidRDefault="003E63D3" w:rsidP="003116D3">
            <w:r>
              <w:t>72623,0</w:t>
            </w:r>
          </w:p>
          <w:p w:rsidR="003E63D3" w:rsidRPr="00973A5A" w:rsidRDefault="003E63D3" w:rsidP="003116D3"/>
          <w:p w:rsidR="003E63D3" w:rsidRDefault="003E63D3" w:rsidP="003116D3"/>
          <w:p w:rsidR="003E63D3" w:rsidRDefault="003E63D3" w:rsidP="003116D3">
            <w:r>
              <w:t>61,5</w:t>
            </w:r>
          </w:p>
          <w:p w:rsidR="003E63D3" w:rsidRPr="00973A5A" w:rsidRDefault="003E63D3" w:rsidP="003116D3"/>
          <w:p w:rsidR="003E63D3" w:rsidRDefault="003E63D3" w:rsidP="003116D3"/>
          <w:p w:rsidR="003E63D3" w:rsidRDefault="003E63D3" w:rsidP="003116D3"/>
          <w:p w:rsidR="003E63D3" w:rsidRPr="00973A5A" w:rsidRDefault="003E63D3" w:rsidP="003116D3">
            <w:r>
              <w:t>59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</w:tcBorders>
          </w:tcPr>
          <w:p w:rsidR="003E63D3" w:rsidRDefault="003E63D3" w:rsidP="003116D3">
            <w:pPr>
              <w:tabs>
                <w:tab w:val="left" w:pos="5425"/>
                <w:tab w:val="left" w:pos="8841"/>
              </w:tabs>
            </w:pPr>
            <w:r>
              <w:lastRenderedPageBreak/>
              <w:t>Россия</w:t>
            </w:r>
          </w:p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Default="003E63D3" w:rsidP="003116D3"/>
          <w:p w:rsidR="003E63D3" w:rsidRDefault="003E63D3" w:rsidP="003116D3"/>
          <w:p w:rsidR="003E63D3" w:rsidRDefault="003E63D3" w:rsidP="003116D3"/>
          <w:p w:rsidR="003E63D3" w:rsidRDefault="003E63D3" w:rsidP="003116D3"/>
          <w:p w:rsidR="003E63D3" w:rsidRDefault="003E63D3" w:rsidP="003116D3">
            <w:r>
              <w:t>Россия</w:t>
            </w:r>
          </w:p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Default="003E63D3" w:rsidP="003116D3"/>
          <w:p w:rsidR="003E63D3" w:rsidRDefault="003E63D3" w:rsidP="003116D3"/>
          <w:p w:rsidR="003E63D3" w:rsidRDefault="003E63D3" w:rsidP="003116D3"/>
          <w:p w:rsidR="003E63D3" w:rsidRDefault="003E63D3" w:rsidP="003116D3"/>
          <w:p w:rsidR="003E63D3" w:rsidRPr="00973A5A" w:rsidRDefault="003E63D3" w:rsidP="003116D3"/>
        </w:tc>
        <w:tc>
          <w:tcPr>
            <w:tcW w:w="1392" w:type="dxa"/>
            <w:tcBorders>
              <w:top w:val="single" w:sz="4" w:space="0" w:color="auto"/>
            </w:tcBorders>
          </w:tcPr>
          <w:p w:rsidR="003E63D3" w:rsidRDefault="003E63D3" w:rsidP="003116D3">
            <w:pPr>
              <w:tabs>
                <w:tab w:val="left" w:pos="5425"/>
                <w:tab w:val="left" w:pos="8841"/>
              </w:tabs>
            </w:pPr>
            <w:r>
              <w:lastRenderedPageBreak/>
              <w:t>Квартира</w:t>
            </w:r>
          </w:p>
          <w:p w:rsidR="003E63D3" w:rsidRDefault="003E63D3" w:rsidP="003116D3"/>
          <w:p w:rsidR="003E63D3" w:rsidRDefault="003E63D3" w:rsidP="003116D3">
            <w:r>
              <w:t>Квартира</w:t>
            </w:r>
          </w:p>
          <w:p w:rsidR="003E63D3" w:rsidRDefault="003E63D3" w:rsidP="003116D3"/>
          <w:p w:rsidR="003E63D3" w:rsidRDefault="003E63D3" w:rsidP="003116D3"/>
          <w:p w:rsidR="003E63D3" w:rsidRDefault="003E63D3" w:rsidP="003116D3"/>
          <w:p w:rsidR="003E63D3" w:rsidRDefault="003E63D3" w:rsidP="003116D3">
            <w:r>
              <w:t>Земельный участок</w:t>
            </w:r>
          </w:p>
          <w:p w:rsidR="003E63D3" w:rsidRPr="00973A5A" w:rsidRDefault="003E63D3" w:rsidP="003116D3"/>
          <w:p w:rsidR="003E63D3" w:rsidRPr="00973A5A" w:rsidRDefault="003E63D3" w:rsidP="003116D3">
            <w:r>
              <w:t>Гараж</w:t>
            </w:r>
          </w:p>
          <w:p w:rsidR="003E63D3" w:rsidRPr="00973A5A" w:rsidRDefault="003E63D3" w:rsidP="003116D3"/>
          <w:p w:rsidR="003E63D3" w:rsidRPr="00973A5A" w:rsidRDefault="003E63D3" w:rsidP="003116D3"/>
          <w:p w:rsidR="003E63D3" w:rsidRDefault="003E63D3" w:rsidP="003116D3"/>
          <w:p w:rsidR="003E63D3" w:rsidRDefault="003E63D3" w:rsidP="003116D3"/>
          <w:p w:rsidR="003E63D3" w:rsidRDefault="003E63D3" w:rsidP="003116D3"/>
          <w:p w:rsidR="003E63D3" w:rsidRDefault="003E63D3" w:rsidP="003116D3"/>
          <w:p w:rsidR="003E63D3" w:rsidRDefault="003E63D3" w:rsidP="003116D3"/>
          <w:p w:rsidR="003E63D3" w:rsidRDefault="003E63D3" w:rsidP="003116D3">
            <w:r>
              <w:t>Земельный участок</w:t>
            </w:r>
          </w:p>
          <w:p w:rsidR="003E63D3" w:rsidRPr="00973A5A" w:rsidRDefault="003E63D3" w:rsidP="003116D3"/>
          <w:p w:rsidR="003E63D3" w:rsidRDefault="003E63D3" w:rsidP="003116D3"/>
          <w:p w:rsidR="003E63D3" w:rsidRDefault="003E63D3" w:rsidP="003116D3">
            <w:r>
              <w:t>Квартира</w:t>
            </w:r>
          </w:p>
          <w:p w:rsidR="003E63D3" w:rsidRDefault="003E63D3" w:rsidP="003116D3"/>
          <w:p w:rsidR="003E63D3" w:rsidRDefault="003E63D3" w:rsidP="003116D3">
            <w:r>
              <w:t>Гараж</w:t>
            </w:r>
          </w:p>
          <w:p w:rsidR="003E63D3" w:rsidRDefault="003E63D3" w:rsidP="003116D3"/>
          <w:p w:rsidR="003E63D3" w:rsidRPr="00973A5A" w:rsidRDefault="003E63D3" w:rsidP="003116D3">
            <w:r>
              <w:t>Баня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</w:tcBorders>
          </w:tcPr>
          <w:p w:rsidR="003E63D3" w:rsidRDefault="003E63D3" w:rsidP="003116D3">
            <w:pPr>
              <w:tabs>
                <w:tab w:val="left" w:pos="5425"/>
                <w:tab w:val="left" w:pos="8841"/>
              </w:tabs>
            </w:pPr>
            <w:r>
              <w:lastRenderedPageBreak/>
              <w:t>61,5</w:t>
            </w:r>
          </w:p>
          <w:p w:rsidR="003E63D3" w:rsidRDefault="003E63D3" w:rsidP="003116D3"/>
          <w:p w:rsidR="003E63D3" w:rsidRDefault="003E63D3" w:rsidP="003116D3">
            <w:r>
              <w:t>59,6</w:t>
            </w:r>
          </w:p>
          <w:p w:rsidR="003E63D3" w:rsidRPr="001B311D" w:rsidRDefault="003E63D3" w:rsidP="003116D3"/>
          <w:p w:rsidR="003E63D3" w:rsidRDefault="003E63D3" w:rsidP="003116D3"/>
          <w:p w:rsidR="003E63D3" w:rsidRPr="001B311D" w:rsidRDefault="003E63D3" w:rsidP="003116D3"/>
          <w:p w:rsidR="003E63D3" w:rsidRDefault="003E63D3" w:rsidP="003116D3">
            <w:r>
              <w:t>72623,0</w:t>
            </w:r>
          </w:p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>
            <w:r>
              <w:t>28,0</w:t>
            </w:r>
          </w:p>
          <w:p w:rsidR="003E63D3" w:rsidRPr="00973A5A" w:rsidRDefault="003E63D3" w:rsidP="003116D3"/>
          <w:p w:rsidR="003E63D3" w:rsidRPr="00973A5A" w:rsidRDefault="003E63D3" w:rsidP="003116D3"/>
          <w:p w:rsidR="003E63D3" w:rsidRDefault="003E63D3" w:rsidP="003116D3"/>
          <w:p w:rsidR="003E63D3" w:rsidRDefault="003E63D3" w:rsidP="003116D3"/>
          <w:p w:rsidR="003E63D3" w:rsidRDefault="003E63D3" w:rsidP="003116D3"/>
          <w:p w:rsidR="003E63D3" w:rsidRDefault="003E63D3" w:rsidP="003116D3"/>
          <w:p w:rsidR="003E63D3" w:rsidRDefault="003E63D3" w:rsidP="003116D3"/>
          <w:p w:rsidR="003E63D3" w:rsidRDefault="003E63D3" w:rsidP="003116D3">
            <w:r>
              <w:t>1642,0</w:t>
            </w:r>
          </w:p>
          <w:p w:rsidR="003E63D3" w:rsidRPr="00973A5A" w:rsidRDefault="003E63D3" w:rsidP="003116D3"/>
          <w:p w:rsidR="003E63D3" w:rsidRPr="00973A5A" w:rsidRDefault="003E63D3" w:rsidP="003116D3"/>
          <w:p w:rsidR="003E63D3" w:rsidRDefault="003E63D3" w:rsidP="003116D3">
            <w:r>
              <w:t>71,6</w:t>
            </w:r>
          </w:p>
          <w:p w:rsidR="003E63D3" w:rsidRDefault="003E63D3" w:rsidP="003116D3"/>
          <w:p w:rsidR="003E63D3" w:rsidRDefault="003E63D3" w:rsidP="003116D3"/>
          <w:p w:rsidR="003E63D3" w:rsidRDefault="003E63D3" w:rsidP="003116D3">
            <w:r>
              <w:t>28,0</w:t>
            </w:r>
          </w:p>
          <w:p w:rsidR="003E63D3" w:rsidRDefault="003E63D3" w:rsidP="003116D3"/>
          <w:p w:rsidR="003E63D3" w:rsidRPr="00973A5A" w:rsidRDefault="003E63D3" w:rsidP="003116D3">
            <w:r>
              <w:t>19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3E63D3" w:rsidRDefault="003E63D3" w:rsidP="003116D3">
            <w:pPr>
              <w:tabs>
                <w:tab w:val="left" w:pos="5425"/>
                <w:tab w:val="left" w:pos="8841"/>
              </w:tabs>
            </w:pPr>
          </w:p>
          <w:p w:rsidR="003E63D3" w:rsidRDefault="003E63D3" w:rsidP="003116D3">
            <w:pPr>
              <w:tabs>
                <w:tab w:val="left" w:pos="5425"/>
                <w:tab w:val="left" w:pos="8841"/>
              </w:tabs>
            </w:pPr>
          </w:p>
          <w:p w:rsidR="003E63D3" w:rsidRDefault="003E63D3" w:rsidP="003116D3">
            <w:pPr>
              <w:tabs>
                <w:tab w:val="left" w:pos="5425"/>
                <w:tab w:val="left" w:pos="8841"/>
              </w:tabs>
            </w:pPr>
          </w:p>
          <w:p w:rsidR="003E63D3" w:rsidRDefault="003E63D3" w:rsidP="003116D3">
            <w:pPr>
              <w:tabs>
                <w:tab w:val="left" w:pos="5425"/>
                <w:tab w:val="left" w:pos="8841"/>
              </w:tabs>
            </w:pPr>
          </w:p>
          <w:p w:rsidR="003E63D3" w:rsidRDefault="003E63D3" w:rsidP="003116D3">
            <w:pPr>
              <w:tabs>
                <w:tab w:val="left" w:pos="5425"/>
                <w:tab w:val="left" w:pos="8841"/>
              </w:tabs>
            </w:pPr>
            <w:r>
              <w:t>Россия</w:t>
            </w:r>
          </w:p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Pr="00973A5A" w:rsidRDefault="003E63D3" w:rsidP="003116D3"/>
          <w:p w:rsidR="003E63D3" w:rsidRDefault="003E63D3" w:rsidP="003116D3"/>
          <w:p w:rsidR="003E63D3" w:rsidRPr="00973A5A" w:rsidRDefault="003E63D3" w:rsidP="003116D3">
            <w:r>
              <w:t>Россия</w:t>
            </w:r>
          </w:p>
        </w:tc>
        <w:tc>
          <w:tcPr>
            <w:tcW w:w="2002" w:type="dxa"/>
            <w:tcBorders>
              <w:top w:val="single" w:sz="4" w:space="0" w:color="auto"/>
              <w:right w:val="single" w:sz="4" w:space="0" w:color="auto"/>
            </w:tcBorders>
          </w:tcPr>
          <w:p w:rsidR="003E63D3" w:rsidRDefault="003E63D3" w:rsidP="003116D3">
            <w:pPr>
              <w:tabs>
                <w:tab w:val="left" w:pos="5425"/>
                <w:tab w:val="left" w:pos="8841"/>
              </w:tabs>
            </w:pPr>
            <w:r>
              <w:lastRenderedPageBreak/>
              <w:t xml:space="preserve">Автомобиль </w:t>
            </w:r>
          </w:p>
          <w:p w:rsidR="003E63D3" w:rsidRDefault="003E63D3" w:rsidP="003116D3">
            <w:pPr>
              <w:tabs>
                <w:tab w:val="left" w:pos="5425"/>
                <w:tab w:val="left" w:pos="8841"/>
              </w:tabs>
            </w:pPr>
            <w:r>
              <w:t>легковой Фольксваген,</w:t>
            </w:r>
          </w:p>
          <w:p w:rsidR="003E63D3" w:rsidRDefault="003E63D3" w:rsidP="003116D3">
            <w:pPr>
              <w:tabs>
                <w:tab w:val="left" w:pos="5425"/>
                <w:tab w:val="left" w:pos="8841"/>
              </w:tabs>
            </w:pPr>
            <w:r>
              <w:t>индивидуальная</w:t>
            </w:r>
          </w:p>
        </w:tc>
      </w:tr>
    </w:tbl>
    <w:p w:rsidR="00187D53" w:rsidRDefault="00187D53" w:rsidP="008445A2">
      <w:pPr>
        <w:tabs>
          <w:tab w:val="left" w:pos="5425"/>
          <w:tab w:val="left" w:pos="8841"/>
        </w:tabs>
      </w:pPr>
    </w:p>
    <w:tbl>
      <w:tblPr>
        <w:tblW w:w="3160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2"/>
        <w:gridCol w:w="1634"/>
        <w:gridCol w:w="1628"/>
        <w:gridCol w:w="1889"/>
        <w:gridCol w:w="1621"/>
        <w:gridCol w:w="1623"/>
        <w:gridCol w:w="1635"/>
        <w:gridCol w:w="1267"/>
        <w:gridCol w:w="1134"/>
        <w:gridCol w:w="2732"/>
        <w:gridCol w:w="1926"/>
        <w:gridCol w:w="1666"/>
        <w:gridCol w:w="1292"/>
        <w:gridCol w:w="2024"/>
        <w:gridCol w:w="1097"/>
        <w:gridCol w:w="1129"/>
        <w:gridCol w:w="1374"/>
        <w:gridCol w:w="1031"/>
        <w:gridCol w:w="1227"/>
        <w:gridCol w:w="2039"/>
      </w:tblGrid>
      <w:tr w:rsidR="003E63D3" w:rsidTr="003E63D3">
        <w:trPr>
          <w:trHeight w:val="7233"/>
        </w:trPr>
        <w:tc>
          <w:tcPr>
            <w:tcW w:w="1632" w:type="dxa"/>
          </w:tcPr>
          <w:p w:rsidR="003E63D3" w:rsidRPr="00FE61AC" w:rsidRDefault="003E63D3" w:rsidP="003116D3">
            <w:pPr>
              <w:tabs>
                <w:tab w:val="left" w:pos="5425"/>
                <w:tab w:val="left" w:pos="8841"/>
              </w:tabs>
              <w:rPr>
                <w:b/>
              </w:rPr>
            </w:pPr>
            <w:r w:rsidRPr="00FE61AC">
              <w:rPr>
                <w:b/>
              </w:rPr>
              <w:lastRenderedPageBreak/>
              <w:t xml:space="preserve">Грудин </w:t>
            </w:r>
          </w:p>
          <w:p w:rsidR="003E63D3" w:rsidRPr="00FE61AC" w:rsidRDefault="003E63D3" w:rsidP="003116D3">
            <w:pPr>
              <w:tabs>
                <w:tab w:val="left" w:pos="5425"/>
                <w:tab w:val="left" w:pos="8841"/>
              </w:tabs>
              <w:rPr>
                <w:b/>
              </w:rPr>
            </w:pPr>
            <w:r w:rsidRPr="00FE61AC">
              <w:rPr>
                <w:b/>
              </w:rPr>
              <w:t>Николай</w:t>
            </w:r>
          </w:p>
          <w:p w:rsidR="003E63D3" w:rsidRDefault="003E63D3" w:rsidP="003116D3">
            <w:pPr>
              <w:tabs>
                <w:tab w:val="left" w:pos="5425"/>
                <w:tab w:val="left" w:pos="8841"/>
              </w:tabs>
            </w:pPr>
            <w:r w:rsidRPr="00FE61AC">
              <w:rPr>
                <w:b/>
              </w:rPr>
              <w:t>Петрович</w:t>
            </w:r>
          </w:p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Default="003E63D3" w:rsidP="003116D3"/>
          <w:p w:rsidR="003E63D3" w:rsidRDefault="003E63D3" w:rsidP="003116D3"/>
          <w:p w:rsidR="003E63D3" w:rsidRDefault="003E63D3" w:rsidP="003116D3">
            <w:r>
              <w:t>Супруга</w:t>
            </w:r>
          </w:p>
          <w:p w:rsidR="003E63D3" w:rsidRPr="00C45AD1" w:rsidRDefault="003E63D3" w:rsidP="003116D3">
            <w:r>
              <w:t>(Грудина Л.Н.)</w:t>
            </w:r>
          </w:p>
        </w:tc>
        <w:tc>
          <w:tcPr>
            <w:tcW w:w="1634" w:type="dxa"/>
          </w:tcPr>
          <w:p w:rsidR="003E63D3" w:rsidRDefault="003E63D3" w:rsidP="003116D3">
            <w:pPr>
              <w:tabs>
                <w:tab w:val="left" w:pos="5425"/>
                <w:tab w:val="left" w:pos="8841"/>
              </w:tabs>
            </w:pPr>
            <w:r>
              <w:t>Пенсионер</w:t>
            </w:r>
          </w:p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Default="003E63D3" w:rsidP="003116D3"/>
          <w:p w:rsidR="003E63D3" w:rsidRPr="00C45AD1" w:rsidRDefault="003E63D3" w:rsidP="003116D3">
            <w:r>
              <w:t>Пенсионер</w:t>
            </w:r>
          </w:p>
        </w:tc>
        <w:tc>
          <w:tcPr>
            <w:tcW w:w="1628" w:type="dxa"/>
          </w:tcPr>
          <w:p w:rsidR="003E63D3" w:rsidRPr="00C45AD1" w:rsidRDefault="003E63D3" w:rsidP="003116D3">
            <w:r>
              <w:t>174710,0</w:t>
            </w:r>
          </w:p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Default="003E63D3" w:rsidP="003116D3"/>
          <w:p w:rsidR="003E63D3" w:rsidRDefault="003E63D3" w:rsidP="003116D3"/>
          <w:p w:rsidR="003E63D3" w:rsidRPr="00C45AD1" w:rsidRDefault="003E63D3" w:rsidP="003116D3">
            <w:r>
              <w:t>124812,0</w:t>
            </w:r>
          </w:p>
        </w:tc>
        <w:tc>
          <w:tcPr>
            <w:tcW w:w="1889" w:type="dxa"/>
          </w:tcPr>
          <w:p w:rsidR="003E63D3" w:rsidRDefault="003E63D3" w:rsidP="003116D3">
            <w:pPr>
              <w:tabs>
                <w:tab w:val="left" w:pos="5425"/>
                <w:tab w:val="left" w:pos="8841"/>
              </w:tabs>
            </w:pPr>
            <w:r>
              <w:t>Земельный участок</w:t>
            </w:r>
          </w:p>
          <w:p w:rsidR="003E63D3" w:rsidRDefault="003E63D3" w:rsidP="003116D3"/>
          <w:p w:rsidR="003E63D3" w:rsidRDefault="003E63D3" w:rsidP="003116D3">
            <w:r>
              <w:t>Жилой дом</w:t>
            </w:r>
          </w:p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Default="003E63D3" w:rsidP="003116D3"/>
          <w:p w:rsidR="003E63D3" w:rsidRDefault="003E63D3" w:rsidP="003116D3">
            <w:r>
              <w:t>Земельный участок,</w:t>
            </w:r>
          </w:p>
          <w:p w:rsidR="003E63D3" w:rsidRDefault="003E63D3" w:rsidP="003116D3">
            <w:r>
              <w:t>индивидуальная</w:t>
            </w:r>
          </w:p>
          <w:p w:rsidR="003E63D3" w:rsidRPr="00C45AD1" w:rsidRDefault="003E63D3" w:rsidP="003116D3"/>
          <w:p w:rsidR="003E63D3" w:rsidRDefault="003E63D3" w:rsidP="003116D3"/>
          <w:p w:rsidR="003E63D3" w:rsidRDefault="003E63D3" w:rsidP="003116D3">
            <w:r>
              <w:t>Жилой дом,</w:t>
            </w:r>
          </w:p>
          <w:p w:rsidR="003E63D3" w:rsidRPr="00C45AD1" w:rsidRDefault="003E63D3" w:rsidP="003116D3">
            <w:r>
              <w:t>индивидуальная</w:t>
            </w:r>
          </w:p>
        </w:tc>
        <w:tc>
          <w:tcPr>
            <w:tcW w:w="1621" w:type="dxa"/>
          </w:tcPr>
          <w:p w:rsidR="003E63D3" w:rsidRDefault="003E63D3" w:rsidP="003116D3">
            <w:pPr>
              <w:tabs>
                <w:tab w:val="left" w:pos="5425"/>
                <w:tab w:val="left" w:pos="8841"/>
              </w:tabs>
            </w:pPr>
            <w:r>
              <w:t>1200,0</w:t>
            </w:r>
          </w:p>
          <w:p w:rsidR="003E63D3" w:rsidRPr="00C45AD1" w:rsidRDefault="003E63D3" w:rsidP="003116D3"/>
          <w:p w:rsidR="003E63D3" w:rsidRDefault="003E63D3" w:rsidP="003116D3"/>
          <w:p w:rsidR="003E63D3" w:rsidRDefault="003E63D3" w:rsidP="003116D3">
            <w:r>
              <w:t>113,7</w:t>
            </w:r>
          </w:p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Default="003E63D3" w:rsidP="003116D3"/>
          <w:p w:rsidR="003E63D3" w:rsidRDefault="003E63D3" w:rsidP="003116D3">
            <w:pPr>
              <w:jc w:val="center"/>
            </w:pPr>
            <w:r>
              <w:t>6000,0</w:t>
            </w:r>
          </w:p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Default="003E63D3" w:rsidP="003116D3"/>
          <w:p w:rsidR="003E63D3" w:rsidRPr="00C45AD1" w:rsidRDefault="003E63D3" w:rsidP="003116D3">
            <w:pPr>
              <w:jc w:val="center"/>
            </w:pPr>
            <w:r>
              <w:t>83,8</w:t>
            </w:r>
          </w:p>
        </w:tc>
        <w:tc>
          <w:tcPr>
            <w:tcW w:w="1623" w:type="dxa"/>
          </w:tcPr>
          <w:p w:rsidR="003E63D3" w:rsidRDefault="003E63D3" w:rsidP="003116D3">
            <w:pPr>
              <w:tabs>
                <w:tab w:val="left" w:pos="5425"/>
                <w:tab w:val="left" w:pos="8841"/>
              </w:tabs>
            </w:pPr>
            <w:r>
              <w:t>Россия</w:t>
            </w:r>
          </w:p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Default="003E63D3" w:rsidP="003116D3"/>
          <w:p w:rsidR="003E63D3" w:rsidRPr="00C45AD1" w:rsidRDefault="003E63D3" w:rsidP="003116D3">
            <w:r>
              <w:t>Россия</w:t>
            </w:r>
          </w:p>
        </w:tc>
        <w:tc>
          <w:tcPr>
            <w:tcW w:w="1635" w:type="dxa"/>
          </w:tcPr>
          <w:p w:rsidR="003E63D3" w:rsidRDefault="003E63D3" w:rsidP="003116D3">
            <w:pPr>
              <w:tabs>
                <w:tab w:val="left" w:pos="5425"/>
                <w:tab w:val="left" w:pos="8841"/>
              </w:tabs>
            </w:pPr>
          </w:p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Default="003E63D3" w:rsidP="003116D3"/>
          <w:p w:rsidR="003E63D3" w:rsidRDefault="003E63D3" w:rsidP="003116D3">
            <w:r>
              <w:t>Земельный участок</w:t>
            </w:r>
          </w:p>
          <w:p w:rsidR="003E63D3" w:rsidRDefault="003E63D3" w:rsidP="003116D3"/>
          <w:p w:rsidR="003E63D3" w:rsidRPr="00C45AD1" w:rsidRDefault="003E63D3" w:rsidP="003116D3">
            <w:pPr>
              <w:jc w:val="center"/>
            </w:pPr>
            <w:r>
              <w:t>Жилой дом</w:t>
            </w:r>
          </w:p>
        </w:tc>
        <w:tc>
          <w:tcPr>
            <w:tcW w:w="1267" w:type="dxa"/>
          </w:tcPr>
          <w:p w:rsidR="003E63D3" w:rsidRDefault="003E63D3" w:rsidP="003116D3">
            <w:pPr>
              <w:tabs>
                <w:tab w:val="left" w:pos="5425"/>
                <w:tab w:val="left" w:pos="8841"/>
              </w:tabs>
            </w:pPr>
          </w:p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Default="003E63D3" w:rsidP="003116D3"/>
          <w:p w:rsidR="003E63D3" w:rsidRDefault="003E63D3" w:rsidP="003116D3">
            <w:r>
              <w:t>1200,0</w:t>
            </w:r>
          </w:p>
          <w:p w:rsidR="003E63D3" w:rsidRPr="00C45AD1" w:rsidRDefault="003E63D3" w:rsidP="003116D3"/>
          <w:p w:rsidR="003E63D3" w:rsidRDefault="003E63D3" w:rsidP="003116D3"/>
          <w:p w:rsidR="003E63D3" w:rsidRPr="00C45AD1" w:rsidRDefault="003E63D3" w:rsidP="003116D3">
            <w:r>
              <w:t>113,7</w:t>
            </w:r>
          </w:p>
        </w:tc>
        <w:tc>
          <w:tcPr>
            <w:tcW w:w="1134" w:type="dxa"/>
          </w:tcPr>
          <w:p w:rsidR="003E63D3" w:rsidRDefault="003E63D3" w:rsidP="003116D3">
            <w:pPr>
              <w:tabs>
                <w:tab w:val="left" w:pos="5425"/>
                <w:tab w:val="left" w:pos="8841"/>
              </w:tabs>
            </w:pPr>
          </w:p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Pr="00C45AD1" w:rsidRDefault="003E63D3" w:rsidP="003116D3"/>
          <w:p w:rsidR="003E63D3" w:rsidRDefault="003E63D3" w:rsidP="003116D3"/>
          <w:p w:rsidR="003E63D3" w:rsidRPr="00C45AD1" w:rsidRDefault="003E63D3" w:rsidP="003116D3">
            <w:r>
              <w:t>Россия</w:t>
            </w:r>
          </w:p>
        </w:tc>
        <w:tc>
          <w:tcPr>
            <w:tcW w:w="2732" w:type="dxa"/>
          </w:tcPr>
          <w:p w:rsidR="003E63D3" w:rsidRDefault="003E63D3" w:rsidP="003116D3">
            <w:pPr>
              <w:tabs>
                <w:tab w:val="left" w:pos="5425"/>
                <w:tab w:val="left" w:pos="8841"/>
              </w:tabs>
            </w:pPr>
            <w:r>
              <w:t xml:space="preserve">Легковой автомобиль </w:t>
            </w:r>
          </w:p>
          <w:p w:rsidR="003E63D3" w:rsidRDefault="003E63D3" w:rsidP="003116D3">
            <w:pPr>
              <w:tabs>
                <w:tab w:val="left" w:pos="5425"/>
                <w:tab w:val="left" w:pos="8841"/>
              </w:tabs>
            </w:pPr>
            <w:r>
              <w:t>ФОРД Транзит,</w:t>
            </w:r>
          </w:p>
          <w:p w:rsidR="003E63D3" w:rsidRDefault="003E63D3" w:rsidP="003116D3">
            <w:pPr>
              <w:tabs>
                <w:tab w:val="left" w:pos="5425"/>
                <w:tab w:val="left" w:pos="8841"/>
              </w:tabs>
            </w:pPr>
            <w:r>
              <w:t>индивидуальная</w:t>
            </w:r>
          </w:p>
          <w:p w:rsidR="003E63D3" w:rsidRDefault="003E63D3" w:rsidP="003116D3"/>
          <w:p w:rsidR="003E63D3" w:rsidRDefault="003E63D3" w:rsidP="003116D3">
            <w:r>
              <w:t>Трактор Т-25,</w:t>
            </w:r>
          </w:p>
          <w:p w:rsidR="003E63D3" w:rsidRPr="00C45AD1" w:rsidRDefault="003E63D3" w:rsidP="003116D3">
            <w:r>
              <w:t>индивидуальная</w:t>
            </w:r>
          </w:p>
        </w:tc>
        <w:tc>
          <w:tcPr>
            <w:tcW w:w="1926" w:type="dxa"/>
          </w:tcPr>
          <w:p w:rsidR="003E63D3" w:rsidRPr="001B311D" w:rsidRDefault="003E63D3" w:rsidP="001B311D"/>
        </w:tc>
        <w:tc>
          <w:tcPr>
            <w:tcW w:w="1666" w:type="dxa"/>
          </w:tcPr>
          <w:p w:rsidR="003E63D3" w:rsidRPr="001B311D" w:rsidRDefault="003E63D3" w:rsidP="001B311D"/>
        </w:tc>
        <w:tc>
          <w:tcPr>
            <w:tcW w:w="1292" w:type="dxa"/>
          </w:tcPr>
          <w:p w:rsidR="003E63D3" w:rsidRPr="00973A5A" w:rsidRDefault="003E63D3" w:rsidP="00973A5A"/>
        </w:tc>
        <w:tc>
          <w:tcPr>
            <w:tcW w:w="2024" w:type="dxa"/>
          </w:tcPr>
          <w:p w:rsidR="003E63D3" w:rsidRPr="00973A5A" w:rsidRDefault="003E63D3" w:rsidP="00973A5A"/>
        </w:tc>
        <w:tc>
          <w:tcPr>
            <w:tcW w:w="1097" w:type="dxa"/>
          </w:tcPr>
          <w:p w:rsidR="003E63D3" w:rsidRPr="00973A5A" w:rsidRDefault="003E63D3" w:rsidP="00973A5A"/>
        </w:tc>
        <w:tc>
          <w:tcPr>
            <w:tcW w:w="1129" w:type="dxa"/>
          </w:tcPr>
          <w:p w:rsidR="003E63D3" w:rsidRPr="00973A5A" w:rsidRDefault="003E63D3" w:rsidP="00973A5A"/>
        </w:tc>
        <w:tc>
          <w:tcPr>
            <w:tcW w:w="1374" w:type="dxa"/>
          </w:tcPr>
          <w:p w:rsidR="003E63D3" w:rsidRPr="00973A5A" w:rsidRDefault="003E63D3" w:rsidP="00973A5A"/>
        </w:tc>
        <w:tc>
          <w:tcPr>
            <w:tcW w:w="1031" w:type="dxa"/>
          </w:tcPr>
          <w:p w:rsidR="003E63D3" w:rsidRPr="00973A5A" w:rsidRDefault="003E63D3" w:rsidP="00973A5A"/>
        </w:tc>
        <w:tc>
          <w:tcPr>
            <w:tcW w:w="1227" w:type="dxa"/>
          </w:tcPr>
          <w:p w:rsidR="003E63D3" w:rsidRPr="00973A5A" w:rsidRDefault="003E63D3" w:rsidP="00973A5A"/>
        </w:tc>
        <w:tc>
          <w:tcPr>
            <w:tcW w:w="2039" w:type="dxa"/>
          </w:tcPr>
          <w:p w:rsidR="003E63D3" w:rsidRDefault="003E63D3" w:rsidP="008445A2">
            <w:pPr>
              <w:tabs>
                <w:tab w:val="left" w:pos="5425"/>
                <w:tab w:val="left" w:pos="8841"/>
              </w:tabs>
            </w:pPr>
          </w:p>
        </w:tc>
      </w:tr>
    </w:tbl>
    <w:p w:rsidR="00FE61AC" w:rsidRDefault="00FE61AC" w:rsidP="008445A2">
      <w:pPr>
        <w:tabs>
          <w:tab w:val="left" w:pos="5425"/>
          <w:tab w:val="left" w:pos="8841"/>
        </w:tabs>
      </w:pPr>
    </w:p>
    <w:p w:rsidR="006E66E4" w:rsidRPr="006E66E4" w:rsidRDefault="006E66E4" w:rsidP="006E66E4"/>
    <w:p w:rsidR="006E66E4" w:rsidRPr="006E66E4" w:rsidRDefault="006E66E4" w:rsidP="006E66E4"/>
    <w:p w:rsidR="006E66E4" w:rsidRDefault="006E66E4" w:rsidP="006E66E4"/>
    <w:p w:rsidR="00EB62DC" w:rsidRPr="006E66E4" w:rsidRDefault="00F81610" w:rsidP="006E66E4">
      <w:pPr>
        <w:tabs>
          <w:tab w:val="left" w:pos="1674"/>
        </w:tabs>
      </w:pPr>
      <w:r>
        <w:t xml:space="preserve">Глава  района                                                                          С.Ф. </w:t>
      </w:r>
      <w:proofErr w:type="spellStart"/>
      <w:r>
        <w:t>Чеботкевич</w:t>
      </w:r>
      <w:proofErr w:type="spellEnd"/>
    </w:p>
    <w:sectPr w:rsidR="00EB62DC" w:rsidRPr="006E66E4" w:rsidSect="00195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E8C" w:rsidRDefault="00D91E8C" w:rsidP="00C81EAD">
      <w:r>
        <w:separator/>
      </w:r>
    </w:p>
  </w:endnote>
  <w:endnote w:type="continuationSeparator" w:id="0">
    <w:p w:rsidR="00D91E8C" w:rsidRDefault="00D91E8C" w:rsidP="00C8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D3" w:rsidRDefault="003116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D3" w:rsidRDefault="003116D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D3" w:rsidRDefault="003116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E8C" w:rsidRDefault="00D91E8C" w:rsidP="00C81EAD">
      <w:r>
        <w:separator/>
      </w:r>
    </w:p>
  </w:footnote>
  <w:footnote w:type="continuationSeparator" w:id="0">
    <w:p w:rsidR="00D91E8C" w:rsidRDefault="00D91E8C" w:rsidP="00C81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D3" w:rsidRDefault="003116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D3" w:rsidRDefault="003116D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D3" w:rsidRDefault="003116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023"/>
    <w:rsid w:val="00014AD3"/>
    <w:rsid w:val="00017976"/>
    <w:rsid w:val="000202B3"/>
    <w:rsid w:val="00023C53"/>
    <w:rsid w:val="00025288"/>
    <w:rsid w:val="000378BC"/>
    <w:rsid w:val="00042FB6"/>
    <w:rsid w:val="0004313A"/>
    <w:rsid w:val="00045098"/>
    <w:rsid w:val="00045B8B"/>
    <w:rsid w:val="00054598"/>
    <w:rsid w:val="00062614"/>
    <w:rsid w:val="00065E73"/>
    <w:rsid w:val="0007756E"/>
    <w:rsid w:val="00080E92"/>
    <w:rsid w:val="00084016"/>
    <w:rsid w:val="0008464D"/>
    <w:rsid w:val="00092B87"/>
    <w:rsid w:val="000A73C9"/>
    <w:rsid w:val="000C0B24"/>
    <w:rsid w:val="000C4110"/>
    <w:rsid w:val="000D0517"/>
    <w:rsid w:val="000D2687"/>
    <w:rsid w:val="000E19FB"/>
    <w:rsid w:val="000F61DF"/>
    <w:rsid w:val="001050D5"/>
    <w:rsid w:val="00112C56"/>
    <w:rsid w:val="00126530"/>
    <w:rsid w:val="0013508D"/>
    <w:rsid w:val="001807C5"/>
    <w:rsid w:val="00187D53"/>
    <w:rsid w:val="00195023"/>
    <w:rsid w:val="001A45AC"/>
    <w:rsid w:val="001B311D"/>
    <w:rsid w:val="001B37F0"/>
    <w:rsid w:val="001B7A9B"/>
    <w:rsid w:val="001D41EB"/>
    <w:rsid w:val="001E1830"/>
    <w:rsid w:val="001F01F4"/>
    <w:rsid w:val="00207670"/>
    <w:rsid w:val="00213E3B"/>
    <w:rsid w:val="00214300"/>
    <w:rsid w:val="00226BEE"/>
    <w:rsid w:val="00230E5A"/>
    <w:rsid w:val="00236E16"/>
    <w:rsid w:val="0024259E"/>
    <w:rsid w:val="00242B76"/>
    <w:rsid w:val="002538D7"/>
    <w:rsid w:val="002627FC"/>
    <w:rsid w:val="00274E09"/>
    <w:rsid w:val="0028254A"/>
    <w:rsid w:val="00286F72"/>
    <w:rsid w:val="0028795C"/>
    <w:rsid w:val="00293555"/>
    <w:rsid w:val="002A5DBD"/>
    <w:rsid w:val="002C2C45"/>
    <w:rsid w:val="002F1751"/>
    <w:rsid w:val="002F2B11"/>
    <w:rsid w:val="002F628E"/>
    <w:rsid w:val="003116D3"/>
    <w:rsid w:val="0031250A"/>
    <w:rsid w:val="0032140B"/>
    <w:rsid w:val="0032140E"/>
    <w:rsid w:val="00326A32"/>
    <w:rsid w:val="00332149"/>
    <w:rsid w:val="00342618"/>
    <w:rsid w:val="00342C11"/>
    <w:rsid w:val="00354F69"/>
    <w:rsid w:val="00356B6F"/>
    <w:rsid w:val="003665DD"/>
    <w:rsid w:val="00373F8A"/>
    <w:rsid w:val="00374125"/>
    <w:rsid w:val="00375227"/>
    <w:rsid w:val="00387346"/>
    <w:rsid w:val="00393B3D"/>
    <w:rsid w:val="003A1123"/>
    <w:rsid w:val="003A3533"/>
    <w:rsid w:val="003B2D39"/>
    <w:rsid w:val="003B5AC3"/>
    <w:rsid w:val="003C0041"/>
    <w:rsid w:val="003C37D3"/>
    <w:rsid w:val="003E63D3"/>
    <w:rsid w:val="00400047"/>
    <w:rsid w:val="00402E5F"/>
    <w:rsid w:val="0040502B"/>
    <w:rsid w:val="00413C6F"/>
    <w:rsid w:val="00426851"/>
    <w:rsid w:val="00431A14"/>
    <w:rsid w:val="00460666"/>
    <w:rsid w:val="00482B2E"/>
    <w:rsid w:val="0048582C"/>
    <w:rsid w:val="004916DC"/>
    <w:rsid w:val="00495F7F"/>
    <w:rsid w:val="004A4905"/>
    <w:rsid w:val="004A6737"/>
    <w:rsid w:val="004B3412"/>
    <w:rsid w:val="004B4D06"/>
    <w:rsid w:val="004C7BC0"/>
    <w:rsid w:val="004D4945"/>
    <w:rsid w:val="004D509D"/>
    <w:rsid w:val="004D6D15"/>
    <w:rsid w:val="004E3F22"/>
    <w:rsid w:val="004E650C"/>
    <w:rsid w:val="004F3472"/>
    <w:rsid w:val="004F44D8"/>
    <w:rsid w:val="004F48E9"/>
    <w:rsid w:val="0051435A"/>
    <w:rsid w:val="00542C2A"/>
    <w:rsid w:val="005460C7"/>
    <w:rsid w:val="00546D17"/>
    <w:rsid w:val="00563E97"/>
    <w:rsid w:val="00566EA8"/>
    <w:rsid w:val="00567038"/>
    <w:rsid w:val="005672D1"/>
    <w:rsid w:val="005720AC"/>
    <w:rsid w:val="005946E1"/>
    <w:rsid w:val="005A5F37"/>
    <w:rsid w:val="005B08E9"/>
    <w:rsid w:val="005C392D"/>
    <w:rsid w:val="005F3BBC"/>
    <w:rsid w:val="00604560"/>
    <w:rsid w:val="00632974"/>
    <w:rsid w:val="0063697F"/>
    <w:rsid w:val="00655F9A"/>
    <w:rsid w:val="00667595"/>
    <w:rsid w:val="00672BEF"/>
    <w:rsid w:val="00675E95"/>
    <w:rsid w:val="006978AE"/>
    <w:rsid w:val="006A2ECA"/>
    <w:rsid w:val="006A4DE3"/>
    <w:rsid w:val="006A4E80"/>
    <w:rsid w:val="006B3EFE"/>
    <w:rsid w:val="006D3C01"/>
    <w:rsid w:val="006D7C70"/>
    <w:rsid w:val="006E66E4"/>
    <w:rsid w:val="006F0121"/>
    <w:rsid w:val="006F42DD"/>
    <w:rsid w:val="006F7416"/>
    <w:rsid w:val="007103FB"/>
    <w:rsid w:val="007173A3"/>
    <w:rsid w:val="007339B6"/>
    <w:rsid w:val="00735E73"/>
    <w:rsid w:val="0073621E"/>
    <w:rsid w:val="00743531"/>
    <w:rsid w:val="00743EEE"/>
    <w:rsid w:val="0075506F"/>
    <w:rsid w:val="007641DF"/>
    <w:rsid w:val="00767B63"/>
    <w:rsid w:val="007726F8"/>
    <w:rsid w:val="0078038E"/>
    <w:rsid w:val="00791D04"/>
    <w:rsid w:val="00794E08"/>
    <w:rsid w:val="007A1299"/>
    <w:rsid w:val="007A1B1F"/>
    <w:rsid w:val="007A7A86"/>
    <w:rsid w:val="007C1A66"/>
    <w:rsid w:val="007F0025"/>
    <w:rsid w:val="007F2F75"/>
    <w:rsid w:val="008072AF"/>
    <w:rsid w:val="00811387"/>
    <w:rsid w:val="00825640"/>
    <w:rsid w:val="00835031"/>
    <w:rsid w:val="008445A2"/>
    <w:rsid w:val="0085177C"/>
    <w:rsid w:val="00854123"/>
    <w:rsid w:val="008653D8"/>
    <w:rsid w:val="008754F4"/>
    <w:rsid w:val="00881157"/>
    <w:rsid w:val="008812A4"/>
    <w:rsid w:val="008C565D"/>
    <w:rsid w:val="008C5693"/>
    <w:rsid w:val="008D1DB8"/>
    <w:rsid w:val="008E0711"/>
    <w:rsid w:val="008E792A"/>
    <w:rsid w:val="00900B4F"/>
    <w:rsid w:val="00922CA0"/>
    <w:rsid w:val="00933541"/>
    <w:rsid w:val="00937A77"/>
    <w:rsid w:val="0094059B"/>
    <w:rsid w:val="00943A7E"/>
    <w:rsid w:val="00947388"/>
    <w:rsid w:val="00952879"/>
    <w:rsid w:val="00962911"/>
    <w:rsid w:val="009731F3"/>
    <w:rsid w:val="00973A5A"/>
    <w:rsid w:val="00977587"/>
    <w:rsid w:val="009850F5"/>
    <w:rsid w:val="009A668A"/>
    <w:rsid w:val="009C6D55"/>
    <w:rsid w:val="009D6C81"/>
    <w:rsid w:val="009F0DD4"/>
    <w:rsid w:val="009F19CC"/>
    <w:rsid w:val="009F2DD9"/>
    <w:rsid w:val="00A05692"/>
    <w:rsid w:val="00A05AAA"/>
    <w:rsid w:val="00A07099"/>
    <w:rsid w:val="00A102C9"/>
    <w:rsid w:val="00A158CF"/>
    <w:rsid w:val="00A20251"/>
    <w:rsid w:val="00A25B7B"/>
    <w:rsid w:val="00A33DBE"/>
    <w:rsid w:val="00A35024"/>
    <w:rsid w:val="00A42144"/>
    <w:rsid w:val="00A42E3F"/>
    <w:rsid w:val="00A448B0"/>
    <w:rsid w:val="00A453E4"/>
    <w:rsid w:val="00A631D5"/>
    <w:rsid w:val="00A837F9"/>
    <w:rsid w:val="00A87B8F"/>
    <w:rsid w:val="00A9626C"/>
    <w:rsid w:val="00AA6281"/>
    <w:rsid w:val="00AB1DA7"/>
    <w:rsid w:val="00AC069F"/>
    <w:rsid w:val="00AF720D"/>
    <w:rsid w:val="00B07161"/>
    <w:rsid w:val="00B10ADD"/>
    <w:rsid w:val="00B16AC3"/>
    <w:rsid w:val="00B21D14"/>
    <w:rsid w:val="00B23C02"/>
    <w:rsid w:val="00B26C3D"/>
    <w:rsid w:val="00B336C0"/>
    <w:rsid w:val="00B36FE9"/>
    <w:rsid w:val="00B410A2"/>
    <w:rsid w:val="00B44E69"/>
    <w:rsid w:val="00B62A27"/>
    <w:rsid w:val="00B67F04"/>
    <w:rsid w:val="00B70843"/>
    <w:rsid w:val="00B746C0"/>
    <w:rsid w:val="00B82FBD"/>
    <w:rsid w:val="00B83960"/>
    <w:rsid w:val="00BA3752"/>
    <w:rsid w:val="00BA619B"/>
    <w:rsid w:val="00BB4ED1"/>
    <w:rsid w:val="00BC1B6C"/>
    <w:rsid w:val="00BC67C8"/>
    <w:rsid w:val="00BD5E99"/>
    <w:rsid w:val="00BE58BF"/>
    <w:rsid w:val="00BF22E0"/>
    <w:rsid w:val="00BF7A24"/>
    <w:rsid w:val="00C011F9"/>
    <w:rsid w:val="00C077A7"/>
    <w:rsid w:val="00C25515"/>
    <w:rsid w:val="00C2718C"/>
    <w:rsid w:val="00C272FC"/>
    <w:rsid w:val="00C45AD1"/>
    <w:rsid w:val="00C525C6"/>
    <w:rsid w:val="00C56984"/>
    <w:rsid w:val="00C71BE8"/>
    <w:rsid w:val="00C7564B"/>
    <w:rsid w:val="00C765D8"/>
    <w:rsid w:val="00C80413"/>
    <w:rsid w:val="00C81EAD"/>
    <w:rsid w:val="00C85641"/>
    <w:rsid w:val="00C9731C"/>
    <w:rsid w:val="00CA05DB"/>
    <w:rsid w:val="00CA7746"/>
    <w:rsid w:val="00CC0F82"/>
    <w:rsid w:val="00CC5833"/>
    <w:rsid w:val="00CD47B7"/>
    <w:rsid w:val="00CD50B4"/>
    <w:rsid w:val="00CE03E0"/>
    <w:rsid w:val="00CE23B8"/>
    <w:rsid w:val="00CE3F9B"/>
    <w:rsid w:val="00CF0F8A"/>
    <w:rsid w:val="00CF2643"/>
    <w:rsid w:val="00CF624B"/>
    <w:rsid w:val="00CF6368"/>
    <w:rsid w:val="00CF674D"/>
    <w:rsid w:val="00D00C09"/>
    <w:rsid w:val="00D01276"/>
    <w:rsid w:val="00D015A8"/>
    <w:rsid w:val="00D046F9"/>
    <w:rsid w:val="00D144C6"/>
    <w:rsid w:val="00D16E95"/>
    <w:rsid w:val="00D22746"/>
    <w:rsid w:val="00D26A0B"/>
    <w:rsid w:val="00D31308"/>
    <w:rsid w:val="00D34763"/>
    <w:rsid w:val="00D35E2D"/>
    <w:rsid w:val="00D61A23"/>
    <w:rsid w:val="00D71471"/>
    <w:rsid w:val="00D73C94"/>
    <w:rsid w:val="00D825BD"/>
    <w:rsid w:val="00D91E8C"/>
    <w:rsid w:val="00D9654B"/>
    <w:rsid w:val="00DA06A6"/>
    <w:rsid w:val="00DA74A6"/>
    <w:rsid w:val="00DB7E92"/>
    <w:rsid w:val="00DC09C4"/>
    <w:rsid w:val="00DD666A"/>
    <w:rsid w:val="00DE35AE"/>
    <w:rsid w:val="00E100D8"/>
    <w:rsid w:val="00E13B53"/>
    <w:rsid w:val="00E15E71"/>
    <w:rsid w:val="00E21679"/>
    <w:rsid w:val="00E401ED"/>
    <w:rsid w:val="00E4204B"/>
    <w:rsid w:val="00E428E7"/>
    <w:rsid w:val="00E535FA"/>
    <w:rsid w:val="00E6075F"/>
    <w:rsid w:val="00E833C2"/>
    <w:rsid w:val="00E9189A"/>
    <w:rsid w:val="00E95BCA"/>
    <w:rsid w:val="00EA58C9"/>
    <w:rsid w:val="00EB0DE5"/>
    <w:rsid w:val="00EB264C"/>
    <w:rsid w:val="00EB62DC"/>
    <w:rsid w:val="00ED42B3"/>
    <w:rsid w:val="00EE09E2"/>
    <w:rsid w:val="00EE5133"/>
    <w:rsid w:val="00F1112A"/>
    <w:rsid w:val="00F1342E"/>
    <w:rsid w:val="00F31CD7"/>
    <w:rsid w:val="00F4636C"/>
    <w:rsid w:val="00F53841"/>
    <w:rsid w:val="00F60447"/>
    <w:rsid w:val="00F675BB"/>
    <w:rsid w:val="00F81610"/>
    <w:rsid w:val="00F842E6"/>
    <w:rsid w:val="00F92216"/>
    <w:rsid w:val="00FA02CC"/>
    <w:rsid w:val="00FA15B0"/>
    <w:rsid w:val="00FA26D8"/>
    <w:rsid w:val="00FA5B86"/>
    <w:rsid w:val="00FB3109"/>
    <w:rsid w:val="00FB7291"/>
    <w:rsid w:val="00FC7225"/>
    <w:rsid w:val="00FE61AC"/>
    <w:rsid w:val="00FF2228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95023"/>
    <w:pPr>
      <w:spacing w:before="100" w:beforeAutospacing="1" w:after="100" w:afterAutospacing="1"/>
      <w:outlineLvl w:val="0"/>
    </w:pPr>
    <w:rPr>
      <w:b/>
      <w:bCs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023"/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styleId="a3">
    <w:name w:val="Normal (Web)"/>
    <w:basedOn w:val="a"/>
    <w:semiHidden/>
    <w:unhideWhenUsed/>
    <w:rsid w:val="00195023"/>
    <w:pPr>
      <w:spacing w:before="60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C81E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1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81E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1E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D8EF-122A-4038-B783-B294BE46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14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m</cp:lastModifiedBy>
  <cp:revision>237</cp:revision>
  <cp:lastPrinted>2020-04-17T09:42:00Z</cp:lastPrinted>
  <dcterms:created xsi:type="dcterms:W3CDTF">2016-04-06T05:57:00Z</dcterms:created>
  <dcterms:modified xsi:type="dcterms:W3CDTF">2021-05-18T06:41:00Z</dcterms:modified>
</cp:coreProperties>
</file>